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2F" w:rsidRPr="00DF2710" w:rsidRDefault="0043102F" w:rsidP="00DF2710">
      <w:pPr>
        <w:rPr>
          <w:lang w:val="en-US"/>
        </w:rPr>
      </w:pPr>
    </w:p>
    <w:p w:rsidR="00C36389" w:rsidRPr="00431744" w:rsidRDefault="00835BDB" w:rsidP="00C36389">
      <w:pPr>
        <w:jc w:val="center"/>
      </w:pPr>
      <w:r w:rsidRPr="00097BC0">
        <w:t>ПРОТОКОЛ</w:t>
      </w:r>
      <w:r w:rsidR="00247170">
        <w:t xml:space="preserve"> </w:t>
      </w:r>
      <w:r w:rsidR="00C36389">
        <w:t>№</w:t>
      </w:r>
      <w:r w:rsidR="0043102F">
        <w:t>20</w:t>
      </w:r>
    </w:p>
    <w:p w:rsidR="00123EDA" w:rsidRPr="00123EDA" w:rsidRDefault="00123EDA" w:rsidP="00123EDA">
      <w:pPr>
        <w:shd w:val="clear" w:color="auto" w:fill="FFFFFF"/>
        <w:spacing w:line="297" w:lineRule="atLeast"/>
        <w:jc w:val="center"/>
      </w:pPr>
      <w:r w:rsidRPr="00123EDA">
        <w:rPr>
          <w:bCs/>
        </w:rPr>
        <w:t xml:space="preserve">Проектного комитета </w:t>
      </w:r>
      <w:r w:rsidR="00D11257">
        <w:rPr>
          <w:bCs/>
        </w:rPr>
        <w:t>администрации</w:t>
      </w:r>
      <w:r w:rsidRPr="00123EDA">
        <w:rPr>
          <w:bCs/>
        </w:rPr>
        <w:t xml:space="preserve"> город Урай</w:t>
      </w:r>
    </w:p>
    <w:p w:rsidR="00097BC0" w:rsidRPr="00097BC0" w:rsidRDefault="00097BC0" w:rsidP="00097BC0">
      <w:pPr>
        <w:jc w:val="center"/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12"/>
        <w:gridCol w:w="6796"/>
      </w:tblGrid>
      <w:tr w:rsidR="00C0103E" w:rsidRPr="0060207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2F68A8" w:rsidRDefault="00C0103E" w:rsidP="005933BD">
            <w:pPr>
              <w:rPr>
                <w:rFonts w:cs="Times New Roman"/>
                <w:szCs w:val="24"/>
              </w:rPr>
            </w:pPr>
            <w:r w:rsidRPr="002F68A8">
              <w:rPr>
                <w:rFonts w:cs="Times New Roman"/>
                <w:bCs/>
                <w:szCs w:val="24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2F68A8" w:rsidRDefault="00DF2710" w:rsidP="00A62C7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  <w:r w:rsidR="0043102F">
              <w:rPr>
                <w:rFonts w:cs="Times New Roman"/>
                <w:szCs w:val="24"/>
              </w:rPr>
              <w:t xml:space="preserve"> декабря</w:t>
            </w:r>
            <w:r w:rsidR="003E5E0B" w:rsidRPr="002F68A8">
              <w:rPr>
                <w:rFonts w:cs="Times New Roman"/>
                <w:szCs w:val="24"/>
              </w:rPr>
              <w:t xml:space="preserve"> </w:t>
            </w:r>
            <w:r w:rsidR="00C0103E" w:rsidRPr="002F68A8">
              <w:rPr>
                <w:rFonts w:cs="Times New Roman"/>
                <w:szCs w:val="24"/>
              </w:rPr>
              <w:t xml:space="preserve"> </w:t>
            </w:r>
            <w:r w:rsidR="00E61CE8" w:rsidRPr="002F68A8">
              <w:rPr>
                <w:rFonts w:cs="Times New Roman"/>
                <w:szCs w:val="24"/>
              </w:rPr>
              <w:t>201</w:t>
            </w:r>
            <w:r w:rsidR="009E5344" w:rsidRPr="002F68A8">
              <w:rPr>
                <w:rFonts w:cs="Times New Roman"/>
                <w:szCs w:val="24"/>
              </w:rPr>
              <w:t>8</w:t>
            </w:r>
            <w:r w:rsidR="00C0103E" w:rsidRPr="002F68A8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C0103E" w:rsidRPr="0060207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2F68A8" w:rsidRDefault="00C0103E" w:rsidP="005933BD">
            <w:pPr>
              <w:rPr>
                <w:rFonts w:cs="Times New Roman"/>
                <w:bCs/>
                <w:szCs w:val="24"/>
              </w:rPr>
            </w:pPr>
            <w:r w:rsidRPr="002F68A8">
              <w:rPr>
                <w:rFonts w:cs="Times New Roman"/>
                <w:bCs/>
                <w:szCs w:val="24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2F68A8" w:rsidRDefault="00DF2710" w:rsidP="008D42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727A72" w:rsidRPr="002F68A8">
              <w:rPr>
                <w:rFonts w:cs="Times New Roman"/>
                <w:szCs w:val="24"/>
              </w:rPr>
              <w:t xml:space="preserve"> </w:t>
            </w:r>
            <w:r w:rsidR="00C0103E" w:rsidRPr="002F68A8">
              <w:rPr>
                <w:rFonts w:cs="Times New Roman"/>
                <w:szCs w:val="24"/>
              </w:rPr>
              <w:t xml:space="preserve">часов </w:t>
            </w:r>
            <w:r w:rsidR="00A62C76" w:rsidRPr="002F68A8">
              <w:rPr>
                <w:rFonts w:cs="Times New Roman"/>
                <w:szCs w:val="24"/>
              </w:rPr>
              <w:t>00</w:t>
            </w:r>
            <w:r w:rsidR="00C0103E" w:rsidRPr="002F68A8">
              <w:rPr>
                <w:rFonts w:cs="Times New Roman"/>
                <w:szCs w:val="24"/>
              </w:rPr>
              <w:t xml:space="preserve"> минут</w:t>
            </w:r>
          </w:p>
        </w:tc>
      </w:tr>
      <w:tr w:rsidR="00C0103E" w:rsidRPr="0060207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2F68A8" w:rsidRDefault="00C0103E" w:rsidP="005933BD">
            <w:pPr>
              <w:rPr>
                <w:rFonts w:cs="Times New Roman"/>
                <w:bCs/>
                <w:szCs w:val="24"/>
              </w:rPr>
            </w:pPr>
            <w:r w:rsidRPr="002F68A8">
              <w:rPr>
                <w:rFonts w:cs="Times New Roman"/>
                <w:bCs/>
                <w:szCs w:val="24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2F68A8" w:rsidRDefault="00C0103E" w:rsidP="00981FE8">
            <w:pPr>
              <w:rPr>
                <w:rFonts w:cs="Times New Roman"/>
                <w:szCs w:val="24"/>
              </w:rPr>
            </w:pPr>
            <w:r w:rsidRPr="002F68A8">
              <w:rPr>
                <w:rFonts w:cs="Times New Roman"/>
                <w:szCs w:val="24"/>
              </w:rPr>
              <w:t>город Урай,</w:t>
            </w:r>
            <w:r w:rsidR="00AC5231" w:rsidRPr="002F68A8">
              <w:rPr>
                <w:rFonts w:cs="Times New Roman"/>
                <w:szCs w:val="24"/>
              </w:rPr>
              <w:t xml:space="preserve"> </w:t>
            </w:r>
            <w:r w:rsidR="00981FE8" w:rsidRPr="002F68A8">
              <w:rPr>
                <w:rFonts w:cs="Times New Roman"/>
                <w:szCs w:val="24"/>
              </w:rPr>
              <w:t xml:space="preserve">малый </w:t>
            </w:r>
            <w:r w:rsidR="00AA1007" w:rsidRPr="002F68A8">
              <w:rPr>
                <w:rFonts w:cs="Times New Roman"/>
                <w:szCs w:val="24"/>
              </w:rPr>
              <w:t>зал</w:t>
            </w:r>
            <w:r w:rsidR="00981FE8" w:rsidRPr="002F68A8">
              <w:rPr>
                <w:rFonts w:cs="Times New Roman"/>
                <w:szCs w:val="24"/>
              </w:rPr>
              <w:t xml:space="preserve"> заседаний</w:t>
            </w:r>
            <w:r w:rsidR="00AA1007" w:rsidRPr="002F68A8">
              <w:rPr>
                <w:rFonts w:cs="Times New Roman"/>
                <w:szCs w:val="24"/>
              </w:rPr>
              <w:t xml:space="preserve"> </w:t>
            </w:r>
            <w:r w:rsidRPr="002F68A8">
              <w:rPr>
                <w:rFonts w:cs="Times New Roman"/>
                <w:szCs w:val="24"/>
              </w:rPr>
              <w:t>администрации города Урай</w:t>
            </w:r>
          </w:p>
        </w:tc>
      </w:tr>
    </w:tbl>
    <w:p w:rsidR="00B2565C" w:rsidRPr="0060207B" w:rsidRDefault="00B2565C" w:rsidP="00097BC0">
      <w:pPr>
        <w:jc w:val="both"/>
        <w:rPr>
          <w:rFonts w:cs="Times New Roman"/>
          <w:szCs w:val="24"/>
        </w:rPr>
      </w:pPr>
    </w:p>
    <w:p w:rsidR="00B30000" w:rsidRPr="0060207B" w:rsidRDefault="00B30000" w:rsidP="00B30000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 xml:space="preserve">Присутствовали: </w:t>
      </w:r>
    </w:p>
    <w:p w:rsidR="00B30000" w:rsidRPr="0060207B" w:rsidRDefault="00B30000" w:rsidP="00B30000">
      <w:pPr>
        <w:jc w:val="center"/>
        <w:rPr>
          <w:rFonts w:cs="Times New Roman"/>
          <w:b/>
          <w:szCs w:val="24"/>
        </w:rPr>
      </w:pPr>
      <w:r w:rsidRPr="0060207B">
        <w:rPr>
          <w:rFonts w:cs="Times New Roman"/>
          <w:b/>
          <w:szCs w:val="24"/>
        </w:rPr>
        <w:t xml:space="preserve">Члены Проектного комитета 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110"/>
        <w:gridCol w:w="567"/>
        <w:gridCol w:w="4678"/>
      </w:tblGrid>
      <w:tr w:rsidR="00B30000" w:rsidRPr="0060207B" w:rsidTr="00B30000">
        <w:trPr>
          <w:trHeight w:val="552"/>
        </w:trPr>
        <w:tc>
          <w:tcPr>
            <w:tcW w:w="534" w:type="dxa"/>
            <w:vAlign w:val="center"/>
          </w:tcPr>
          <w:p w:rsidR="00B30000" w:rsidRPr="00D43AE3" w:rsidRDefault="002A6B6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B30000" w:rsidRPr="00D43AE3" w:rsidRDefault="00F1521D" w:rsidP="00F1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Иванов Анатолий Владимирович</w:t>
            </w:r>
          </w:p>
        </w:tc>
        <w:tc>
          <w:tcPr>
            <w:tcW w:w="567" w:type="dxa"/>
            <w:vAlign w:val="center"/>
          </w:tcPr>
          <w:p w:rsidR="00B30000" w:rsidRPr="00D43AE3" w:rsidRDefault="00B3000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B30000" w:rsidRPr="00D43AE3" w:rsidRDefault="00887056" w:rsidP="00205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C35EB" w:rsidRPr="00D43AE3">
              <w:rPr>
                <w:rFonts w:ascii="Times New Roman" w:hAnsi="Times New Roman" w:cs="Times New Roman"/>
                <w:sz w:val="24"/>
                <w:szCs w:val="24"/>
              </w:rPr>
              <w:t>лава города</w:t>
            </w:r>
            <w:r w:rsidR="003A0F52" w:rsidRPr="00D43AE3">
              <w:rPr>
                <w:rFonts w:ascii="Times New Roman" w:hAnsi="Times New Roman" w:cs="Times New Roman"/>
                <w:sz w:val="24"/>
                <w:szCs w:val="24"/>
              </w:rPr>
              <w:t xml:space="preserve"> Урай, </w:t>
            </w:r>
            <w:r w:rsidR="00205883" w:rsidRPr="00D43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0F52" w:rsidRPr="00D43AE3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205883" w:rsidRPr="00D43A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A0F52" w:rsidRPr="00D43AE3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комитета </w:t>
            </w:r>
            <w:r w:rsidR="003A0F52" w:rsidRPr="00D43AE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="003A0F52" w:rsidRPr="00D43AE3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;</w:t>
            </w:r>
          </w:p>
        </w:tc>
      </w:tr>
      <w:tr w:rsidR="0043102F" w:rsidRPr="0060207B" w:rsidTr="00B30000">
        <w:trPr>
          <w:trHeight w:val="552"/>
        </w:trPr>
        <w:tc>
          <w:tcPr>
            <w:tcW w:w="534" w:type="dxa"/>
            <w:vAlign w:val="center"/>
          </w:tcPr>
          <w:p w:rsidR="0043102F" w:rsidRPr="00DF2710" w:rsidRDefault="0043102F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43102F" w:rsidRPr="00D43AE3" w:rsidRDefault="0043102F" w:rsidP="00F1521D">
            <w:pPr>
              <w:rPr>
                <w:rFonts w:cs="Times New Roman"/>
                <w:szCs w:val="24"/>
              </w:rPr>
            </w:pPr>
            <w:r w:rsidRPr="00905AAF">
              <w:rPr>
                <w:rFonts w:ascii="Times New Roman" w:hAnsi="Times New Roman" w:cs="Times New Roman"/>
                <w:sz w:val="24"/>
                <w:szCs w:val="24"/>
              </w:rPr>
              <w:t>Гамузов Виктор Владимирович</w:t>
            </w:r>
          </w:p>
        </w:tc>
        <w:tc>
          <w:tcPr>
            <w:tcW w:w="567" w:type="dxa"/>
            <w:vAlign w:val="center"/>
          </w:tcPr>
          <w:p w:rsidR="0043102F" w:rsidRPr="00D43AE3" w:rsidRDefault="0043102F" w:rsidP="00B300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678" w:type="dxa"/>
          </w:tcPr>
          <w:p w:rsidR="0043102F" w:rsidRPr="00D43AE3" w:rsidRDefault="0043102F" w:rsidP="0020588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города Урай, заместитель председателя Проектного комитета </w:t>
            </w:r>
            <w:r w:rsidRPr="003A0F5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;</w:t>
            </w:r>
          </w:p>
        </w:tc>
      </w:tr>
      <w:tr w:rsidR="00B323A3" w:rsidRPr="0060207B" w:rsidTr="006C5A82">
        <w:trPr>
          <w:trHeight w:val="552"/>
        </w:trPr>
        <w:tc>
          <w:tcPr>
            <w:tcW w:w="534" w:type="dxa"/>
            <w:vAlign w:val="center"/>
          </w:tcPr>
          <w:p w:rsidR="00B323A3" w:rsidRPr="00DF2710" w:rsidRDefault="0043102F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B323A3" w:rsidRPr="00D43AE3" w:rsidRDefault="00B323A3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Новоселова Светлана Петровна</w:t>
            </w:r>
          </w:p>
        </w:tc>
        <w:tc>
          <w:tcPr>
            <w:tcW w:w="567" w:type="dxa"/>
            <w:vAlign w:val="center"/>
          </w:tcPr>
          <w:p w:rsidR="00B323A3" w:rsidRPr="00D43AE3" w:rsidRDefault="00B323A3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B323A3" w:rsidRPr="00D43AE3" w:rsidRDefault="00B323A3" w:rsidP="00F72FA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F1521D" w:rsidRPr="0060207B" w:rsidTr="00B30000">
        <w:trPr>
          <w:trHeight w:val="552"/>
        </w:trPr>
        <w:tc>
          <w:tcPr>
            <w:tcW w:w="534" w:type="dxa"/>
            <w:vAlign w:val="center"/>
          </w:tcPr>
          <w:p w:rsidR="00F1521D" w:rsidRPr="00DF2710" w:rsidRDefault="0043102F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vAlign w:val="center"/>
          </w:tcPr>
          <w:p w:rsidR="00F1521D" w:rsidRPr="00D43AE3" w:rsidRDefault="00F1521D" w:rsidP="006C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Доберштейн Елена Викторовна</w:t>
            </w:r>
          </w:p>
        </w:tc>
        <w:tc>
          <w:tcPr>
            <w:tcW w:w="567" w:type="dxa"/>
            <w:vAlign w:val="center"/>
          </w:tcPr>
          <w:p w:rsidR="00F1521D" w:rsidRPr="00D43AE3" w:rsidRDefault="00F1521D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F1521D" w:rsidRPr="00D43AE3" w:rsidRDefault="00F1521D" w:rsidP="00A62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службы по инвестициям и проектному управлению, секретарь Проектного комитета </w:t>
            </w:r>
            <w:r w:rsidRPr="00D43AE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;</w:t>
            </w:r>
          </w:p>
        </w:tc>
      </w:tr>
      <w:tr w:rsidR="00F1521D" w:rsidRPr="0060207B" w:rsidTr="00084F65">
        <w:trPr>
          <w:trHeight w:val="552"/>
        </w:trPr>
        <w:tc>
          <w:tcPr>
            <w:tcW w:w="534" w:type="dxa"/>
            <w:vAlign w:val="center"/>
          </w:tcPr>
          <w:p w:rsidR="00F1521D" w:rsidRPr="00DF2710" w:rsidRDefault="0043102F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:rsidR="00F1521D" w:rsidRPr="00D43AE3" w:rsidRDefault="00F1521D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Фузеева</w:t>
            </w:r>
            <w:proofErr w:type="spellEnd"/>
            <w:r w:rsidRPr="00D43AE3">
              <w:rPr>
                <w:rFonts w:ascii="Times New Roman" w:hAnsi="Times New Roman" w:cs="Times New Roman"/>
                <w:sz w:val="24"/>
                <w:szCs w:val="24"/>
              </w:rPr>
              <w:t xml:space="preserve"> Ирина  Александровна</w:t>
            </w:r>
          </w:p>
        </w:tc>
        <w:tc>
          <w:tcPr>
            <w:tcW w:w="567" w:type="dxa"/>
            <w:vAlign w:val="center"/>
          </w:tcPr>
          <w:p w:rsidR="00F1521D" w:rsidRPr="00D43AE3" w:rsidRDefault="00F1521D" w:rsidP="0026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F1521D" w:rsidRPr="00D43AE3" w:rsidRDefault="00F1521D" w:rsidP="002F70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43102F" w:rsidRPr="0060207B" w:rsidTr="00084F65">
        <w:trPr>
          <w:trHeight w:val="552"/>
        </w:trPr>
        <w:tc>
          <w:tcPr>
            <w:tcW w:w="534" w:type="dxa"/>
            <w:vAlign w:val="center"/>
          </w:tcPr>
          <w:p w:rsidR="0043102F" w:rsidRPr="00DF2710" w:rsidRDefault="0043102F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vAlign w:val="center"/>
          </w:tcPr>
          <w:p w:rsidR="0043102F" w:rsidRPr="00D43AE3" w:rsidRDefault="0043102F" w:rsidP="00905AAF">
            <w:pPr>
              <w:rPr>
                <w:rFonts w:cs="Times New Roman"/>
                <w:szCs w:val="24"/>
              </w:rPr>
            </w:pPr>
            <w:r w:rsidRPr="00905AAF">
              <w:rPr>
                <w:rFonts w:ascii="Times New Roman" w:hAnsi="Times New Roman" w:cs="Times New Roman"/>
                <w:sz w:val="24"/>
                <w:szCs w:val="24"/>
              </w:rPr>
              <w:t>Круглова Светлана Вячеславовна</w:t>
            </w:r>
          </w:p>
        </w:tc>
        <w:tc>
          <w:tcPr>
            <w:tcW w:w="567" w:type="dxa"/>
            <w:vAlign w:val="center"/>
          </w:tcPr>
          <w:p w:rsidR="0043102F" w:rsidRPr="00D43AE3" w:rsidRDefault="0043102F" w:rsidP="00261B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43102F" w:rsidRPr="00D43AE3" w:rsidRDefault="0043102F" w:rsidP="002F7032">
            <w:pPr>
              <w:ind w:right="-2"/>
              <w:rPr>
                <w:rFonts w:cs="Times New Roman"/>
                <w:szCs w:val="24"/>
              </w:rPr>
            </w:pPr>
            <w:r w:rsidRPr="006C071A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F1521D" w:rsidRPr="006C071A" w:rsidTr="00084F65">
        <w:trPr>
          <w:trHeight w:val="552"/>
        </w:trPr>
        <w:tc>
          <w:tcPr>
            <w:tcW w:w="534" w:type="dxa"/>
            <w:vAlign w:val="center"/>
          </w:tcPr>
          <w:p w:rsidR="00F1521D" w:rsidRPr="00DF2710" w:rsidRDefault="0043102F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vAlign w:val="center"/>
          </w:tcPr>
          <w:p w:rsidR="00F1521D" w:rsidRPr="00D43AE3" w:rsidRDefault="00F1521D" w:rsidP="0026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Кащеева Ульяна Викторовна</w:t>
            </w:r>
          </w:p>
        </w:tc>
        <w:tc>
          <w:tcPr>
            <w:tcW w:w="567" w:type="dxa"/>
            <w:vAlign w:val="center"/>
          </w:tcPr>
          <w:p w:rsidR="00F1521D" w:rsidRPr="00D43AE3" w:rsidRDefault="00F1521D" w:rsidP="00C2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F1521D" w:rsidRPr="00D43AE3" w:rsidRDefault="00F1521D" w:rsidP="00F1521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D43AE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заместителя главы города Урай;</w:t>
            </w:r>
          </w:p>
        </w:tc>
      </w:tr>
      <w:tr w:rsidR="00F1521D" w:rsidRPr="006C071A" w:rsidTr="00084F65">
        <w:trPr>
          <w:trHeight w:val="552"/>
        </w:trPr>
        <w:tc>
          <w:tcPr>
            <w:tcW w:w="534" w:type="dxa"/>
            <w:vAlign w:val="center"/>
          </w:tcPr>
          <w:p w:rsidR="00F1521D" w:rsidRPr="00DF2710" w:rsidRDefault="0043102F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vAlign w:val="center"/>
          </w:tcPr>
          <w:p w:rsidR="00F1521D" w:rsidRPr="00D43AE3" w:rsidRDefault="00F1521D" w:rsidP="00F1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Мовчан Ольга Валериевна</w:t>
            </w:r>
          </w:p>
        </w:tc>
        <w:tc>
          <w:tcPr>
            <w:tcW w:w="567" w:type="dxa"/>
            <w:vAlign w:val="center"/>
          </w:tcPr>
          <w:p w:rsidR="00F1521D" w:rsidRPr="00D43AE3" w:rsidRDefault="00F1521D" w:rsidP="00C2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F1521D" w:rsidRPr="00D43AE3" w:rsidRDefault="00BA2534" w:rsidP="00C23F91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управления администрации города Урай;</w:t>
            </w:r>
          </w:p>
        </w:tc>
      </w:tr>
      <w:tr w:rsidR="00F1521D" w:rsidRPr="0060207B" w:rsidTr="00B30000">
        <w:trPr>
          <w:trHeight w:val="552"/>
        </w:trPr>
        <w:tc>
          <w:tcPr>
            <w:tcW w:w="534" w:type="dxa"/>
            <w:vAlign w:val="center"/>
          </w:tcPr>
          <w:p w:rsidR="00F1521D" w:rsidRPr="00DF2710" w:rsidRDefault="0043102F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vAlign w:val="center"/>
          </w:tcPr>
          <w:p w:rsidR="00F1521D" w:rsidRPr="00D43AE3" w:rsidRDefault="00F1521D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Парфентьева Алла Александровна</w:t>
            </w:r>
          </w:p>
        </w:tc>
        <w:tc>
          <w:tcPr>
            <w:tcW w:w="567" w:type="dxa"/>
            <w:vAlign w:val="center"/>
          </w:tcPr>
          <w:p w:rsidR="00F1521D" w:rsidRPr="00D43AE3" w:rsidRDefault="00F1521D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F1521D" w:rsidRPr="00D43AE3" w:rsidRDefault="00F1521D" w:rsidP="00BD291D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D43AE3">
              <w:rPr>
                <w:rFonts w:ascii="Times New Roman" w:hAnsi="Times New Roman"/>
                <w:sz w:val="24"/>
              </w:rPr>
              <w:t xml:space="preserve">директор МКУ «Управление градостроительства, землепользования и </w:t>
            </w:r>
            <w:r w:rsidR="00BA2534" w:rsidRPr="00D43AE3">
              <w:rPr>
                <w:rFonts w:ascii="Times New Roman" w:hAnsi="Times New Roman"/>
                <w:sz w:val="24"/>
              </w:rPr>
              <w:t>природопользования города Урай»;</w:t>
            </w:r>
          </w:p>
        </w:tc>
      </w:tr>
      <w:tr w:rsidR="00F1521D" w:rsidRPr="00EB6954" w:rsidTr="002F7032">
        <w:trPr>
          <w:trHeight w:val="552"/>
        </w:trPr>
        <w:tc>
          <w:tcPr>
            <w:tcW w:w="534" w:type="dxa"/>
            <w:vAlign w:val="center"/>
          </w:tcPr>
          <w:p w:rsidR="00F1521D" w:rsidRPr="00DF2710" w:rsidRDefault="0043102F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vAlign w:val="center"/>
          </w:tcPr>
          <w:p w:rsidR="00F1521D" w:rsidRPr="00D43AE3" w:rsidRDefault="0043102F" w:rsidP="002F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Ольга Алексеевна</w:t>
            </w:r>
          </w:p>
        </w:tc>
        <w:tc>
          <w:tcPr>
            <w:tcW w:w="567" w:type="dxa"/>
            <w:vAlign w:val="center"/>
          </w:tcPr>
          <w:p w:rsidR="00F1521D" w:rsidRPr="00D43AE3" w:rsidRDefault="0043102F" w:rsidP="002F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43102F" w:rsidRPr="006C071A" w:rsidRDefault="0043102F" w:rsidP="0043102F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6C071A">
              <w:rPr>
                <w:rFonts w:ascii="Times New Roman" w:hAnsi="Times New Roman"/>
                <w:sz w:val="24"/>
              </w:rPr>
              <w:t>начальник управления по информационным технологиям и связи</w:t>
            </w:r>
          </w:p>
          <w:p w:rsidR="00F1521D" w:rsidRPr="00D43AE3" w:rsidRDefault="0043102F" w:rsidP="00431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71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рай;</w:t>
            </w:r>
          </w:p>
        </w:tc>
      </w:tr>
    </w:tbl>
    <w:p w:rsidR="00AD5105" w:rsidRDefault="00AD5105" w:rsidP="00435F4B">
      <w:pPr>
        <w:rPr>
          <w:rFonts w:cs="Times New Roman"/>
          <w:szCs w:val="24"/>
        </w:rPr>
      </w:pPr>
    </w:p>
    <w:p w:rsidR="00AD5105" w:rsidRPr="00EB6954" w:rsidRDefault="00AD5105" w:rsidP="00435F4B">
      <w:pPr>
        <w:rPr>
          <w:rFonts w:cs="Times New Roman"/>
          <w:szCs w:val="24"/>
        </w:rPr>
      </w:pPr>
    </w:p>
    <w:p w:rsidR="0076637B" w:rsidRPr="0076637B" w:rsidRDefault="0076637B" w:rsidP="00435F4B">
      <w:pPr>
        <w:rPr>
          <w:rFonts w:cs="Times New Roman"/>
          <w:szCs w:val="24"/>
        </w:rPr>
      </w:pPr>
      <w:r w:rsidRPr="0076637B">
        <w:rPr>
          <w:rFonts w:cs="Times New Roman"/>
          <w:szCs w:val="24"/>
        </w:rPr>
        <w:t>Приглашенные: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110"/>
        <w:gridCol w:w="567"/>
        <w:gridCol w:w="4678"/>
      </w:tblGrid>
      <w:tr w:rsidR="002C0F2F" w:rsidRPr="0060207B" w:rsidTr="00F51587">
        <w:trPr>
          <w:trHeight w:val="960"/>
        </w:trPr>
        <w:tc>
          <w:tcPr>
            <w:tcW w:w="534" w:type="dxa"/>
            <w:vAlign w:val="center"/>
          </w:tcPr>
          <w:p w:rsidR="002C0F2F" w:rsidRPr="002F68A8" w:rsidRDefault="006B782E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2C0F2F" w:rsidRPr="002F68A8" w:rsidRDefault="002C0F2F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2F" w:rsidRPr="002F68A8" w:rsidRDefault="00A83CA6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тьевич</w:t>
            </w:r>
            <w:proofErr w:type="spellEnd"/>
          </w:p>
          <w:p w:rsidR="002C0F2F" w:rsidRPr="002F68A8" w:rsidRDefault="002C0F2F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0F2F" w:rsidRPr="002F68A8" w:rsidRDefault="002C0F2F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C0F2F" w:rsidRPr="002F68A8" w:rsidRDefault="002C0F2F" w:rsidP="00E3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2F" w:rsidRPr="002F68A8" w:rsidRDefault="00A83CA6" w:rsidP="00E3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="002C0F2F" w:rsidRPr="002F68A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0F2F" w:rsidRPr="002F68A8"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капитального строительства» города Урай;</w:t>
            </w:r>
          </w:p>
        </w:tc>
      </w:tr>
    </w:tbl>
    <w:p w:rsidR="00AD5105" w:rsidRDefault="00AD5105" w:rsidP="00435F4B">
      <w:pPr>
        <w:rPr>
          <w:rFonts w:cs="Times New Roman"/>
          <w:szCs w:val="24"/>
        </w:rPr>
      </w:pPr>
    </w:p>
    <w:p w:rsidR="00DF2710" w:rsidRDefault="00DF2710" w:rsidP="00435F4B">
      <w:pPr>
        <w:rPr>
          <w:rFonts w:cs="Times New Roman"/>
          <w:szCs w:val="24"/>
        </w:rPr>
      </w:pPr>
    </w:p>
    <w:p w:rsidR="00DF2710" w:rsidRDefault="00DF2710" w:rsidP="00435F4B">
      <w:pPr>
        <w:rPr>
          <w:rFonts w:cs="Times New Roman"/>
          <w:szCs w:val="24"/>
        </w:rPr>
      </w:pPr>
    </w:p>
    <w:p w:rsidR="00DF2710" w:rsidRDefault="00DF2710" w:rsidP="00435F4B">
      <w:pPr>
        <w:rPr>
          <w:rFonts w:cs="Times New Roman"/>
          <w:szCs w:val="24"/>
        </w:rPr>
      </w:pPr>
    </w:p>
    <w:p w:rsidR="00DF2710" w:rsidRDefault="00DF2710" w:rsidP="00435F4B">
      <w:pPr>
        <w:rPr>
          <w:rFonts w:cs="Times New Roman"/>
          <w:szCs w:val="24"/>
        </w:rPr>
      </w:pPr>
    </w:p>
    <w:p w:rsidR="00DF2710" w:rsidRDefault="00DF2710" w:rsidP="00435F4B">
      <w:pPr>
        <w:rPr>
          <w:rFonts w:cs="Times New Roman"/>
          <w:szCs w:val="24"/>
        </w:rPr>
      </w:pPr>
    </w:p>
    <w:p w:rsidR="00C717C6" w:rsidRDefault="00C717C6" w:rsidP="00435F4B">
      <w:pPr>
        <w:rPr>
          <w:rFonts w:cs="Times New Roman"/>
          <w:szCs w:val="24"/>
        </w:rPr>
      </w:pPr>
    </w:p>
    <w:p w:rsidR="00706B47" w:rsidRPr="00A57DF8" w:rsidRDefault="00706B47" w:rsidP="00435F4B">
      <w:pPr>
        <w:rPr>
          <w:rFonts w:cs="Times New Roman"/>
          <w:szCs w:val="24"/>
        </w:rPr>
      </w:pPr>
      <w:r w:rsidRPr="00A57DF8">
        <w:rPr>
          <w:rFonts w:cs="Times New Roman"/>
          <w:szCs w:val="24"/>
        </w:rPr>
        <w:lastRenderedPageBreak/>
        <w:t>Повестка дня:</w:t>
      </w:r>
    </w:p>
    <w:p w:rsidR="0014732F" w:rsidRPr="00A57DF8" w:rsidRDefault="0014732F" w:rsidP="0014732F">
      <w:pPr>
        <w:jc w:val="both"/>
        <w:rPr>
          <w:rFonts w:eastAsia="Calibri" w:cs="Times New Roman"/>
          <w:szCs w:val="24"/>
        </w:rPr>
      </w:pPr>
    </w:p>
    <w:p w:rsidR="0014732F" w:rsidRPr="000C7601" w:rsidRDefault="0014732F" w:rsidP="0014732F">
      <w:pPr>
        <w:jc w:val="both"/>
        <w:rPr>
          <w:rFonts w:eastAsia="Calibri" w:cs="Times New Roman"/>
          <w:b/>
          <w:szCs w:val="24"/>
        </w:rPr>
      </w:pPr>
      <w:r w:rsidRPr="000C7601">
        <w:rPr>
          <w:rFonts w:cs="Times New Roman"/>
          <w:b/>
          <w:szCs w:val="24"/>
        </w:rPr>
        <w:t xml:space="preserve">1. </w:t>
      </w:r>
      <w:r w:rsidR="006B782E" w:rsidRPr="000C7601">
        <w:rPr>
          <w:rFonts w:cs="Times New Roman"/>
          <w:b/>
          <w:szCs w:val="24"/>
        </w:rPr>
        <w:t>Рассмотрение выполнения сводного плана контрольных точек, проектов муниципального образования город Урай</w:t>
      </w:r>
      <w:r w:rsidRPr="000C7601">
        <w:rPr>
          <w:rFonts w:eastAsia="Calibri" w:cs="Times New Roman"/>
          <w:b/>
          <w:szCs w:val="24"/>
        </w:rPr>
        <w:t>.</w:t>
      </w:r>
    </w:p>
    <w:p w:rsidR="0014732F" w:rsidRPr="00A57DF8" w:rsidRDefault="0014732F" w:rsidP="0014732F">
      <w:pPr>
        <w:jc w:val="both"/>
        <w:rPr>
          <w:rFonts w:cs="Times New Roman"/>
          <w:szCs w:val="24"/>
        </w:rPr>
      </w:pPr>
      <w:r w:rsidRPr="00A57DF8">
        <w:rPr>
          <w:rFonts w:cs="Times New Roman"/>
          <w:szCs w:val="24"/>
          <w:u w:val="single"/>
        </w:rPr>
        <w:t>_____________________________________________________________________________</w:t>
      </w:r>
    </w:p>
    <w:p w:rsidR="0014732F" w:rsidRPr="00A57DF8" w:rsidRDefault="0014732F" w:rsidP="00200E4F">
      <w:pPr>
        <w:jc w:val="center"/>
        <w:rPr>
          <w:rFonts w:cs="Times New Roman"/>
          <w:color w:val="FF0000"/>
          <w:szCs w:val="24"/>
        </w:rPr>
      </w:pPr>
      <w:proofErr w:type="gramStart"/>
      <w:r w:rsidRPr="00A57DF8">
        <w:rPr>
          <w:rFonts w:cs="Times New Roman"/>
          <w:szCs w:val="24"/>
        </w:rPr>
        <w:t>(</w:t>
      </w:r>
      <w:r w:rsidRPr="00A57DF8">
        <w:rPr>
          <w:rFonts w:cs="Times New Roman"/>
          <w:szCs w:val="24"/>
          <w:u w:val="single"/>
        </w:rPr>
        <w:t>Докладчик:</w:t>
      </w:r>
      <w:proofErr w:type="gramEnd"/>
      <w:r w:rsidRPr="00A57DF8">
        <w:rPr>
          <w:rFonts w:cs="Times New Roman"/>
          <w:szCs w:val="24"/>
        </w:rPr>
        <w:t xml:space="preserve"> </w:t>
      </w:r>
      <w:r w:rsidR="002F7032">
        <w:rPr>
          <w:rFonts w:cs="Times New Roman"/>
          <w:szCs w:val="24"/>
        </w:rPr>
        <w:t>Доберштейн Е.</w:t>
      </w:r>
      <w:r w:rsidR="00A83C55" w:rsidRPr="00A57DF8">
        <w:rPr>
          <w:rFonts w:cs="Times New Roman"/>
          <w:szCs w:val="24"/>
        </w:rPr>
        <w:t>В.</w:t>
      </w:r>
      <w:r w:rsidRPr="00A57DF8">
        <w:rPr>
          <w:rFonts w:cs="Times New Roman"/>
          <w:szCs w:val="24"/>
        </w:rPr>
        <w:t xml:space="preserve"> </w:t>
      </w:r>
      <w:r w:rsidRPr="00A57DF8">
        <w:rPr>
          <w:rFonts w:cs="Times New Roman"/>
          <w:szCs w:val="24"/>
          <w:u w:val="single"/>
        </w:rPr>
        <w:t>Выступающи</w:t>
      </w:r>
      <w:r w:rsidR="00F038CC" w:rsidRPr="00A57DF8">
        <w:rPr>
          <w:rFonts w:cs="Times New Roman"/>
          <w:szCs w:val="24"/>
          <w:u w:val="single"/>
        </w:rPr>
        <w:t>е</w:t>
      </w:r>
      <w:r w:rsidR="00B04F53" w:rsidRPr="00A57DF8">
        <w:rPr>
          <w:rFonts w:cs="Times New Roman"/>
          <w:szCs w:val="24"/>
        </w:rPr>
        <w:t>:</w:t>
      </w:r>
      <w:r w:rsidR="00DF2710">
        <w:rPr>
          <w:rFonts w:cs="Times New Roman"/>
          <w:szCs w:val="24"/>
        </w:rPr>
        <w:t xml:space="preserve"> Иванов А.В., </w:t>
      </w:r>
      <w:proofErr w:type="spellStart"/>
      <w:r w:rsidR="00DF2710">
        <w:rPr>
          <w:rFonts w:cs="Times New Roman"/>
          <w:szCs w:val="24"/>
        </w:rPr>
        <w:t>Фузеева</w:t>
      </w:r>
      <w:proofErr w:type="spellEnd"/>
      <w:r w:rsidR="00DF2710">
        <w:rPr>
          <w:rFonts w:cs="Times New Roman"/>
          <w:szCs w:val="24"/>
        </w:rPr>
        <w:t xml:space="preserve"> И.А., Круглова С.В., Кащеева У.В., </w:t>
      </w:r>
      <w:proofErr w:type="spellStart"/>
      <w:r w:rsidR="00DF2710">
        <w:rPr>
          <w:rFonts w:cs="Times New Roman"/>
          <w:szCs w:val="24"/>
        </w:rPr>
        <w:t>Мерц</w:t>
      </w:r>
      <w:proofErr w:type="spellEnd"/>
      <w:r w:rsidR="00DF2710">
        <w:rPr>
          <w:rFonts w:cs="Times New Roman"/>
          <w:szCs w:val="24"/>
        </w:rPr>
        <w:t xml:space="preserve"> Е.К.</w:t>
      </w:r>
      <w:r w:rsidR="00120268">
        <w:rPr>
          <w:rFonts w:cs="Times New Roman"/>
          <w:szCs w:val="24"/>
        </w:rPr>
        <w:t>)</w:t>
      </w:r>
    </w:p>
    <w:p w:rsidR="00205883" w:rsidRPr="00A57DF8" w:rsidRDefault="00205883" w:rsidP="009A578E">
      <w:pPr>
        <w:jc w:val="both"/>
        <w:rPr>
          <w:rFonts w:cs="Times New Roman"/>
          <w:szCs w:val="24"/>
        </w:rPr>
      </w:pPr>
    </w:p>
    <w:p w:rsidR="006B782E" w:rsidRPr="00A57DF8" w:rsidRDefault="006B782E" w:rsidP="009A578E">
      <w:pPr>
        <w:jc w:val="both"/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1.1.</w:t>
      </w:r>
      <w:r w:rsidR="00205883" w:rsidRPr="00A57DF8">
        <w:rPr>
          <w:rFonts w:cs="Times New Roman"/>
          <w:szCs w:val="24"/>
        </w:rPr>
        <w:t xml:space="preserve"> Рассмотрение выполнения сводного плана контрольных точек проекта «Новая телефония. Бережливое управление»</w:t>
      </w:r>
      <w:r w:rsidR="00205883" w:rsidRPr="00A57DF8">
        <w:rPr>
          <w:rFonts w:eastAsia="Calibri" w:cs="Times New Roman"/>
          <w:szCs w:val="24"/>
        </w:rPr>
        <w:t>.</w:t>
      </w:r>
    </w:p>
    <w:p w:rsidR="00205883" w:rsidRPr="00A57DF8" w:rsidRDefault="004F6EEA" w:rsidP="00205883">
      <w:pPr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Отметить</w:t>
      </w:r>
      <w:r w:rsidR="00205883" w:rsidRPr="00A57DF8">
        <w:rPr>
          <w:rFonts w:cs="Times New Roman"/>
          <w:szCs w:val="24"/>
        </w:rPr>
        <w:t>:</w:t>
      </w:r>
    </w:p>
    <w:p w:rsidR="006B782E" w:rsidRPr="00A57DF8" w:rsidRDefault="00205883" w:rsidP="009A578E">
      <w:pPr>
        <w:jc w:val="both"/>
        <w:rPr>
          <w:rFonts w:cs="Times New Roman"/>
          <w:bCs/>
          <w:szCs w:val="24"/>
        </w:rPr>
      </w:pPr>
      <w:r w:rsidRPr="00A57DF8">
        <w:rPr>
          <w:rFonts w:cs="Times New Roman"/>
          <w:bCs/>
          <w:szCs w:val="24"/>
        </w:rPr>
        <w:t xml:space="preserve">1.1.1. </w:t>
      </w:r>
      <w:r w:rsidR="002C5DAC" w:rsidRPr="00A57DF8">
        <w:rPr>
          <w:rFonts w:cs="Times New Roman"/>
          <w:bCs/>
          <w:szCs w:val="24"/>
        </w:rPr>
        <w:t>Руководителем проекта (О.А</w:t>
      </w:r>
      <w:r w:rsidR="00C861E2" w:rsidRPr="00A57DF8">
        <w:rPr>
          <w:rFonts w:cs="Times New Roman"/>
          <w:bCs/>
          <w:szCs w:val="24"/>
        </w:rPr>
        <w:t xml:space="preserve">. Ермаковой) статус – отчет по проекту предоставлен в муниципальный проектный офис в срок; </w:t>
      </w:r>
    </w:p>
    <w:p w:rsidR="00C861E2" w:rsidRPr="00A57DF8" w:rsidRDefault="00C861E2" w:rsidP="009A578E">
      <w:pPr>
        <w:jc w:val="both"/>
        <w:rPr>
          <w:rFonts w:cs="Times New Roman"/>
          <w:bCs/>
          <w:szCs w:val="24"/>
        </w:rPr>
      </w:pPr>
      <w:r w:rsidRPr="00A57DF8">
        <w:rPr>
          <w:rFonts w:cs="Times New Roman"/>
          <w:bCs/>
          <w:szCs w:val="24"/>
        </w:rPr>
        <w:t>1.1.2. В соответствии с выполнением мероприятий по с</w:t>
      </w:r>
      <w:r w:rsidR="00215BBB">
        <w:rPr>
          <w:rFonts w:cs="Times New Roman"/>
          <w:bCs/>
          <w:szCs w:val="24"/>
        </w:rPr>
        <w:t>водному плану контрольных точек на отчетную дату</w:t>
      </w:r>
      <w:r w:rsidRPr="00A57DF8">
        <w:rPr>
          <w:rFonts w:cs="Times New Roman"/>
          <w:bCs/>
          <w:szCs w:val="24"/>
        </w:rPr>
        <w:t xml:space="preserve"> отклонений не</w:t>
      </w:r>
      <w:r w:rsidR="00215BBB">
        <w:rPr>
          <w:rFonts w:cs="Times New Roman"/>
          <w:bCs/>
          <w:szCs w:val="24"/>
        </w:rPr>
        <w:t xml:space="preserve"> выявлено</w:t>
      </w:r>
      <w:r w:rsidRPr="00A57DF8">
        <w:rPr>
          <w:rFonts w:cs="Times New Roman"/>
          <w:bCs/>
          <w:szCs w:val="24"/>
        </w:rPr>
        <w:t>.</w:t>
      </w:r>
    </w:p>
    <w:p w:rsidR="00D629D3" w:rsidRPr="00A57DF8" w:rsidRDefault="00D629D3" w:rsidP="00120AC5">
      <w:pPr>
        <w:jc w:val="both"/>
        <w:rPr>
          <w:rFonts w:cs="Times New Roman"/>
          <w:szCs w:val="24"/>
        </w:rPr>
      </w:pPr>
    </w:p>
    <w:p w:rsidR="009055BC" w:rsidRPr="00A57DF8" w:rsidRDefault="009055BC" w:rsidP="009055BC">
      <w:pPr>
        <w:jc w:val="both"/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 xml:space="preserve">1.2. Рассмотрение выполнения сводного плана контрольных точек проекта </w:t>
      </w:r>
      <w:r w:rsidR="00477DE0">
        <w:rPr>
          <w:rFonts w:cs="Times New Roman"/>
          <w:szCs w:val="24"/>
        </w:rPr>
        <w:t>«</w:t>
      </w:r>
      <w:r w:rsidRPr="00A57DF8">
        <w:rPr>
          <w:rFonts w:cs="Times New Roman"/>
          <w:szCs w:val="24"/>
        </w:rPr>
        <w:t>Строительство объекта «Крытый каток в городе Урай».</w:t>
      </w:r>
    </w:p>
    <w:p w:rsidR="00C861E2" w:rsidRPr="00A57DF8" w:rsidRDefault="00C861E2" w:rsidP="00C861E2">
      <w:pPr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Отметить:</w:t>
      </w:r>
    </w:p>
    <w:p w:rsidR="00C861E2" w:rsidRPr="00A57DF8" w:rsidRDefault="00C861E2" w:rsidP="00E93E45">
      <w:pPr>
        <w:pStyle w:val="a3"/>
        <w:ind w:left="0"/>
        <w:jc w:val="both"/>
        <w:rPr>
          <w:bCs/>
        </w:rPr>
      </w:pPr>
      <w:r w:rsidRPr="00A57DF8">
        <w:rPr>
          <w:bCs/>
        </w:rPr>
        <w:t>1.</w:t>
      </w:r>
      <w:r w:rsidR="00EF6988" w:rsidRPr="00A57DF8">
        <w:rPr>
          <w:bCs/>
        </w:rPr>
        <w:t>2</w:t>
      </w:r>
      <w:r w:rsidRPr="00A57DF8">
        <w:rPr>
          <w:bCs/>
        </w:rPr>
        <w:t xml:space="preserve">.1. </w:t>
      </w:r>
      <w:r w:rsidR="00E93E45" w:rsidRPr="00A57DF8">
        <w:rPr>
          <w:bCs/>
        </w:rPr>
        <w:t>Руководителем проекта (</w:t>
      </w:r>
      <w:r w:rsidR="00E93E45">
        <w:rPr>
          <w:bCs/>
        </w:rPr>
        <w:t>В.В. Кривоноговым</w:t>
      </w:r>
      <w:r w:rsidR="00E93E45" w:rsidRPr="00A57DF8">
        <w:rPr>
          <w:bCs/>
        </w:rPr>
        <w:t xml:space="preserve">) статус – отчет по проекту предоставлен в муниципальный проектный офис в срок; </w:t>
      </w:r>
    </w:p>
    <w:p w:rsidR="00120268" w:rsidRPr="006E409B" w:rsidRDefault="00120268" w:rsidP="006E409B">
      <w:pPr>
        <w:pStyle w:val="a3"/>
        <w:tabs>
          <w:tab w:val="left" w:pos="0"/>
        </w:tabs>
        <w:ind w:left="1"/>
        <w:jc w:val="both"/>
      </w:pPr>
      <w:r>
        <w:rPr>
          <w:bCs/>
        </w:rPr>
        <w:t xml:space="preserve">1.2.2. </w:t>
      </w:r>
      <w:r w:rsidR="006E409B" w:rsidRPr="00EC7E76">
        <w:rPr>
          <w:bCs/>
        </w:rPr>
        <w:t xml:space="preserve">В </w:t>
      </w:r>
      <w:proofErr w:type="gramStart"/>
      <w:r w:rsidR="006E409B" w:rsidRPr="00EC7E76">
        <w:rPr>
          <w:bCs/>
        </w:rPr>
        <w:t>соответствии</w:t>
      </w:r>
      <w:proofErr w:type="gramEnd"/>
      <w:r w:rsidR="006E409B" w:rsidRPr="00EC7E76">
        <w:rPr>
          <w:bCs/>
        </w:rPr>
        <w:t xml:space="preserve"> с выполнением мероприятий по сводному плану контрольных точек на отчетную дату установлены отклонения по п.</w:t>
      </w:r>
      <w:r w:rsidR="006E409B" w:rsidRPr="002F7032">
        <w:rPr>
          <w:bCs/>
        </w:rPr>
        <w:t xml:space="preserve"> </w:t>
      </w:r>
      <w:r w:rsidR="006E409B">
        <w:rPr>
          <w:bCs/>
        </w:rPr>
        <w:t>14.</w:t>
      </w:r>
      <w:r w:rsidR="0043102F">
        <w:rPr>
          <w:bCs/>
        </w:rPr>
        <w:t xml:space="preserve">3. и </w:t>
      </w:r>
      <w:r w:rsidR="00006E1D">
        <w:rPr>
          <w:bCs/>
        </w:rPr>
        <w:t>п.</w:t>
      </w:r>
      <w:r w:rsidR="0043102F">
        <w:rPr>
          <w:bCs/>
        </w:rPr>
        <w:t>14.4</w:t>
      </w:r>
      <w:r w:rsidR="006E409B">
        <w:rPr>
          <w:bCs/>
        </w:rPr>
        <w:t xml:space="preserve">. </w:t>
      </w:r>
      <w:r w:rsidR="00125232">
        <w:rPr>
          <w:bCs/>
        </w:rPr>
        <w:t>(пояснительная записка).</w:t>
      </w:r>
    </w:p>
    <w:p w:rsidR="005A25EA" w:rsidRPr="00A57DF8" w:rsidRDefault="005A25EA" w:rsidP="00421C78">
      <w:pPr>
        <w:jc w:val="both"/>
        <w:rPr>
          <w:rFonts w:cs="Times New Roman"/>
          <w:bCs/>
          <w:szCs w:val="24"/>
        </w:rPr>
      </w:pPr>
    </w:p>
    <w:p w:rsidR="009055BC" w:rsidRPr="00A57DF8" w:rsidRDefault="009055BC" w:rsidP="009055BC">
      <w:pPr>
        <w:jc w:val="both"/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 xml:space="preserve">1.3. Рассмотрение выполнения сводного плана контрольных точек проекта «Создание комфортного и современного учреждения культуры» </w:t>
      </w:r>
      <w:r w:rsidRPr="00A57DF8">
        <w:rPr>
          <w:rFonts w:eastAsia="Calibri" w:cs="Times New Roman"/>
          <w:szCs w:val="24"/>
        </w:rPr>
        <w:t xml:space="preserve">(Реконструкция нежилого здания под музейно-библиотечный центр по адресу </w:t>
      </w:r>
      <w:proofErr w:type="spellStart"/>
      <w:r w:rsidRPr="00A57DF8">
        <w:rPr>
          <w:rFonts w:eastAsia="Calibri" w:cs="Times New Roman"/>
          <w:szCs w:val="24"/>
        </w:rPr>
        <w:t>мкр</w:t>
      </w:r>
      <w:proofErr w:type="spellEnd"/>
      <w:r w:rsidRPr="00A57DF8">
        <w:rPr>
          <w:rFonts w:eastAsia="Calibri" w:cs="Times New Roman"/>
          <w:szCs w:val="24"/>
        </w:rPr>
        <w:t>. 2 дом 39/1)</w:t>
      </w:r>
      <w:r w:rsidRPr="00A57DF8">
        <w:rPr>
          <w:rFonts w:cs="Times New Roman"/>
          <w:szCs w:val="24"/>
        </w:rPr>
        <w:t>.</w:t>
      </w:r>
    </w:p>
    <w:p w:rsidR="00C861E2" w:rsidRPr="00A57DF8" w:rsidRDefault="00C861E2" w:rsidP="00C861E2">
      <w:pPr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Отметить:</w:t>
      </w:r>
    </w:p>
    <w:p w:rsidR="00C861E2" w:rsidRPr="00A57DF8" w:rsidRDefault="00C861E2" w:rsidP="00EF6988">
      <w:pPr>
        <w:pStyle w:val="a3"/>
        <w:numPr>
          <w:ilvl w:val="2"/>
          <w:numId w:val="21"/>
        </w:numPr>
        <w:ind w:left="0" w:firstLine="0"/>
        <w:jc w:val="both"/>
        <w:rPr>
          <w:bCs/>
        </w:rPr>
      </w:pPr>
      <w:r w:rsidRPr="00A57DF8">
        <w:rPr>
          <w:bCs/>
        </w:rPr>
        <w:t xml:space="preserve">Руководителем проекта (У.В. </w:t>
      </w:r>
      <w:proofErr w:type="spellStart"/>
      <w:r w:rsidRPr="00A57DF8">
        <w:rPr>
          <w:bCs/>
        </w:rPr>
        <w:t>Кащеевой</w:t>
      </w:r>
      <w:proofErr w:type="spellEnd"/>
      <w:r w:rsidRPr="00A57DF8">
        <w:rPr>
          <w:bCs/>
        </w:rPr>
        <w:t xml:space="preserve">) статус – отчет по проекту предоставлен в муниципальный проектный офис в срок; </w:t>
      </w:r>
    </w:p>
    <w:p w:rsidR="00BE1971" w:rsidRPr="009B0251" w:rsidRDefault="009B0251" w:rsidP="002F68A8">
      <w:pPr>
        <w:pStyle w:val="a3"/>
        <w:numPr>
          <w:ilvl w:val="2"/>
          <w:numId w:val="21"/>
        </w:numPr>
        <w:tabs>
          <w:tab w:val="left" w:pos="0"/>
        </w:tabs>
        <w:ind w:left="0" w:firstLine="1"/>
        <w:jc w:val="both"/>
        <w:rPr>
          <w:bCs/>
          <w:szCs w:val="28"/>
        </w:rPr>
      </w:pPr>
      <w:r w:rsidRPr="009B0251">
        <w:rPr>
          <w:bCs/>
        </w:rPr>
        <w:t xml:space="preserve"> </w:t>
      </w:r>
      <w:r w:rsidRPr="00A57DF8">
        <w:rPr>
          <w:bCs/>
        </w:rPr>
        <w:t xml:space="preserve">В </w:t>
      </w:r>
      <w:proofErr w:type="gramStart"/>
      <w:r w:rsidRPr="00A57DF8">
        <w:rPr>
          <w:bCs/>
        </w:rPr>
        <w:t>соответствии</w:t>
      </w:r>
      <w:proofErr w:type="gramEnd"/>
      <w:r w:rsidRPr="00A57DF8">
        <w:rPr>
          <w:bCs/>
        </w:rPr>
        <w:t xml:space="preserve"> с выполнением мероприятий по с</w:t>
      </w:r>
      <w:r>
        <w:rPr>
          <w:bCs/>
        </w:rPr>
        <w:t>водному плану контрольных точек на отчетную дату</w:t>
      </w:r>
      <w:r w:rsidRPr="00A57DF8">
        <w:rPr>
          <w:bCs/>
        </w:rPr>
        <w:t xml:space="preserve"> отклонений не</w:t>
      </w:r>
      <w:r>
        <w:rPr>
          <w:bCs/>
        </w:rPr>
        <w:t xml:space="preserve"> выявлено</w:t>
      </w:r>
      <w:r w:rsidRPr="00A57DF8">
        <w:rPr>
          <w:bCs/>
        </w:rPr>
        <w:t>.</w:t>
      </w:r>
      <w:r>
        <w:rPr>
          <w:bCs/>
        </w:rPr>
        <w:t xml:space="preserve"> Однако документального подтверждения </w:t>
      </w:r>
      <w:r w:rsidR="00DF2710">
        <w:rPr>
          <w:bCs/>
        </w:rPr>
        <w:t xml:space="preserve">о выполнении </w:t>
      </w:r>
      <w:r>
        <w:rPr>
          <w:bCs/>
        </w:rPr>
        <w:t xml:space="preserve">мероприятий </w:t>
      </w:r>
      <w:r w:rsidR="00DF2710">
        <w:rPr>
          <w:bCs/>
        </w:rPr>
        <w:t>п.</w:t>
      </w:r>
      <w:r w:rsidR="00006E1D">
        <w:rPr>
          <w:bCs/>
        </w:rPr>
        <w:t xml:space="preserve">11.8, п.11.10 и п.20 </w:t>
      </w:r>
      <w:r>
        <w:rPr>
          <w:bCs/>
        </w:rPr>
        <w:t>не представлено</w:t>
      </w:r>
      <w:r w:rsidR="00006E1D">
        <w:rPr>
          <w:bCs/>
        </w:rPr>
        <w:t>.</w:t>
      </w:r>
    </w:p>
    <w:p w:rsidR="00477DE0" w:rsidRDefault="00477DE0" w:rsidP="009055BC">
      <w:pPr>
        <w:rPr>
          <w:rFonts w:cs="Times New Roman"/>
          <w:szCs w:val="24"/>
        </w:rPr>
      </w:pPr>
    </w:p>
    <w:p w:rsidR="009055BC" w:rsidRPr="00A57DF8" w:rsidRDefault="009055BC" w:rsidP="009055BC">
      <w:pPr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Решили:</w:t>
      </w:r>
    </w:p>
    <w:p w:rsidR="009055BC" w:rsidRDefault="009055BC" w:rsidP="00BB3E5A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477DE0">
        <w:rPr>
          <w:bCs/>
        </w:rPr>
        <w:t>Прилагаемую информацию о ходе реализации проект</w:t>
      </w:r>
      <w:r w:rsidR="00C861E2" w:rsidRPr="00477DE0">
        <w:rPr>
          <w:bCs/>
        </w:rPr>
        <w:t>ов</w:t>
      </w:r>
      <w:r w:rsidRPr="00477DE0">
        <w:rPr>
          <w:bCs/>
        </w:rPr>
        <w:t xml:space="preserve"> по состоянию на </w:t>
      </w:r>
      <w:r w:rsidR="0033483D" w:rsidRPr="00477DE0">
        <w:rPr>
          <w:bCs/>
        </w:rPr>
        <w:t>0</w:t>
      </w:r>
      <w:r w:rsidR="00977817" w:rsidRPr="00477DE0">
        <w:rPr>
          <w:bCs/>
        </w:rPr>
        <w:t>1</w:t>
      </w:r>
      <w:r w:rsidR="00F23B9C" w:rsidRPr="00477DE0">
        <w:rPr>
          <w:bCs/>
        </w:rPr>
        <w:t>.</w:t>
      </w:r>
      <w:r w:rsidR="008F3EBE">
        <w:rPr>
          <w:bCs/>
        </w:rPr>
        <w:t>1</w:t>
      </w:r>
      <w:r w:rsidR="00006E1D">
        <w:rPr>
          <w:bCs/>
        </w:rPr>
        <w:t>2</w:t>
      </w:r>
      <w:r w:rsidR="0050473D" w:rsidRPr="00477DE0">
        <w:rPr>
          <w:bCs/>
        </w:rPr>
        <w:t>.2018</w:t>
      </w:r>
      <w:r w:rsidRPr="00477DE0">
        <w:rPr>
          <w:bCs/>
        </w:rPr>
        <w:t xml:space="preserve"> года принять к сведению</w:t>
      </w:r>
      <w:r w:rsidRPr="00A57DF8">
        <w:t xml:space="preserve"> (приложение 1</w:t>
      </w:r>
      <w:r w:rsidR="009B05F4" w:rsidRPr="00A57DF8">
        <w:t>,</w:t>
      </w:r>
      <w:r w:rsidR="00BB3E5A">
        <w:t xml:space="preserve"> </w:t>
      </w:r>
      <w:r w:rsidR="009B05F4" w:rsidRPr="00A57DF8">
        <w:t>2,</w:t>
      </w:r>
      <w:r w:rsidR="00BB3E5A">
        <w:t xml:space="preserve"> </w:t>
      </w:r>
      <w:r w:rsidR="009B05F4" w:rsidRPr="00A57DF8">
        <w:t>3</w:t>
      </w:r>
      <w:r w:rsidRPr="00A57DF8">
        <w:t xml:space="preserve"> к протоколу).</w:t>
      </w:r>
    </w:p>
    <w:p w:rsidR="00EF1283" w:rsidRDefault="00EF1283" w:rsidP="00EF1283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bCs/>
        </w:rPr>
      </w:pPr>
      <w:r>
        <w:rPr>
          <w:bCs/>
        </w:rPr>
        <w:t xml:space="preserve">Техническому исполнителю (Е.К. </w:t>
      </w:r>
      <w:proofErr w:type="spellStart"/>
      <w:r>
        <w:rPr>
          <w:bCs/>
        </w:rPr>
        <w:t>Мерцу</w:t>
      </w:r>
      <w:proofErr w:type="spellEnd"/>
      <w:r>
        <w:rPr>
          <w:bCs/>
        </w:rPr>
        <w:t>)</w:t>
      </w:r>
      <w:r w:rsidRPr="00977817">
        <w:rPr>
          <w:bCs/>
        </w:rPr>
        <w:t xml:space="preserve"> проекта </w:t>
      </w:r>
      <w:r>
        <w:t>«</w:t>
      </w:r>
      <w:r w:rsidRPr="00A57DF8">
        <w:t>Строительство объекта «Крытый каток в городе Урай»</w:t>
      </w:r>
      <w:r>
        <w:t xml:space="preserve"> </w:t>
      </w:r>
      <w:r w:rsidRPr="00977817">
        <w:rPr>
          <w:bCs/>
        </w:rPr>
        <w:t>обеспечить выполнение мероприятий п.</w:t>
      </w:r>
      <w:r>
        <w:rPr>
          <w:bCs/>
        </w:rPr>
        <w:t>14.3</w:t>
      </w:r>
      <w:r w:rsidRPr="00977817">
        <w:rPr>
          <w:bCs/>
        </w:rPr>
        <w:t>, п.</w:t>
      </w:r>
      <w:r>
        <w:rPr>
          <w:bCs/>
        </w:rPr>
        <w:t xml:space="preserve">14.4 </w:t>
      </w:r>
      <w:r w:rsidRPr="00EC7E76">
        <w:rPr>
          <w:bCs/>
        </w:rPr>
        <w:t>сводно</w:t>
      </w:r>
      <w:r>
        <w:rPr>
          <w:bCs/>
        </w:rPr>
        <w:t>го</w:t>
      </w:r>
      <w:r w:rsidRPr="00EC7E76">
        <w:rPr>
          <w:bCs/>
        </w:rPr>
        <w:t xml:space="preserve"> план</w:t>
      </w:r>
      <w:r>
        <w:rPr>
          <w:bCs/>
        </w:rPr>
        <w:t>а</w:t>
      </w:r>
      <w:r w:rsidRPr="00EC7E76">
        <w:rPr>
          <w:bCs/>
        </w:rPr>
        <w:t xml:space="preserve"> контрольных точек</w:t>
      </w:r>
      <w:r>
        <w:rPr>
          <w:bCs/>
        </w:rPr>
        <w:t xml:space="preserve"> в кратчайшие сроки.</w:t>
      </w:r>
    </w:p>
    <w:p w:rsidR="00EF1283" w:rsidRPr="00977817" w:rsidRDefault="00EF1283" w:rsidP="00EF1283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bCs/>
        </w:rPr>
      </w:pPr>
      <w:r w:rsidRPr="00977817">
        <w:rPr>
          <w:bCs/>
          <w:szCs w:val="28"/>
        </w:rPr>
        <w:t>Руководителю проекта (</w:t>
      </w:r>
      <w:r>
        <w:rPr>
          <w:bCs/>
        </w:rPr>
        <w:t>В.В. Кривоногову</w:t>
      </w:r>
      <w:r w:rsidRPr="00977817">
        <w:rPr>
          <w:bCs/>
          <w:szCs w:val="28"/>
        </w:rPr>
        <w:t xml:space="preserve">) предоставить в муниципальный проектный офис запрос на изменения в сводный план проекта </w:t>
      </w:r>
      <w:r>
        <w:t>«</w:t>
      </w:r>
      <w:r w:rsidRPr="00A57DF8">
        <w:t>Строительство объекта «Крытый каток в городе Урай»</w:t>
      </w:r>
      <w:r>
        <w:rPr>
          <w:rFonts w:eastAsia="Calibri"/>
        </w:rPr>
        <w:t xml:space="preserve"> (изменение сроков исполнения контрольных точек</w:t>
      </w:r>
      <w:r w:rsidRPr="00EF1283">
        <w:rPr>
          <w:bCs/>
        </w:rPr>
        <w:t xml:space="preserve"> </w:t>
      </w:r>
      <w:r w:rsidRPr="00977817">
        <w:rPr>
          <w:bCs/>
        </w:rPr>
        <w:t>п.</w:t>
      </w:r>
      <w:r>
        <w:rPr>
          <w:bCs/>
        </w:rPr>
        <w:t>14.3</w:t>
      </w:r>
      <w:r w:rsidRPr="00977817">
        <w:rPr>
          <w:bCs/>
        </w:rPr>
        <w:t>, п.</w:t>
      </w:r>
      <w:r>
        <w:rPr>
          <w:bCs/>
        </w:rPr>
        <w:t>14.4</w:t>
      </w:r>
      <w:r>
        <w:rPr>
          <w:rFonts w:eastAsia="Calibri"/>
        </w:rPr>
        <w:t xml:space="preserve">) </w:t>
      </w:r>
      <w:r>
        <w:rPr>
          <w:bCs/>
          <w:szCs w:val="28"/>
        </w:rPr>
        <w:t>по состоянию на 10.01</w:t>
      </w:r>
      <w:r w:rsidRPr="00977817">
        <w:rPr>
          <w:bCs/>
          <w:szCs w:val="28"/>
        </w:rPr>
        <w:t>.201</w:t>
      </w:r>
      <w:r>
        <w:rPr>
          <w:bCs/>
          <w:szCs w:val="28"/>
        </w:rPr>
        <w:t>9</w:t>
      </w:r>
      <w:r w:rsidRPr="00977817">
        <w:rPr>
          <w:bCs/>
          <w:szCs w:val="28"/>
        </w:rPr>
        <w:t xml:space="preserve">. </w:t>
      </w:r>
    </w:p>
    <w:p w:rsidR="00EF1283" w:rsidRDefault="00EF1283" w:rsidP="00EF1283">
      <w:pPr>
        <w:jc w:val="both"/>
        <w:rPr>
          <w:bCs/>
          <w:szCs w:val="28"/>
        </w:rPr>
      </w:pPr>
      <w:r w:rsidRPr="00977817">
        <w:rPr>
          <w:b/>
        </w:rPr>
        <w:t xml:space="preserve">Срок: </w:t>
      </w:r>
      <w:r w:rsidRPr="00977817">
        <w:rPr>
          <w:b/>
          <w:u w:val="single"/>
        </w:rPr>
        <w:t xml:space="preserve">до </w:t>
      </w:r>
      <w:r>
        <w:rPr>
          <w:b/>
          <w:u w:val="single"/>
        </w:rPr>
        <w:t>15 января 2</w:t>
      </w:r>
      <w:r w:rsidRPr="00977817">
        <w:rPr>
          <w:b/>
          <w:u w:val="single"/>
        </w:rPr>
        <w:t>01</w:t>
      </w:r>
      <w:r>
        <w:rPr>
          <w:b/>
          <w:u w:val="single"/>
        </w:rPr>
        <w:t>9</w:t>
      </w:r>
      <w:r w:rsidRPr="00977817">
        <w:rPr>
          <w:b/>
          <w:u w:val="single"/>
        </w:rPr>
        <w:t xml:space="preserve"> года</w:t>
      </w:r>
      <w:r w:rsidRPr="00977817">
        <w:rPr>
          <w:bCs/>
          <w:szCs w:val="28"/>
        </w:rPr>
        <w:t>.</w:t>
      </w:r>
    </w:p>
    <w:p w:rsidR="005F798A" w:rsidRPr="005F798A" w:rsidRDefault="005F798A" w:rsidP="005F798A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bCs/>
          <w:szCs w:val="28"/>
        </w:rPr>
      </w:pPr>
      <w:r w:rsidRPr="005F798A">
        <w:rPr>
          <w:bCs/>
          <w:szCs w:val="28"/>
        </w:rPr>
        <w:t xml:space="preserve">Руководителю проекта (У.В. </w:t>
      </w:r>
      <w:proofErr w:type="spellStart"/>
      <w:r w:rsidRPr="005F798A">
        <w:rPr>
          <w:bCs/>
          <w:szCs w:val="28"/>
        </w:rPr>
        <w:t>Кащеевой</w:t>
      </w:r>
      <w:proofErr w:type="spellEnd"/>
      <w:r w:rsidRPr="005F798A">
        <w:rPr>
          <w:bCs/>
          <w:szCs w:val="28"/>
        </w:rPr>
        <w:t>) обеспечить предоставление в муниципальный проектный офис документов по исполнению мероприятий</w:t>
      </w:r>
      <w:r w:rsidR="00AA7F17" w:rsidRPr="00AA7F17">
        <w:rPr>
          <w:bCs/>
        </w:rPr>
        <w:t xml:space="preserve"> </w:t>
      </w:r>
      <w:r w:rsidR="00AA7F17">
        <w:rPr>
          <w:bCs/>
        </w:rPr>
        <w:t>п.11.8, п.11.10 и п.20</w:t>
      </w:r>
      <w:r w:rsidRPr="005F798A">
        <w:rPr>
          <w:bCs/>
          <w:szCs w:val="28"/>
        </w:rPr>
        <w:t xml:space="preserve"> сводного плана проекта </w:t>
      </w:r>
      <w:r w:rsidRPr="00A57DF8">
        <w:t xml:space="preserve">«Создание комфортного и современного учреждения культуры» </w:t>
      </w:r>
      <w:r w:rsidRPr="005F798A">
        <w:rPr>
          <w:rFonts w:eastAsia="Calibri"/>
        </w:rPr>
        <w:t xml:space="preserve">(Реконструкция нежилого здания под музейно-библиотечный центр по адресу </w:t>
      </w:r>
      <w:proofErr w:type="spellStart"/>
      <w:r w:rsidRPr="005F798A">
        <w:rPr>
          <w:rFonts w:eastAsia="Calibri"/>
        </w:rPr>
        <w:t>мкр</w:t>
      </w:r>
      <w:proofErr w:type="spellEnd"/>
      <w:r w:rsidRPr="005F798A">
        <w:rPr>
          <w:rFonts w:eastAsia="Calibri"/>
        </w:rPr>
        <w:t>. 2 дом 39/1</w:t>
      </w:r>
      <w:r>
        <w:rPr>
          <w:rFonts w:eastAsia="Calibri"/>
        </w:rPr>
        <w:t>).</w:t>
      </w:r>
    </w:p>
    <w:p w:rsidR="00EF1283" w:rsidRPr="0093751D" w:rsidRDefault="005F798A" w:rsidP="0093751D">
      <w:pPr>
        <w:pStyle w:val="a3"/>
        <w:tabs>
          <w:tab w:val="left" w:pos="426"/>
        </w:tabs>
        <w:ind w:left="0"/>
        <w:jc w:val="both"/>
        <w:rPr>
          <w:bCs/>
          <w:szCs w:val="28"/>
        </w:rPr>
      </w:pPr>
      <w:r w:rsidRPr="005F798A">
        <w:rPr>
          <w:b/>
        </w:rPr>
        <w:t xml:space="preserve">Срок: </w:t>
      </w:r>
      <w:r w:rsidRPr="005F798A">
        <w:rPr>
          <w:b/>
          <w:u w:val="single"/>
        </w:rPr>
        <w:t xml:space="preserve">до </w:t>
      </w:r>
      <w:r>
        <w:rPr>
          <w:b/>
          <w:u w:val="single"/>
        </w:rPr>
        <w:t>15 января 2</w:t>
      </w:r>
      <w:r w:rsidRPr="00977817">
        <w:rPr>
          <w:b/>
          <w:u w:val="single"/>
        </w:rPr>
        <w:t>01</w:t>
      </w:r>
      <w:r>
        <w:rPr>
          <w:b/>
          <w:u w:val="single"/>
        </w:rPr>
        <w:t>9</w:t>
      </w:r>
      <w:r w:rsidRPr="00977817">
        <w:rPr>
          <w:b/>
          <w:u w:val="single"/>
        </w:rPr>
        <w:t xml:space="preserve"> года</w:t>
      </w:r>
      <w:r w:rsidRPr="005F798A">
        <w:rPr>
          <w:bCs/>
          <w:szCs w:val="28"/>
        </w:rPr>
        <w:t>.</w:t>
      </w:r>
    </w:p>
    <w:p w:rsidR="0093751D" w:rsidRDefault="0093751D" w:rsidP="00614132">
      <w:pPr>
        <w:jc w:val="both"/>
        <w:rPr>
          <w:bCs/>
        </w:rPr>
      </w:pPr>
    </w:p>
    <w:p w:rsidR="0093751D" w:rsidRDefault="0093751D" w:rsidP="00614132">
      <w:pPr>
        <w:jc w:val="both"/>
        <w:rPr>
          <w:bCs/>
        </w:rPr>
      </w:pPr>
    </w:p>
    <w:p w:rsidR="00614132" w:rsidRPr="00A57DF8" w:rsidRDefault="00614132" w:rsidP="00614132">
      <w:pPr>
        <w:jc w:val="both"/>
        <w:rPr>
          <w:rFonts w:cs="Times New Roman"/>
          <w:szCs w:val="24"/>
        </w:rPr>
      </w:pPr>
      <w:r w:rsidRPr="00A57DF8">
        <w:rPr>
          <w:rFonts w:cs="Times New Roman"/>
          <w:szCs w:val="24"/>
        </w:rPr>
        <w:lastRenderedPageBreak/>
        <w:t>Решение членов Проектного комитета:</w:t>
      </w:r>
    </w:p>
    <w:p w:rsidR="00614132" w:rsidRPr="00A57DF8" w:rsidRDefault="00614132" w:rsidP="00614132">
      <w:pPr>
        <w:jc w:val="both"/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ЗА</w:t>
      </w:r>
      <w:r w:rsidRPr="00A57DF8">
        <w:rPr>
          <w:rFonts w:cs="Times New Roman"/>
          <w:szCs w:val="24"/>
          <w:u w:val="single"/>
        </w:rPr>
        <w:t>______</w:t>
      </w:r>
      <w:r w:rsidR="0093751D">
        <w:rPr>
          <w:rFonts w:cs="Times New Roman"/>
          <w:szCs w:val="24"/>
          <w:u w:val="single"/>
        </w:rPr>
        <w:t>10</w:t>
      </w:r>
      <w:r w:rsidRPr="00A57DF8">
        <w:rPr>
          <w:rFonts w:cs="Times New Roman"/>
          <w:szCs w:val="24"/>
          <w:u w:val="single"/>
        </w:rPr>
        <w:t>______</w:t>
      </w:r>
      <w:r w:rsidRPr="00A57DF8">
        <w:rPr>
          <w:rFonts w:cs="Times New Roman"/>
          <w:szCs w:val="24"/>
        </w:rPr>
        <w:t>голосов</w:t>
      </w:r>
    </w:p>
    <w:p w:rsidR="00614132" w:rsidRDefault="00614132" w:rsidP="00614132">
      <w:pPr>
        <w:jc w:val="both"/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ПРОТИВ</w:t>
      </w:r>
      <w:r w:rsidRPr="00A57DF8">
        <w:rPr>
          <w:rFonts w:cs="Times New Roman"/>
          <w:szCs w:val="24"/>
          <w:u w:val="single"/>
        </w:rPr>
        <w:t>_____0______</w:t>
      </w:r>
      <w:r w:rsidRPr="00A57DF8">
        <w:rPr>
          <w:rFonts w:cs="Times New Roman"/>
          <w:szCs w:val="24"/>
        </w:rPr>
        <w:t>голосов</w:t>
      </w:r>
    </w:p>
    <w:p w:rsidR="000C7601" w:rsidRDefault="000C7601" w:rsidP="00E921AF">
      <w:pPr>
        <w:jc w:val="both"/>
        <w:rPr>
          <w:rFonts w:cs="Times New Roman"/>
          <w:szCs w:val="24"/>
        </w:rPr>
      </w:pPr>
    </w:p>
    <w:p w:rsidR="00D95AB0" w:rsidRDefault="00D95AB0" w:rsidP="00D95AB0">
      <w:pPr>
        <w:jc w:val="both"/>
      </w:pPr>
    </w:p>
    <w:p w:rsidR="00D95AB0" w:rsidRPr="000C7601" w:rsidRDefault="0093751D" w:rsidP="00D95AB0">
      <w:pPr>
        <w:jc w:val="both"/>
        <w:rPr>
          <w:b/>
        </w:rPr>
      </w:pPr>
      <w:r>
        <w:rPr>
          <w:b/>
        </w:rPr>
        <w:t>2</w:t>
      </w:r>
      <w:r w:rsidR="00D95AB0" w:rsidRPr="000C7601">
        <w:rPr>
          <w:b/>
        </w:rPr>
        <w:t>. Об исполнении решений Проектного комитета администрации города Урай.</w:t>
      </w:r>
    </w:p>
    <w:p w:rsidR="00913D88" w:rsidRPr="00E921AF" w:rsidRDefault="00913D88" w:rsidP="00913D88">
      <w:pPr>
        <w:jc w:val="both"/>
      </w:pPr>
      <w:r w:rsidRPr="00CC5771">
        <w:rPr>
          <w:szCs w:val="24"/>
          <w:u w:val="single"/>
        </w:rPr>
        <w:t>____________________________________________________________________________</w:t>
      </w:r>
      <w:r>
        <w:rPr>
          <w:szCs w:val="24"/>
          <w:u w:val="single"/>
        </w:rPr>
        <w:t>___</w:t>
      </w:r>
    </w:p>
    <w:p w:rsidR="00913D88" w:rsidRPr="000856CB" w:rsidRDefault="00913D88" w:rsidP="000C7601">
      <w:pPr>
        <w:jc w:val="center"/>
      </w:pPr>
      <w:proofErr w:type="gramStart"/>
      <w:r w:rsidRPr="00CC5771">
        <w:t>(</w:t>
      </w:r>
      <w:r w:rsidRPr="00535657">
        <w:rPr>
          <w:u w:val="single"/>
        </w:rPr>
        <w:t>Докладчик:</w:t>
      </w:r>
      <w:proofErr w:type="gramEnd"/>
      <w:r>
        <w:t xml:space="preserve"> Доберштейн Е.В. </w:t>
      </w:r>
      <w:r w:rsidRPr="00535657">
        <w:rPr>
          <w:u w:val="single"/>
        </w:rPr>
        <w:t>Выступающие</w:t>
      </w:r>
      <w:r w:rsidRPr="00A57DF8">
        <w:t>:</w:t>
      </w:r>
      <w:r w:rsidR="0093751D">
        <w:t xml:space="preserve"> Парфентьева А.А., </w:t>
      </w:r>
      <w:proofErr w:type="spellStart"/>
      <w:r w:rsidR="0093751D">
        <w:t>Фузеева</w:t>
      </w:r>
      <w:proofErr w:type="spellEnd"/>
      <w:r w:rsidR="0093751D">
        <w:t xml:space="preserve"> И.А.</w:t>
      </w:r>
      <w:r w:rsidR="006E43D2">
        <w:t>)</w:t>
      </w:r>
    </w:p>
    <w:p w:rsidR="00D95AB0" w:rsidRPr="00913D88" w:rsidRDefault="00913D88" w:rsidP="00D95AB0">
      <w:pPr>
        <w:jc w:val="both"/>
        <w:rPr>
          <w:rFonts w:cs="Times New Roman"/>
          <w:szCs w:val="24"/>
        </w:rPr>
      </w:pPr>
      <w:r w:rsidRPr="00010871">
        <w:rPr>
          <w:rFonts w:cs="Times New Roman"/>
          <w:szCs w:val="24"/>
        </w:rPr>
        <w:t>Решили:</w:t>
      </w:r>
    </w:p>
    <w:p w:rsidR="00A92ECC" w:rsidRDefault="0093751D" w:rsidP="00D95AB0">
      <w:pPr>
        <w:jc w:val="both"/>
      </w:pPr>
      <w:r>
        <w:t>2</w:t>
      </w:r>
      <w:r w:rsidR="00421C78" w:rsidRPr="000856CB">
        <w:t>.</w:t>
      </w:r>
      <w:r w:rsidR="00913D88">
        <w:t>1</w:t>
      </w:r>
      <w:r w:rsidR="00421C78" w:rsidRPr="000856CB">
        <w:t xml:space="preserve">. </w:t>
      </w:r>
      <w:r>
        <w:t>Приняв во внимание пояснения директора (Парфентьева А.А.) муниципального казенного учреждения «Управление градостроительства, землепользования и природопользования города Урай» (служебная записка от 05.12.2018 №2058/18), с</w:t>
      </w:r>
      <w:r w:rsidR="0043102F">
        <w:t>нять с контроля</w:t>
      </w:r>
      <w:r w:rsidR="00E1333A">
        <w:t xml:space="preserve"> </w:t>
      </w:r>
      <w:r w:rsidRPr="000856CB">
        <w:t>п.</w:t>
      </w:r>
      <w:r>
        <w:t>3.1</w:t>
      </w:r>
      <w:r w:rsidRPr="000856CB">
        <w:t xml:space="preserve"> </w:t>
      </w:r>
      <w:r>
        <w:t>раздела 3</w:t>
      </w:r>
      <w:r w:rsidRPr="000856CB">
        <w:t xml:space="preserve"> протокола от </w:t>
      </w:r>
      <w:r>
        <w:t xml:space="preserve">10.10.2018 года </w:t>
      </w:r>
      <w:r w:rsidRPr="000856CB">
        <w:t>№</w:t>
      </w:r>
      <w:r>
        <w:t>18</w:t>
      </w:r>
      <w:r w:rsidR="0043102F">
        <w:t>.</w:t>
      </w:r>
    </w:p>
    <w:p w:rsidR="0043102F" w:rsidRDefault="0043102F" w:rsidP="00D95AB0">
      <w:pPr>
        <w:jc w:val="both"/>
      </w:pPr>
    </w:p>
    <w:p w:rsidR="006B782E" w:rsidRPr="000856CB" w:rsidRDefault="006B782E" w:rsidP="006B782E">
      <w:pPr>
        <w:jc w:val="both"/>
        <w:rPr>
          <w:rFonts w:cs="Times New Roman"/>
          <w:szCs w:val="24"/>
        </w:rPr>
      </w:pPr>
      <w:r w:rsidRPr="000856CB">
        <w:rPr>
          <w:rFonts w:cs="Times New Roman"/>
          <w:szCs w:val="24"/>
        </w:rPr>
        <w:t>Решение членов Проектного комитета:</w:t>
      </w:r>
    </w:p>
    <w:p w:rsidR="006B782E" w:rsidRPr="000856CB" w:rsidRDefault="006B782E" w:rsidP="006B782E">
      <w:pPr>
        <w:jc w:val="both"/>
        <w:rPr>
          <w:rFonts w:cs="Times New Roman"/>
          <w:szCs w:val="24"/>
        </w:rPr>
      </w:pPr>
      <w:r w:rsidRPr="000856CB">
        <w:rPr>
          <w:rFonts w:cs="Times New Roman"/>
          <w:szCs w:val="24"/>
        </w:rPr>
        <w:t>ЗА</w:t>
      </w:r>
      <w:r w:rsidRPr="00F846BE">
        <w:rPr>
          <w:rFonts w:cs="Times New Roman"/>
          <w:szCs w:val="24"/>
          <w:u w:val="single"/>
        </w:rPr>
        <w:t>_____</w:t>
      </w:r>
      <w:r w:rsidR="0093751D">
        <w:rPr>
          <w:rFonts w:cs="Times New Roman"/>
          <w:szCs w:val="24"/>
          <w:u w:val="single"/>
        </w:rPr>
        <w:t>10</w:t>
      </w:r>
      <w:r w:rsidRPr="00F846BE">
        <w:rPr>
          <w:rFonts w:cs="Times New Roman"/>
          <w:szCs w:val="24"/>
          <w:u w:val="single"/>
        </w:rPr>
        <w:t>______</w:t>
      </w:r>
      <w:r w:rsidRPr="000856CB">
        <w:rPr>
          <w:rFonts w:cs="Times New Roman"/>
          <w:szCs w:val="24"/>
        </w:rPr>
        <w:t>голосов</w:t>
      </w:r>
    </w:p>
    <w:p w:rsidR="008F2054" w:rsidRDefault="006B782E" w:rsidP="0079751E">
      <w:pPr>
        <w:jc w:val="both"/>
        <w:rPr>
          <w:rFonts w:cs="Times New Roman"/>
          <w:szCs w:val="24"/>
        </w:rPr>
      </w:pPr>
      <w:r w:rsidRPr="000856CB">
        <w:rPr>
          <w:rFonts w:cs="Times New Roman"/>
          <w:szCs w:val="24"/>
        </w:rPr>
        <w:t>ПРОТИВ___</w:t>
      </w:r>
      <w:r w:rsidRPr="000856CB">
        <w:rPr>
          <w:rFonts w:cs="Times New Roman"/>
          <w:szCs w:val="24"/>
          <w:u w:val="single"/>
        </w:rPr>
        <w:t>0</w:t>
      </w:r>
      <w:r w:rsidRPr="000856CB">
        <w:rPr>
          <w:rFonts w:cs="Times New Roman"/>
          <w:szCs w:val="24"/>
        </w:rPr>
        <w:t>______голосов</w:t>
      </w:r>
    </w:p>
    <w:p w:rsidR="00647855" w:rsidRDefault="00647855" w:rsidP="0079751E">
      <w:pPr>
        <w:jc w:val="both"/>
        <w:rPr>
          <w:rFonts w:cs="Times New Roman"/>
          <w:szCs w:val="24"/>
        </w:rPr>
      </w:pPr>
    </w:p>
    <w:p w:rsidR="00647855" w:rsidRPr="00647855" w:rsidRDefault="00647855" w:rsidP="00647855">
      <w:pPr>
        <w:jc w:val="both"/>
        <w:rPr>
          <w:b/>
          <w:szCs w:val="24"/>
        </w:rPr>
      </w:pPr>
      <w:r w:rsidRPr="00647855">
        <w:rPr>
          <w:rFonts w:cs="Times New Roman"/>
          <w:b/>
          <w:szCs w:val="24"/>
        </w:rPr>
        <w:t>3.</w:t>
      </w:r>
      <w:r w:rsidRPr="00647855">
        <w:rPr>
          <w:b/>
        </w:rPr>
        <w:t xml:space="preserve">  Формирование плана – графика запуска потенциальных проектов  а</w:t>
      </w:r>
      <w:r>
        <w:rPr>
          <w:b/>
        </w:rPr>
        <w:t>дминистрации города Урай на 2019</w:t>
      </w:r>
      <w:r w:rsidRPr="00647855">
        <w:rPr>
          <w:b/>
        </w:rPr>
        <w:t xml:space="preserve"> год.</w:t>
      </w:r>
      <w:r w:rsidRPr="00647855">
        <w:rPr>
          <w:b/>
          <w:szCs w:val="24"/>
        </w:rPr>
        <w:t xml:space="preserve"> </w:t>
      </w:r>
    </w:p>
    <w:p w:rsidR="00647855" w:rsidRPr="00CC5771" w:rsidRDefault="00647855" w:rsidP="00647855">
      <w:pPr>
        <w:jc w:val="both"/>
        <w:rPr>
          <w:szCs w:val="24"/>
        </w:rPr>
      </w:pPr>
      <w:r w:rsidRPr="00CC5771">
        <w:rPr>
          <w:szCs w:val="24"/>
        </w:rPr>
        <w:t>Решили:</w:t>
      </w:r>
    </w:p>
    <w:p w:rsidR="00647855" w:rsidRDefault="00647855" w:rsidP="00647855">
      <w:pPr>
        <w:jc w:val="both"/>
      </w:pPr>
      <w:r>
        <w:t>3.1. Органам администрации города Урай, муниципальным казенным учреждениям предоставить в МПО предложения для формирования плана – графика запуска потенциальных проектов  администрации города Урай на 2019 год;</w:t>
      </w:r>
    </w:p>
    <w:p w:rsidR="00647855" w:rsidRDefault="00647855" w:rsidP="00647855">
      <w:pPr>
        <w:jc w:val="both"/>
      </w:pPr>
      <w:r w:rsidRPr="00AB1D21">
        <w:t xml:space="preserve">Срок: </w:t>
      </w:r>
      <w:r w:rsidRPr="00E75C2D">
        <w:rPr>
          <w:u w:val="single"/>
        </w:rPr>
        <w:t xml:space="preserve">до </w:t>
      </w:r>
      <w:r>
        <w:rPr>
          <w:u w:val="single"/>
        </w:rPr>
        <w:t>21 января 2019 года</w:t>
      </w:r>
      <w:r w:rsidRPr="00E75C2D">
        <w:rPr>
          <w:u w:val="single"/>
        </w:rPr>
        <w:t>.</w:t>
      </w:r>
    </w:p>
    <w:p w:rsidR="00647855" w:rsidRDefault="00647855" w:rsidP="00647855">
      <w:pPr>
        <w:jc w:val="both"/>
      </w:pPr>
      <w:r>
        <w:t xml:space="preserve">3.2. МПО </w:t>
      </w:r>
      <w:r>
        <w:rPr>
          <w:szCs w:val="24"/>
        </w:rPr>
        <w:t xml:space="preserve">(Доберштейн Е.В.) </w:t>
      </w:r>
      <w:r>
        <w:t>сформировать на основе поступивших  предложений уточненный</w:t>
      </w:r>
      <w:r w:rsidRPr="005005B1">
        <w:t xml:space="preserve"> </w:t>
      </w:r>
      <w:r>
        <w:t>план – график запуска потенциальных проектов  администрации города Урай на 2019 год;</w:t>
      </w:r>
    </w:p>
    <w:p w:rsidR="00647855" w:rsidRDefault="00647855" w:rsidP="00647855">
      <w:pPr>
        <w:jc w:val="both"/>
      </w:pPr>
      <w:r w:rsidRPr="00AB1D21">
        <w:t xml:space="preserve">Срок: </w:t>
      </w:r>
      <w:r w:rsidRPr="00E75C2D">
        <w:rPr>
          <w:u w:val="single"/>
        </w:rPr>
        <w:t xml:space="preserve">до </w:t>
      </w:r>
      <w:r>
        <w:rPr>
          <w:u w:val="single"/>
        </w:rPr>
        <w:t>23 января 2019 года</w:t>
      </w:r>
      <w:r w:rsidRPr="00E75C2D">
        <w:rPr>
          <w:u w:val="single"/>
        </w:rPr>
        <w:t>.</w:t>
      </w:r>
    </w:p>
    <w:p w:rsidR="00647855" w:rsidRDefault="00647855" w:rsidP="00647855">
      <w:pPr>
        <w:jc w:val="both"/>
      </w:pPr>
      <w:r>
        <w:t xml:space="preserve">3.3. МПО </w:t>
      </w:r>
      <w:r>
        <w:rPr>
          <w:szCs w:val="24"/>
        </w:rPr>
        <w:t xml:space="preserve">(Доберштейн Е.В.) </w:t>
      </w:r>
      <w:r>
        <w:t>представить на очередное заседание Проектного комитета, проект уточненного плана – графика запуска потенциальных проектов  администрации города Урай на 2019 год.</w:t>
      </w:r>
    </w:p>
    <w:p w:rsidR="00647855" w:rsidRDefault="00647855" w:rsidP="00647855">
      <w:pPr>
        <w:jc w:val="both"/>
      </w:pPr>
      <w:r>
        <w:t xml:space="preserve"> </w:t>
      </w:r>
    </w:p>
    <w:p w:rsidR="00647855" w:rsidRDefault="00647855" w:rsidP="00647855">
      <w:pPr>
        <w:jc w:val="both"/>
      </w:pPr>
      <w:r>
        <w:t>Решение членов Проектного комитета:</w:t>
      </w:r>
    </w:p>
    <w:p w:rsidR="00647855" w:rsidRDefault="00647855" w:rsidP="00647855">
      <w:pPr>
        <w:jc w:val="both"/>
      </w:pPr>
      <w:r>
        <w:t>ЗА</w:t>
      </w:r>
      <w:r w:rsidRPr="00E75C2D">
        <w:rPr>
          <w:u w:val="single"/>
        </w:rPr>
        <w:t>________</w:t>
      </w:r>
      <w:r>
        <w:rPr>
          <w:u w:val="single"/>
        </w:rPr>
        <w:t>10</w:t>
      </w:r>
      <w:r w:rsidRPr="00E75C2D">
        <w:rPr>
          <w:u w:val="single"/>
        </w:rPr>
        <w:t>_________</w:t>
      </w:r>
      <w:r>
        <w:t>голосов</w:t>
      </w:r>
    </w:p>
    <w:p w:rsidR="00647855" w:rsidRDefault="00647855" w:rsidP="00647855">
      <w:pPr>
        <w:jc w:val="both"/>
      </w:pPr>
      <w:r>
        <w:t>ПРОТИВ</w:t>
      </w:r>
      <w:r w:rsidRPr="00E75C2D">
        <w:rPr>
          <w:u w:val="single"/>
        </w:rPr>
        <w:t>_____0_______</w:t>
      </w:r>
      <w:r>
        <w:t>голосов</w:t>
      </w:r>
    </w:p>
    <w:p w:rsidR="00647855" w:rsidRDefault="00647855" w:rsidP="00647855">
      <w:pPr>
        <w:jc w:val="both"/>
      </w:pPr>
    </w:p>
    <w:p w:rsidR="00647855" w:rsidRDefault="00647855" w:rsidP="0079751E">
      <w:pPr>
        <w:jc w:val="both"/>
        <w:rPr>
          <w:rFonts w:cs="Times New Roman"/>
          <w:szCs w:val="24"/>
        </w:rPr>
      </w:pPr>
    </w:p>
    <w:p w:rsidR="00913D88" w:rsidRDefault="00913D88" w:rsidP="0079751E">
      <w:pPr>
        <w:jc w:val="both"/>
        <w:rPr>
          <w:rFonts w:cs="Times New Roman"/>
          <w:szCs w:val="24"/>
        </w:rPr>
      </w:pPr>
    </w:p>
    <w:p w:rsidR="009B0251" w:rsidRDefault="009B025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9B0251" w:rsidRDefault="009B025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9B0251" w:rsidRDefault="009B025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9B0251" w:rsidRDefault="009B025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9B0251" w:rsidRDefault="009B025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9B0251" w:rsidRDefault="009B025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8F2054" w:rsidRDefault="00B92A01" w:rsidP="00387F11">
      <w:pPr>
        <w:tabs>
          <w:tab w:val="left" w:pos="8175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BB0882" w:rsidRPr="0060207B">
        <w:rPr>
          <w:rFonts w:cs="Times New Roman"/>
          <w:szCs w:val="24"/>
        </w:rPr>
        <w:t>редседатель</w:t>
      </w:r>
      <w:r w:rsidR="0060207B">
        <w:rPr>
          <w:rFonts w:cs="Times New Roman"/>
          <w:szCs w:val="24"/>
        </w:rPr>
        <w:t xml:space="preserve"> </w:t>
      </w:r>
      <w:r w:rsidR="008D0A94" w:rsidRPr="0060207B">
        <w:rPr>
          <w:rFonts w:cs="Times New Roman"/>
          <w:szCs w:val="24"/>
        </w:rPr>
        <w:t>Проектного комитета</w:t>
      </w:r>
      <w:r w:rsidR="00D54A62" w:rsidRPr="0060207B">
        <w:rPr>
          <w:rFonts w:cs="Times New Roman"/>
          <w:szCs w:val="24"/>
        </w:rPr>
        <w:t xml:space="preserve">      </w:t>
      </w:r>
      <w:r w:rsidR="00F86877" w:rsidRPr="0060207B">
        <w:rPr>
          <w:rFonts w:cs="Times New Roman"/>
          <w:szCs w:val="24"/>
        </w:rPr>
        <w:t xml:space="preserve">                              </w:t>
      </w:r>
      <w:r>
        <w:rPr>
          <w:rFonts w:cs="Times New Roman"/>
          <w:szCs w:val="24"/>
        </w:rPr>
        <w:t xml:space="preserve">                   </w:t>
      </w:r>
      <w:r w:rsidR="00DC7D2C">
        <w:rPr>
          <w:rFonts w:cs="Times New Roman"/>
          <w:szCs w:val="24"/>
        </w:rPr>
        <w:t xml:space="preserve">    </w:t>
      </w:r>
      <w:r>
        <w:rPr>
          <w:rFonts w:cs="Times New Roman"/>
          <w:szCs w:val="24"/>
        </w:rPr>
        <w:t xml:space="preserve"> </w:t>
      </w:r>
      <w:r w:rsidR="00D54A62" w:rsidRPr="0060207B">
        <w:rPr>
          <w:rFonts w:cs="Times New Roman"/>
          <w:szCs w:val="24"/>
        </w:rPr>
        <w:t xml:space="preserve"> </w:t>
      </w:r>
      <w:r w:rsidR="009B0251">
        <w:rPr>
          <w:rFonts w:cs="Times New Roman"/>
          <w:szCs w:val="24"/>
        </w:rPr>
        <w:t>А.В. Иванов</w:t>
      </w:r>
      <w:r w:rsidR="00D54A62" w:rsidRPr="0060207B">
        <w:rPr>
          <w:rFonts w:cs="Times New Roman"/>
          <w:szCs w:val="24"/>
        </w:rPr>
        <w:t xml:space="preserve">      </w:t>
      </w:r>
      <w:r w:rsidR="00AB1D21" w:rsidRPr="0060207B">
        <w:rPr>
          <w:rFonts w:cs="Times New Roman"/>
          <w:szCs w:val="24"/>
        </w:rPr>
        <w:t xml:space="preserve">    </w:t>
      </w:r>
    </w:p>
    <w:p w:rsidR="009055BC" w:rsidRDefault="009055BC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9055BC" w:rsidRDefault="009055BC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8F2054" w:rsidRDefault="008F2054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EB6954" w:rsidRDefault="00AB1D21">
      <w:pPr>
        <w:tabs>
          <w:tab w:val="left" w:pos="8175"/>
        </w:tabs>
        <w:jc w:val="both"/>
      </w:pPr>
      <w:r w:rsidRPr="0060207B">
        <w:t>Секретарь Проектного комитета</w:t>
      </w:r>
      <w:r w:rsidRPr="004669D2">
        <w:t xml:space="preserve">                           </w:t>
      </w:r>
      <w:r w:rsidR="00914754">
        <w:t xml:space="preserve">             </w:t>
      </w:r>
      <w:r w:rsidR="0060207B">
        <w:t xml:space="preserve">    </w:t>
      </w:r>
      <w:r w:rsidR="00914754">
        <w:t xml:space="preserve">            </w:t>
      </w:r>
      <w:r w:rsidR="00D81843">
        <w:t xml:space="preserve">          </w:t>
      </w:r>
      <w:proofErr w:type="spellStart"/>
      <w:r w:rsidR="00EE1CC1">
        <w:t>Е.В.Доберштейн</w:t>
      </w:r>
      <w:proofErr w:type="spellEnd"/>
    </w:p>
    <w:p w:rsidR="006A16C7" w:rsidRDefault="006A16C7">
      <w:pPr>
        <w:tabs>
          <w:tab w:val="left" w:pos="8175"/>
        </w:tabs>
        <w:jc w:val="both"/>
      </w:pPr>
    </w:p>
    <w:sectPr w:rsidR="006A16C7" w:rsidSect="0043102F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389" w:rsidRDefault="003F5389" w:rsidP="003F5244">
      <w:r>
        <w:separator/>
      </w:r>
    </w:p>
  </w:endnote>
  <w:endnote w:type="continuationSeparator" w:id="1">
    <w:p w:rsidR="003F5389" w:rsidRDefault="003F5389" w:rsidP="003F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389" w:rsidRDefault="003F5389" w:rsidP="003F5244">
      <w:r>
        <w:separator/>
      </w:r>
    </w:p>
  </w:footnote>
  <w:footnote w:type="continuationSeparator" w:id="1">
    <w:p w:rsidR="003F5389" w:rsidRDefault="003F5389" w:rsidP="003F5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EB8"/>
    <w:multiLevelType w:val="multilevel"/>
    <w:tmpl w:val="986AC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5" w:hanging="615"/>
      </w:pPr>
      <w:rPr>
        <w:rFonts w:cstheme="minorBidi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">
    <w:nsid w:val="06D84C7D"/>
    <w:multiLevelType w:val="multilevel"/>
    <w:tmpl w:val="29D665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0414B"/>
    <w:multiLevelType w:val="multilevel"/>
    <w:tmpl w:val="128624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CB2F92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87024"/>
    <w:multiLevelType w:val="multilevel"/>
    <w:tmpl w:val="ACD014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7C5765"/>
    <w:multiLevelType w:val="multilevel"/>
    <w:tmpl w:val="22D0D3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4E0FCA"/>
    <w:multiLevelType w:val="multilevel"/>
    <w:tmpl w:val="F884795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28500F"/>
    <w:multiLevelType w:val="multilevel"/>
    <w:tmpl w:val="1830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F4430E5"/>
    <w:multiLevelType w:val="hybridMultilevel"/>
    <w:tmpl w:val="C084069E"/>
    <w:lvl w:ilvl="0" w:tplc="8F96F9A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4F50DB7"/>
    <w:multiLevelType w:val="hybridMultilevel"/>
    <w:tmpl w:val="9ED00FD2"/>
    <w:lvl w:ilvl="0" w:tplc="1B1A25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D554D6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687466EF"/>
    <w:multiLevelType w:val="hybridMultilevel"/>
    <w:tmpl w:val="64964B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C6D6691"/>
    <w:multiLevelType w:val="hybridMultilevel"/>
    <w:tmpl w:val="3190DBF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5653B"/>
    <w:multiLevelType w:val="multilevel"/>
    <w:tmpl w:val="A0C896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22"/>
  </w:num>
  <w:num w:numId="8">
    <w:abstractNumId w:val="19"/>
  </w:num>
  <w:num w:numId="9">
    <w:abstractNumId w:val="13"/>
  </w:num>
  <w:num w:numId="10">
    <w:abstractNumId w:val="15"/>
  </w:num>
  <w:num w:numId="11">
    <w:abstractNumId w:val="5"/>
  </w:num>
  <w:num w:numId="12">
    <w:abstractNumId w:val="17"/>
  </w:num>
  <w:num w:numId="13">
    <w:abstractNumId w:val="10"/>
  </w:num>
  <w:num w:numId="14">
    <w:abstractNumId w:val="12"/>
  </w:num>
  <w:num w:numId="15">
    <w:abstractNumId w:val="8"/>
  </w:num>
  <w:num w:numId="16">
    <w:abstractNumId w:val="23"/>
  </w:num>
  <w:num w:numId="17">
    <w:abstractNumId w:val="20"/>
  </w:num>
  <w:num w:numId="18">
    <w:abstractNumId w:val="7"/>
  </w:num>
  <w:num w:numId="19">
    <w:abstractNumId w:val="9"/>
  </w:num>
  <w:num w:numId="20">
    <w:abstractNumId w:val="0"/>
  </w:num>
  <w:num w:numId="21">
    <w:abstractNumId w:val="4"/>
  </w:num>
  <w:num w:numId="22">
    <w:abstractNumId w:val="18"/>
  </w:num>
  <w:num w:numId="23">
    <w:abstractNumId w:val="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6A"/>
    <w:rsid w:val="000021A0"/>
    <w:rsid w:val="000021F5"/>
    <w:rsid w:val="000029DF"/>
    <w:rsid w:val="00002A39"/>
    <w:rsid w:val="00002AB1"/>
    <w:rsid w:val="00003688"/>
    <w:rsid w:val="000036A9"/>
    <w:rsid w:val="0000379D"/>
    <w:rsid w:val="000039F7"/>
    <w:rsid w:val="00004479"/>
    <w:rsid w:val="00004707"/>
    <w:rsid w:val="00005923"/>
    <w:rsid w:val="0000597E"/>
    <w:rsid w:val="00005F7C"/>
    <w:rsid w:val="00005FF5"/>
    <w:rsid w:val="0000633F"/>
    <w:rsid w:val="000065F6"/>
    <w:rsid w:val="000068B9"/>
    <w:rsid w:val="00006ADE"/>
    <w:rsid w:val="00006B72"/>
    <w:rsid w:val="00006C28"/>
    <w:rsid w:val="00006E1D"/>
    <w:rsid w:val="00007713"/>
    <w:rsid w:val="00007763"/>
    <w:rsid w:val="0000779E"/>
    <w:rsid w:val="0001031C"/>
    <w:rsid w:val="00010569"/>
    <w:rsid w:val="0001068C"/>
    <w:rsid w:val="00010871"/>
    <w:rsid w:val="00010BFB"/>
    <w:rsid w:val="00010D11"/>
    <w:rsid w:val="00010DCE"/>
    <w:rsid w:val="00010DDB"/>
    <w:rsid w:val="00012485"/>
    <w:rsid w:val="0001260A"/>
    <w:rsid w:val="00013168"/>
    <w:rsid w:val="0001328D"/>
    <w:rsid w:val="00013401"/>
    <w:rsid w:val="00013567"/>
    <w:rsid w:val="0001380E"/>
    <w:rsid w:val="0001381C"/>
    <w:rsid w:val="00013A2F"/>
    <w:rsid w:val="00013AE9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2D1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4834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3792A"/>
    <w:rsid w:val="000403B6"/>
    <w:rsid w:val="00040B6E"/>
    <w:rsid w:val="00041005"/>
    <w:rsid w:val="000411EE"/>
    <w:rsid w:val="000415BE"/>
    <w:rsid w:val="0004184F"/>
    <w:rsid w:val="00043494"/>
    <w:rsid w:val="000434D9"/>
    <w:rsid w:val="0004355E"/>
    <w:rsid w:val="000435CF"/>
    <w:rsid w:val="00043C11"/>
    <w:rsid w:val="00043C33"/>
    <w:rsid w:val="00043EA4"/>
    <w:rsid w:val="00043F77"/>
    <w:rsid w:val="000445AC"/>
    <w:rsid w:val="00044A15"/>
    <w:rsid w:val="0004514B"/>
    <w:rsid w:val="00045255"/>
    <w:rsid w:val="0004571C"/>
    <w:rsid w:val="00046052"/>
    <w:rsid w:val="000461EB"/>
    <w:rsid w:val="00046563"/>
    <w:rsid w:val="00046BD0"/>
    <w:rsid w:val="00046DFC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5D6"/>
    <w:rsid w:val="000528AD"/>
    <w:rsid w:val="000529AE"/>
    <w:rsid w:val="00052F07"/>
    <w:rsid w:val="00052FF5"/>
    <w:rsid w:val="00053117"/>
    <w:rsid w:val="0005311E"/>
    <w:rsid w:val="000531DD"/>
    <w:rsid w:val="00053A90"/>
    <w:rsid w:val="00053C6D"/>
    <w:rsid w:val="00053ED9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6E8D"/>
    <w:rsid w:val="00057315"/>
    <w:rsid w:val="000576E3"/>
    <w:rsid w:val="00057BA9"/>
    <w:rsid w:val="00057C8D"/>
    <w:rsid w:val="00060B41"/>
    <w:rsid w:val="0006140C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4499"/>
    <w:rsid w:val="000645D6"/>
    <w:rsid w:val="0006485C"/>
    <w:rsid w:val="0006492E"/>
    <w:rsid w:val="00064941"/>
    <w:rsid w:val="00064B05"/>
    <w:rsid w:val="00064C48"/>
    <w:rsid w:val="00065082"/>
    <w:rsid w:val="000659C7"/>
    <w:rsid w:val="00066DC2"/>
    <w:rsid w:val="00066DCE"/>
    <w:rsid w:val="000676C3"/>
    <w:rsid w:val="00067707"/>
    <w:rsid w:val="00067920"/>
    <w:rsid w:val="00070022"/>
    <w:rsid w:val="00070246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1FE9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6619"/>
    <w:rsid w:val="00076BA3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7AF"/>
    <w:rsid w:val="000849E3"/>
    <w:rsid w:val="00084F65"/>
    <w:rsid w:val="000854E1"/>
    <w:rsid w:val="0008556D"/>
    <w:rsid w:val="000855CB"/>
    <w:rsid w:val="000856CB"/>
    <w:rsid w:val="00085956"/>
    <w:rsid w:val="00086384"/>
    <w:rsid w:val="000863F1"/>
    <w:rsid w:val="00087066"/>
    <w:rsid w:val="000870AA"/>
    <w:rsid w:val="0008786A"/>
    <w:rsid w:val="000901BB"/>
    <w:rsid w:val="00090427"/>
    <w:rsid w:val="00090FD8"/>
    <w:rsid w:val="0009134D"/>
    <w:rsid w:val="00091675"/>
    <w:rsid w:val="000918AB"/>
    <w:rsid w:val="000919E1"/>
    <w:rsid w:val="0009237D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B37"/>
    <w:rsid w:val="00095E5B"/>
    <w:rsid w:val="000963B9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BC0"/>
    <w:rsid w:val="00097EC0"/>
    <w:rsid w:val="000A0573"/>
    <w:rsid w:val="000A0A4E"/>
    <w:rsid w:val="000A0A72"/>
    <w:rsid w:val="000A0C53"/>
    <w:rsid w:val="000A1C76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76FD"/>
    <w:rsid w:val="000A797E"/>
    <w:rsid w:val="000B0C01"/>
    <w:rsid w:val="000B10F9"/>
    <w:rsid w:val="000B1C62"/>
    <w:rsid w:val="000B201B"/>
    <w:rsid w:val="000B4057"/>
    <w:rsid w:val="000B4AAC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7A8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241B"/>
    <w:rsid w:val="000C2510"/>
    <w:rsid w:val="000C2789"/>
    <w:rsid w:val="000C2B1B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815"/>
    <w:rsid w:val="000C4950"/>
    <w:rsid w:val="000C4C38"/>
    <w:rsid w:val="000C4CED"/>
    <w:rsid w:val="000C509B"/>
    <w:rsid w:val="000C5B38"/>
    <w:rsid w:val="000C60D2"/>
    <w:rsid w:val="000C699B"/>
    <w:rsid w:val="000C6DD8"/>
    <w:rsid w:val="000C6E0C"/>
    <w:rsid w:val="000C7601"/>
    <w:rsid w:val="000C7D07"/>
    <w:rsid w:val="000D004A"/>
    <w:rsid w:val="000D00F3"/>
    <w:rsid w:val="000D0166"/>
    <w:rsid w:val="000D04E4"/>
    <w:rsid w:val="000D04F4"/>
    <w:rsid w:val="000D0516"/>
    <w:rsid w:val="000D063F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38A4"/>
    <w:rsid w:val="000D4483"/>
    <w:rsid w:val="000D4778"/>
    <w:rsid w:val="000D4B70"/>
    <w:rsid w:val="000D50FF"/>
    <w:rsid w:val="000D54E9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593"/>
    <w:rsid w:val="000D76EC"/>
    <w:rsid w:val="000D7776"/>
    <w:rsid w:val="000D7B46"/>
    <w:rsid w:val="000D7C32"/>
    <w:rsid w:val="000D7CA1"/>
    <w:rsid w:val="000D7F9A"/>
    <w:rsid w:val="000E0218"/>
    <w:rsid w:val="000E02A6"/>
    <w:rsid w:val="000E03FC"/>
    <w:rsid w:val="000E09B9"/>
    <w:rsid w:val="000E0BC5"/>
    <w:rsid w:val="000E1477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712"/>
    <w:rsid w:val="000F3E94"/>
    <w:rsid w:val="000F5233"/>
    <w:rsid w:val="000F5395"/>
    <w:rsid w:val="000F5855"/>
    <w:rsid w:val="000F5D9A"/>
    <w:rsid w:val="000F5DC8"/>
    <w:rsid w:val="000F62BC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059"/>
    <w:rsid w:val="001031FD"/>
    <w:rsid w:val="001033A9"/>
    <w:rsid w:val="001046AD"/>
    <w:rsid w:val="00104B3B"/>
    <w:rsid w:val="00104ED2"/>
    <w:rsid w:val="00105063"/>
    <w:rsid w:val="00105106"/>
    <w:rsid w:val="00105485"/>
    <w:rsid w:val="00105587"/>
    <w:rsid w:val="00105746"/>
    <w:rsid w:val="00105CB2"/>
    <w:rsid w:val="0010618C"/>
    <w:rsid w:val="00106A76"/>
    <w:rsid w:val="00106E69"/>
    <w:rsid w:val="00106F62"/>
    <w:rsid w:val="00107074"/>
    <w:rsid w:val="0010780B"/>
    <w:rsid w:val="00107AF5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40C"/>
    <w:rsid w:val="00112614"/>
    <w:rsid w:val="00112761"/>
    <w:rsid w:val="00112E0C"/>
    <w:rsid w:val="001130BD"/>
    <w:rsid w:val="00113223"/>
    <w:rsid w:val="00113BE2"/>
    <w:rsid w:val="00113F7B"/>
    <w:rsid w:val="00114294"/>
    <w:rsid w:val="001147B0"/>
    <w:rsid w:val="00114896"/>
    <w:rsid w:val="00114B61"/>
    <w:rsid w:val="00115D46"/>
    <w:rsid w:val="001161C7"/>
    <w:rsid w:val="00116ACB"/>
    <w:rsid w:val="00116CD4"/>
    <w:rsid w:val="00116D75"/>
    <w:rsid w:val="00117538"/>
    <w:rsid w:val="00117639"/>
    <w:rsid w:val="00120268"/>
    <w:rsid w:val="001204F8"/>
    <w:rsid w:val="00120531"/>
    <w:rsid w:val="00120AC5"/>
    <w:rsid w:val="00120DDC"/>
    <w:rsid w:val="00120FB9"/>
    <w:rsid w:val="0012128D"/>
    <w:rsid w:val="001213FB"/>
    <w:rsid w:val="001221FC"/>
    <w:rsid w:val="001223A2"/>
    <w:rsid w:val="00122A10"/>
    <w:rsid w:val="00122FDB"/>
    <w:rsid w:val="0012322A"/>
    <w:rsid w:val="00123E75"/>
    <w:rsid w:val="00123EDA"/>
    <w:rsid w:val="00124010"/>
    <w:rsid w:val="0012420C"/>
    <w:rsid w:val="00124321"/>
    <w:rsid w:val="00124E9D"/>
    <w:rsid w:val="00124F40"/>
    <w:rsid w:val="00124F85"/>
    <w:rsid w:val="00125232"/>
    <w:rsid w:val="00125E74"/>
    <w:rsid w:val="001262AE"/>
    <w:rsid w:val="0012634F"/>
    <w:rsid w:val="00126457"/>
    <w:rsid w:val="0012660C"/>
    <w:rsid w:val="00126E53"/>
    <w:rsid w:val="001275D8"/>
    <w:rsid w:val="00127F88"/>
    <w:rsid w:val="001300A0"/>
    <w:rsid w:val="001300DB"/>
    <w:rsid w:val="00130308"/>
    <w:rsid w:val="00130B18"/>
    <w:rsid w:val="00130E1B"/>
    <w:rsid w:val="00131059"/>
    <w:rsid w:val="00131154"/>
    <w:rsid w:val="0013115A"/>
    <w:rsid w:val="001318EC"/>
    <w:rsid w:val="001324DB"/>
    <w:rsid w:val="00132577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8E5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1C"/>
    <w:rsid w:val="00142D2C"/>
    <w:rsid w:val="00142D4A"/>
    <w:rsid w:val="00142F82"/>
    <w:rsid w:val="00143018"/>
    <w:rsid w:val="001438B4"/>
    <w:rsid w:val="001440C9"/>
    <w:rsid w:val="00144550"/>
    <w:rsid w:val="0014573C"/>
    <w:rsid w:val="00145CAD"/>
    <w:rsid w:val="00146227"/>
    <w:rsid w:val="001465ED"/>
    <w:rsid w:val="0014684C"/>
    <w:rsid w:val="0014732F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925"/>
    <w:rsid w:val="001575E3"/>
    <w:rsid w:val="00157B67"/>
    <w:rsid w:val="00157CFE"/>
    <w:rsid w:val="001603BF"/>
    <w:rsid w:val="001608D4"/>
    <w:rsid w:val="00160D13"/>
    <w:rsid w:val="00161009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40B"/>
    <w:rsid w:val="00171704"/>
    <w:rsid w:val="001719F3"/>
    <w:rsid w:val="001723BA"/>
    <w:rsid w:val="00172438"/>
    <w:rsid w:val="0017266E"/>
    <w:rsid w:val="00172EA6"/>
    <w:rsid w:val="00173042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4FB"/>
    <w:rsid w:val="00175DF3"/>
    <w:rsid w:val="001761AC"/>
    <w:rsid w:val="001764C6"/>
    <w:rsid w:val="00176570"/>
    <w:rsid w:val="001766FE"/>
    <w:rsid w:val="00176753"/>
    <w:rsid w:val="0017693E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886"/>
    <w:rsid w:val="00181AB2"/>
    <w:rsid w:val="00181E20"/>
    <w:rsid w:val="00183626"/>
    <w:rsid w:val="0018369B"/>
    <w:rsid w:val="001837C0"/>
    <w:rsid w:val="00183F43"/>
    <w:rsid w:val="001843A7"/>
    <w:rsid w:val="001844B6"/>
    <w:rsid w:val="00184AC6"/>
    <w:rsid w:val="001850A6"/>
    <w:rsid w:val="00185191"/>
    <w:rsid w:val="00185562"/>
    <w:rsid w:val="001855AD"/>
    <w:rsid w:val="00185A5C"/>
    <w:rsid w:val="00187109"/>
    <w:rsid w:val="00187455"/>
    <w:rsid w:val="001874DB"/>
    <w:rsid w:val="00190012"/>
    <w:rsid w:val="00190750"/>
    <w:rsid w:val="00190B12"/>
    <w:rsid w:val="0019142C"/>
    <w:rsid w:val="001915D7"/>
    <w:rsid w:val="001915E6"/>
    <w:rsid w:val="00191641"/>
    <w:rsid w:val="00191C1C"/>
    <w:rsid w:val="001927D2"/>
    <w:rsid w:val="001928E4"/>
    <w:rsid w:val="00192D91"/>
    <w:rsid w:val="001938D0"/>
    <w:rsid w:val="00193C7F"/>
    <w:rsid w:val="0019405B"/>
    <w:rsid w:val="001941E7"/>
    <w:rsid w:val="0019536D"/>
    <w:rsid w:val="00195C1F"/>
    <w:rsid w:val="00195FDA"/>
    <w:rsid w:val="00196131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E50"/>
    <w:rsid w:val="001B3017"/>
    <w:rsid w:val="001B3400"/>
    <w:rsid w:val="001B346F"/>
    <w:rsid w:val="001B3987"/>
    <w:rsid w:val="001B44D8"/>
    <w:rsid w:val="001B5373"/>
    <w:rsid w:val="001B56B7"/>
    <w:rsid w:val="001B5ADF"/>
    <w:rsid w:val="001B5C5B"/>
    <w:rsid w:val="001B62CE"/>
    <w:rsid w:val="001B656D"/>
    <w:rsid w:val="001B666B"/>
    <w:rsid w:val="001B6B6C"/>
    <w:rsid w:val="001B6C32"/>
    <w:rsid w:val="001B70E9"/>
    <w:rsid w:val="001B7EB7"/>
    <w:rsid w:val="001C0475"/>
    <w:rsid w:val="001C05EE"/>
    <w:rsid w:val="001C08E6"/>
    <w:rsid w:val="001C0E91"/>
    <w:rsid w:val="001C104B"/>
    <w:rsid w:val="001C1ADA"/>
    <w:rsid w:val="001C21AD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CB9"/>
    <w:rsid w:val="001C5CC3"/>
    <w:rsid w:val="001C5E36"/>
    <w:rsid w:val="001C5E3C"/>
    <w:rsid w:val="001C7456"/>
    <w:rsid w:val="001C7F60"/>
    <w:rsid w:val="001D0174"/>
    <w:rsid w:val="001D022E"/>
    <w:rsid w:val="001D0E11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4B0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217D"/>
    <w:rsid w:val="001E24FC"/>
    <w:rsid w:val="001E2736"/>
    <w:rsid w:val="001E2C60"/>
    <w:rsid w:val="001E3257"/>
    <w:rsid w:val="001E3643"/>
    <w:rsid w:val="001E3A07"/>
    <w:rsid w:val="001E3B8C"/>
    <w:rsid w:val="001E3F01"/>
    <w:rsid w:val="001E3F40"/>
    <w:rsid w:val="001E43D9"/>
    <w:rsid w:val="001E4476"/>
    <w:rsid w:val="001E51A0"/>
    <w:rsid w:val="001E5AD9"/>
    <w:rsid w:val="001E5B05"/>
    <w:rsid w:val="001E60B2"/>
    <w:rsid w:val="001E60F4"/>
    <w:rsid w:val="001E61BA"/>
    <w:rsid w:val="001E6C87"/>
    <w:rsid w:val="001E7042"/>
    <w:rsid w:val="001E74D0"/>
    <w:rsid w:val="001E7788"/>
    <w:rsid w:val="001E7973"/>
    <w:rsid w:val="001F0175"/>
    <w:rsid w:val="001F04C1"/>
    <w:rsid w:val="001F097D"/>
    <w:rsid w:val="001F1069"/>
    <w:rsid w:val="001F1099"/>
    <w:rsid w:val="001F1723"/>
    <w:rsid w:val="001F190D"/>
    <w:rsid w:val="001F1B0F"/>
    <w:rsid w:val="001F1C72"/>
    <w:rsid w:val="001F2654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B47"/>
    <w:rsid w:val="001F6C8E"/>
    <w:rsid w:val="001F6D54"/>
    <w:rsid w:val="001F71C8"/>
    <w:rsid w:val="001F7338"/>
    <w:rsid w:val="001F775D"/>
    <w:rsid w:val="001F78A2"/>
    <w:rsid w:val="001F7A47"/>
    <w:rsid w:val="001F7C05"/>
    <w:rsid w:val="001F7EAB"/>
    <w:rsid w:val="002000C5"/>
    <w:rsid w:val="002002B9"/>
    <w:rsid w:val="002003FE"/>
    <w:rsid w:val="002004BA"/>
    <w:rsid w:val="00200E4F"/>
    <w:rsid w:val="00200EB7"/>
    <w:rsid w:val="0020106F"/>
    <w:rsid w:val="00201176"/>
    <w:rsid w:val="00201256"/>
    <w:rsid w:val="002015DA"/>
    <w:rsid w:val="0020172D"/>
    <w:rsid w:val="0020177E"/>
    <w:rsid w:val="0020188C"/>
    <w:rsid w:val="00201F65"/>
    <w:rsid w:val="00201F99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883"/>
    <w:rsid w:val="00205D09"/>
    <w:rsid w:val="00205FCE"/>
    <w:rsid w:val="00206A3D"/>
    <w:rsid w:val="00207573"/>
    <w:rsid w:val="0020762C"/>
    <w:rsid w:val="0020782C"/>
    <w:rsid w:val="00207913"/>
    <w:rsid w:val="00207AAA"/>
    <w:rsid w:val="00207AFC"/>
    <w:rsid w:val="0021042D"/>
    <w:rsid w:val="0021047C"/>
    <w:rsid w:val="002104F2"/>
    <w:rsid w:val="00211175"/>
    <w:rsid w:val="002111B1"/>
    <w:rsid w:val="00211401"/>
    <w:rsid w:val="00211A45"/>
    <w:rsid w:val="00211CFD"/>
    <w:rsid w:val="00211FE3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525F"/>
    <w:rsid w:val="00215260"/>
    <w:rsid w:val="00215447"/>
    <w:rsid w:val="00215BBB"/>
    <w:rsid w:val="00215D3B"/>
    <w:rsid w:val="00216016"/>
    <w:rsid w:val="0021616D"/>
    <w:rsid w:val="002161D2"/>
    <w:rsid w:val="00216607"/>
    <w:rsid w:val="00216CBF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9DE"/>
    <w:rsid w:val="00243A7C"/>
    <w:rsid w:val="00243AF0"/>
    <w:rsid w:val="00243F96"/>
    <w:rsid w:val="00244058"/>
    <w:rsid w:val="002442F8"/>
    <w:rsid w:val="00244928"/>
    <w:rsid w:val="00244F73"/>
    <w:rsid w:val="00244FBD"/>
    <w:rsid w:val="002450E1"/>
    <w:rsid w:val="002451F6"/>
    <w:rsid w:val="002452AD"/>
    <w:rsid w:val="00245304"/>
    <w:rsid w:val="0024534D"/>
    <w:rsid w:val="002453EE"/>
    <w:rsid w:val="002456B4"/>
    <w:rsid w:val="002458CF"/>
    <w:rsid w:val="00245A2E"/>
    <w:rsid w:val="00246648"/>
    <w:rsid w:val="0024685F"/>
    <w:rsid w:val="002469C0"/>
    <w:rsid w:val="002469CC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1B10"/>
    <w:rsid w:val="00262062"/>
    <w:rsid w:val="00262570"/>
    <w:rsid w:val="002627B6"/>
    <w:rsid w:val="00262970"/>
    <w:rsid w:val="00262AE6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105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3D9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7"/>
    <w:rsid w:val="00274769"/>
    <w:rsid w:val="0027560B"/>
    <w:rsid w:val="002759D5"/>
    <w:rsid w:val="00275E5A"/>
    <w:rsid w:val="00276080"/>
    <w:rsid w:val="0027637D"/>
    <w:rsid w:val="002764CB"/>
    <w:rsid w:val="00276754"/>
    <w:rsid w:val="002768F6"/>
    <w:rsid w:val="00276A8B"/>
    <w:rsid w:val="00276D1A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2DFD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CE4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EBC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E3E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1B"/>
    <w:rsid w:val="002A57CF"/>
    <w:rsid w:val="002A5A1B"/>
    <w:rsid w:val="002A5A88"/>
    <w:rsid w:val="002A5F92"/>
    <w:rsid w:val="002A6B60"/>
    <w:rsid w:val="002A6C85"/>
    <w:rsid w:val="002A6E32"/>
    <w:rsid w:val="002A72B9"/>
    <w:rsid w:val="002A732A"/>
    <w:rsid w:val="002A75B6"/>
    <w:rsid w:val="002A7941"/>
    <w:rsid w:val="002A798B"/>
    <w:rsid w:val="002A7DC0"/>
    <w:rsid w:val="002A7E68"/>
    <w:rsid w:val="002A7E6D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21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830"/>
    <w:rsid w:val="002B5D55"/>
    <w:rsid w:val="002B5FD7"/>
    <w:rsid w:val="002B611E"/>
    <w:rsid w:val="002B62C6"/>
    <w:rsid w:val="002B6446"/>
    <w:rsid w:val="002B6AD0"/>
    <w:rsid w:val="002B7B83"/>
    <w:rsid w:val="002B7BAA"/>
    <w:rsid w:val="002B7F14"/>
    <w:rsid w:val="002C0178"/>
    <w:rsid w:val="002C0C09"/>
    <w:rsid w:val="002C0F2F"/>
    <w:rsid w:val="002C1169"/>
    <w:rsid w:val="002C11F9"/>
    <w:rsid w:val="002C1553"/>
    <w:rsid w:val="002C1568"/>
    <w:rsid w:val="002C1777"/>
    <w:rsid w:val="002C178E"/>
    <w:rsid w:val="002C1CE5"/>
    <w:rsid w:val="002C1FF4"/>
    <w:rsid w:val="002C267A"/>
    <w:rsid w:val="002C2AFD"/>
    <w:rsid w:val="002C2BAA"/>
    <w:rsid w:val="002C2BFC"/>
    <w:rsid w:val="002C327E"/>
    <w:rsid w:val="002C335D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DAC"/>
    <w:rsid w:val="002C5E09"/>
    <w:rsid w:val="002C5F42"/>
    <w:rsid w:val="002C67D3"/>
    <w:rsid w:val="002C702A"/>
    <w:rsid w:val="002C72AA"/>
    <w:rsid w:val="002C74A6"/>
    <w:rsid w:val="002C7E5E"/>
    <w:rsid w:val="002C7FE3"/>
    <w:rsid w:val="002D0054"/>
    <w:rsid w:val="002D052F"/>
    <w:rsid w:val="002D0A6E"/>
    <w:rsid w:val="002D0F32"/>
    <w:rsid w:val="002D121D"/>
    <w:rsid w:val="002D2159"/>
    <w:rsid w:val="002D25F2"/>
    <w:rsid w:val="002D283E"/>
    <w:rsid w:val="002D295F"/>
    <w:rsid w:val="002D303E"/>
    <w:rsid w:val="002D35D6"/>
    <w:rsid w:val="002D35ED"/>
    <w:rsid w:val="002D3F15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6D71"/>
    <w:rsid w:val="002D6EE0"/>
    <w:rsid w:val="002D7210"/>
    <w:rsid w:val="002D7638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78E"/>
    <w:rsid w:val="002F0A65"/>
    <w:rsid w:val="002F0DE5"/>
    <w:rsid w:val="002F10FC"/>
    <w:rsid w:val="002F1D52"/>
    <w:rsid w:val="002F1D6E"/>
    <w:rsid w:val="002F1DA5"/>
    <w:rsid w:val="002F2085"/>
    <w:rsid w:val="002F23E5"/>
    <w:rsid w:val="002F2430"/>
    <w:rsid w:val="002F287A"/>
    <w:rsid w:val="002F2887"/>
    <w:rsid w:val="002F2ABE"/>
    <w:rsid w:val="002F2CE6"/>
    <w:rsid w:val="002F2D6F"/>
    <w:rsid w:val="002F2F4E"/>
    <w:rsid w:val="002F3F00"/>
    <w:rsid w:val="002F409E"/>
    <w:rsid w:val="002F40E8"/>
    <w:rsid w:val="002F424E"/>
    <w:rsid w:val="002F479A"/>
    <w:rsid w:val="002F4838"/>
    <w:rsid w:val="002F5538"/>
    <w:rsid w:val="002F55E5"/>
    <w:rsid w:val="002F5E4B"/>
    <w:rsid w:val="002F65B4"/>
    <w:rsid w:val="002F68A8"/>
    <w:rsid w:val="002F69D2"/>
    <w:rsid w:val="002F6A60"/>
    <w:rsid w:val="002F6CE4"/>
    <w:rsid w:val="002F7032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46"/>
    <w:rsid w:val="00300E6C"/>
    <w:rsid w:val="00300F4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1A5"/>
    <w:rsid w:val="003032F7"/>
    <w:rsid w:val="0030335E"/>
    <w:rsid w:val="003033E3"/>
    <w:rsid w:val="00303990"/>
    <w:rsid w:val="00303CB9"/>
    <w:rsid w:val="00304556"/>
    <w:rsid w:val="003046A7"/>
    <w:rsid w:val="003047B1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55B"/>
    <w:rsid w:val="0032269C"/>
    <w:rsid w:val="003228BA"/>
    <w:rsid w:val="00322ACE"/>
    <w:rsid w:val="00322AFF"/>
    <w:rsid w:val="00322C08"/>
    <w:rsid w:val="0032332B"/>
    <w:rsid w:val="00323482"/>
    <w:rsid w:val="003235FA"/>
    <w:rsid w:val="00323E4C"/>
    <w:rsid w:val="003244B9"/>
    <w:rsid w:val="00324AB0"/>
    <w:rsid w:val="00325144"/>
    <w:rsid w:val="0032516A"/>
    <w:rsid w:val="00325449"/>
    <w:rsid w:val="00326016"/>
    <w:rsid w:val="003264C1"/>
    <w:rsid w:val="003264C9"/>
    <w:rsid w:val="003264FC"/>
    <w:rsid w:val="0032674F"/>
    <w:rsid w:val="00326EFD"/>
    <w:rsid w:val="00326F25"/>
    <w:rsid w:val="0032757D"/>
    <w:rsid w:val="003276F1"/>
    <w:rsid w:val="0033056D"/>
    <w:rsid w:val="003306E7"/>
    <w:rsid w:val="003312CB"/>
    <w:rsid w:val="00331666"/>
    <w:rsid w:val="0033167C"/>
    <w:rsid w:val="00331B7E"/>
    <w:rsid w:val="00332411"/>
    <w:rsid w:val="00332448"/>
    <w:rsid w:val="00332612"/>
    <w:rsid w:val="00332807"/>
    <w:rsid w:val="00333046"/>
    <w:rsid w:val="0033317E"/>
    <w:rsid w:val="003336C0"/>
    <w:rsid w:val="0033439A"/>
    <w:rsid w:val="003346EC"/>
    <w:rsid w:val="0033474E"/>
    <w:rsid w:val="003347FA"/>
    <w:rsid w:val="0033483D"/>
    <w:rsid w:val="00334A6E"/>
    <w:rsid w:val="003352E4"/>
    <w:rsid w:val="00335A2E"/>
    <w:rsid w:val="00335BB6"/>
    <w:rsid w:val="003360AD"/>
    <w:rsid w:val="003363A0"/>
    <w:rsid w:val="003366BD"/>
    <w:rsid w:val="00337A39"/>
    <w:rsid w:val="00340545"/>
    <w:rsid w:val="00340558"/>
    <w:rsid w:val="00340592"/>
    <w:rsid w:val="0034163D"/>
    <w:rsid w:val="003417AF"/>
    <w:rsid w:val="00341B99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7E0"/>
    <w:rsid w:val="00346830"/>
    <w:rsid w:val="00346991"/>
    <w:rsid w:val="00346BC1"/>
    <w:rsid w:val="00347C35"/>
    <w:rsid w:val="00350531"/>
    <w:rsid w:val="00350687"/>
    <w:rsid w:val="00350710"/>
    <w:rsid w:val="003507BC"/>
    <w:rsid w:val="00350A3B"/>
    <w:rsid w:val="00350BC0"/>
    <w:rsid w:val="00350BFF"/>
    <w:rsid w:val="00351065"/>
    <w:rsid w:val="003510F8"/>
    <w:rsid w:val="003514DC"/>
    <w:rsid w:val="0035154D"/>
    <w:rsid w:val="00351641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5A6"/>
    <w:rsid w:val="0035563D"/>
    <w:rsid w:val="003556B8"/>
    <w:rsid w:val="00355C1B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57B7E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47"/>
    <w:rsid w:val="00363C6D"/>
    <w:rsid w:val="00363DD9"/>
    <w:rsid w:val="00363E82"/>
    <w:rsid w:val="00363E92"/>
    <w:rsid w:val="00363F9B"/>
    <w:rsid w:val="00364057"/>
    <w:rsid w:val="0036419C"/>
    <w:rsid w:val="003648DF"/>
    <w:rsid w:val="003649CD"/>
    <w:rsid w:val="003652C1"/>
    <w:rsid w:val="0036532B"/>
    <w:rsid w:val="00365C9F"/>
    <w:rsid w:val="00365F38"/>
    <w:rsid w:val="00366107"/>
    <w:rsid w:val="00366895"/>
    <w:rsid w:val="003669F7"/>
    <w:rsid w:val="003676EE"/>
    <w:rsid w:val="0036785E"/>
    <w:rsid w:val="003679B3"/>
    <w:rsid w:val="00367CF8"/>
    <w:rsid w:val="0037034F"/>
    <w:rsid w:val="0037086E"/>
    <w:rsid w:val="00370FC2"/>
    <w:rsid w:val="003713B5"/>
    <w:rsid w:val="00371B1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5151"/>
    <w:rsid w:val="003754BC"/>
    <w:rsid w:val="0037575A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62A"/>
    <w:rsid w:val="003808B5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F9D"/>
    <w:rsid w:val="00382FD7"/>
    <w:rsid w:val="003832B1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67"/>
    <w:rsid w:val="00385F88"/>
    <w:rsid w:val="00386407"/>
    <w:rsid w:val="00386BD1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C55"/>
    <w:rsid w:val="00391ECE"/>
    <w:rsid w:val="00392063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CB2"/>
    <w:rsid w:val="003970ED"/>
    <w:rsid w:val="003972A6"/>
    <w:rsid w:val="003973A2"/>
    <w:rsid w:val="003975D9"/>
    <w:rsid w:val="003A054B"/>
    <w:rsid w:val="003A0758"/>
    <w:rsid w:val="003A0C4D"/>
    <w:rsid w:val="003A0DF1"/>
    <w:rsid w:val="003A0ED7"/>
    <w:rsid w:val="003A0F52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437"/>
    <w:rsid w:val="003A3A59"/>
    <w:rsid w:val="003A4566"/>
    <w:rsid w:val="003A48E5"/>
    <w:rsid w:val="003A4BD0"/>
    <w:rsid w:val="003A4FED"/>
    <w:rsid w:val="003A5382"/>
    <w:rsid w:val="003A5881"/>
    <w:rsid w:val="003A5F1A"/>
    <w:rsid w:val="003A60E7"/>
    <w:rsid w:val="003A619F"/>
    <w:rsid w:val="003A631E"/>
    <w:rsid w:val="003A6595"/>
    <w:rsid w:val="003A6B16"/>
    <w:rsid w:val="003A6D5B"/>
    <w:rsid w:val="003A6DF1"/>
    <w:rsid w:val="003A76CD"/>
    <w:rsid w:val="003A7994"/>
    <w:rsid w:val="003A7C01"/>
    <w:rsid w:val="003A7CB2"/>
    <w:rsid w:val="003B03F9"/>
    <w:rsid w:val="003B073A"/>
    <w:rsid w:val="003B076E"/>
    <w:rsid w:val="003B07B8"/>
    <w:rsid w:val="003B0983"/>
    <w:rsid w:val="003B0FA5"/>
    <w:rsid w:val="003B10A6"/>
    <w:rsid w:val="003B1608"/>
    <w:rsid w:val="003B18A0"/>
    <w:rsid w:val="003B1A6F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58F"/>
    <w:rsid w:val="003C4610"/>
    <w:rsid w:val="003C4638"/>
    <w:rsid w:val="003C48EA"/>
    <w:rsid w:val="003C4B34"/>
    <w:rsid w:val="003C4F73"/>
    <w:rsid w:val="003C55A7"/>
    <w:rsid w:val="003C5663"/>
    <w:rsid w:val="003C58B1"/>
    <w:rsid w:val="003C5989"/>
    <w:rsid w:val="003C5CFC"/>
    <w:rsid w:val="003C6312"/>
    <w:rsid w:val="003C6351"/>
    <w:rsid w:val="003C63EA"/>
    <w:rsid w:val="003C64F9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D14"/>
    <w:rsid w:val="003D3E45"/>
    <w:rsid w:val="003D4121"/>
    <w:rsid w:val="003D49C0"/>
    <w:rsid w:val="003D4DFB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7518"/>
    <w:rsid w:val="003D78DB"/>
    <w:rsid w:val="003D7ABD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975"/>
    <w:rsid w:val="003E5DFC"/>
    <w:rsid w:val="003E5E0B"/>
    <w:rsid w:val="003E658C"/>
    <w:rsid w:val="003E7251"/>
    <w:rsid w:val="003E72D9"/>
    <w:rsid w:val="003E7347"/>
    <w:rsid w:val="003E7349"/>
    <w:rsid w:val="003E771B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244"/>
    <w:rsid w:val="003F5340"/>
    <w:rsid w:val="003F5389"/>
    <w:rsid w:val="003F55B0"/>
    <w:rsid w:val="003F58F3"/>
    <w:rsid w:val="003F5D25"/>
    <w:rsid w:val="003F5E4F"/>
    <w:rsid w:val="003F624C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14FB"/>
    <w:rsid w:val="004022AE"/>
    <w:rsid w:val="00402388"/>
    <w:rsid w:val="00402953"/>
    <w:rsid w:val="00402AE4"/>
    <w:rsid w:val="00402D14"/>
    <w:rsid w:val="00402D9D"/>
    <w:rsid w:val="004031F3"/>
    <w:rsid w:val="00403486"/>
    <w:rsid w:val="00403624"/>
    <w:rsid w:val="00403D28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B8F"/>
    <w:rsid w:val="00411B9C"/>
    <w:rsid w:val="00411C86"/>
    <w:rsid w:val="00411CAB"/>
    <w:rsid w:val="00411FD5"/>
    <w:rsid w:val="00412026"/>
    <w:rsid w:val="00412892"/>
    <w:rsid w:val="00412E30"/>
    <w:rsid w:val="004135CA"/>
    <w:rsid w:val="00414582"/>
    <w:rsid w:val="00414656"/>
    <w:rsid w:val="0041499D"/>
    <w:rsid w:val="00414C81"/>
    <w:rsid w:val="00414EC6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20653"/>
    <w:rsid w:val="0042066C"/>
    <w:rsid w:val="00420F70"/>
    <w:rsid w:val="0042112D"/>
    <w:rsid w:val="00421C78"/>
    <w:rsid w:val="0042234E"/>
    <w:rsid w:val="0042306C"/>
    <w:rsid w:val="0042307F"/>
    <w:rsid w:val="004230F3"/>
    <w:rsid w:val="00423596"/>
    <w:rsid w:val="00423E79"/>
    <w:rsid w:val="00423F83"/>
    <w:rsid w:val="00424151"/>
    <w:rsid w:val="00424156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D13"/>
    <w:rsid w:val="0043017D"/>
    <w:rsid w:val="004309B3"/>
    <w:rsid w:val="00430B44"/>
    <w:rsid w:val="0043102F"/>
    <w:rsid w:val="0043132E"/>
    <w:rsid w:val="00431744"/>
    <w:rsid w:val="00431EB3"/>
    <w:rsid w:val="00431FFB"/>
    <w:rsid w:val="004329F8"/>
    <w:rsid w:val="00432C7B"/>
    <w:rsid w:val="00432F1E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5F4B"/>
    <w:rsid w:val="00436038"/>
    <w:rsid w:val="00436365"/>
    <w:rsid w:val="00436685"/>
    <w:rsid w:val="004371BA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3B4"/>
    <w:rsid w:val="00446678"/>
    <w:rsid w:val="00446B81"/>
    <w:rsid w:val="00446CA5"/>
    <w:rsid w:val="00446CE0"/>
    <w:rsid w:val="004472D6"/>
    <w:rsid w:val="004474C8"/>
    <w:rsid w:val="004475F0"/>
    <w:rsid w:val="00447B0B"/>
    <w:rsid w:val="004502EA"/>
    <w:rsid w:val="0045033F"/>
    <w:rsid w:val="004505FE"/>
    <w:rsid w:val="0045085C"/>
    <w:rsid w:val="00450D3F"/>
    <w:rsid w:val="00450E3C"/>
    <w:rsid w:val="0045204A"/>
    <w:rsid w:val="0045205F"/>
    <w:rsid w:val="0045234B"/>
    <w:rsid w:val="00452923"/>
    <w:rsid w:val="00452C1C"/>
    <w:rsid w:val="00453258"/>
    <w:rsid w:val="0045326F"/>
    <w:rsid w:val="004532D9"/>
    <w:rsid w:val="00453375"/>
    <w:rsid w:val="00453900"/>
    <w:rsid w:val="00453A7A"/>
    <w:rsid w:val="00453AC2"/>
    <w:rsid w:val="00453BE2"/>
    <w:rsid w:val="00453C4D"/>
    <w:rsid w:val="004545EE"/>
    <w:rsid w:val="00454668"/>
    <w:rsid w:val="004549B2"/>
    <w:rsid w:val="00455577"/>
    <w:rsid w:val="00455F28"/>
    <w:rsid w:val="00456027"/>
    <w:rsid w:val="004566A2"/>
    <w:rsid w:val="004566F8"/>
    <w:rsid w:val="00456701"/>
    <w:rsid w:val="00456832"/>
    <w:rsid w:val="004569F6"/>
    <w:rsid w:val="00456A43"/>
    <w:rsid w:val="0045719F"/>
    <w:rsid w:val="0045722D"/>
    <w:rsid w:val="00457278"/>
    <w:rsid w:val="004577F2"/>
    <w:rsid w:val="00457999"/>
    <w:rsid w:val="0046033E"/>
    <w:rsid w:val="004604BA"/>
    <w:rsid w:val="00460803"/>
    <w:rsid w:val="00460EF0"/>
    <w:rsid w:val="004615B6"/>
    <w:rsid w:val="00461903"/>
    <w:rsid w:val="00461943"/>
    <w:rsid w:val="00461FB0"/>
    <w:rsid w:val="0046215B"/>
    <w:rsid w:val="00462974"/>
    <w:rsid w:val="0046299B"/>
    <w:rsid w:val="00462F07"/>
    <w:rsid w:val="00462F4C"/>
    <w:rsid w:val="00463F41"/>
    <w:rsid w:val="00463FF2"/>
    <w:rsid w:val="00464109"/>
    <w:rsid w:val="004645FF"/>
    <w:rsid w:val="00464897"/>
    <w:rsid w:val="00464E44"/>
    <w:rsid w:val="00465919"/>
    <w:rsid w:val="00465AD2"/>
    <w:rsid w:val="00465D45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2A49"/>
    <w:rsid w:val="004733BE"/>
    <w:rsid w:val="00473606"/>
    <w:rsid w:val="00473A87"/>
    <w:rsid w:val="00474AF5"/>
    <w:rsid w:val="00475106"/>
    <w:rsid w:val="0047560A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77DE0"/>
    <w:rsid w:val="0048071D"/>
    <w:rsid w:val="0048111B"/>
    <w:rsid w:val="0048162B"/>
    <w:rsid w:val="0048172F"/>
    <w:rsid w:val="00481A77"/>
    <w:rsid w:val="00481DD0"/>
    <w:rsid w:val="00481F9C"/>
    <w:rsid w:val="0048224A"/>
    <w:rsid w:val="0048232A"/>
    <w:rsid w:val="004826F3"/>
    <w:rsid w:val="00482C67"/>
    <w:rsid w:val="00482D09"/>
    <w:rsid w:val="00483126"/>
    <w:rsid w:val="00485044"/>
    <w:rsid w:val="004856BD"/>
    <w:rsid w:val="00485ABA"/>
    <w:rsid w:val="00485C59"/>
    <w:rsid w:val="00485F40"/>
    <w:rsid w:val="00486015"/>
    <w:rsid w:val="0048664E"/>
    <w:rsid w:val="00486CED"/>
    <w:rsid w:val="004873DF"/>
    <w:rsid w:val="004879A8"/>
    <w:rsid w:val="00487C34"/>
    <w:rsid w:val="00487D22"/>
    <w:rsid w:val="00487F26"/>
    <w:rsid w:val="00490A69"/>
    <w:rsid w:val="00491110"/>
    <w:rsid w:val="004912F5"/>
    <w:rsid w:val="00491D66"/>
    <w:rsid w:val="00491E70"/>
    <w:rsid w:val="0049212E"/>
    <w:rsid w:val="0049259B"/>
    <w:rsid w:val="00492ABC"/>
    <w:rsid w:val="00492DFE"/>
    <w:rsid w:val="0049323A"/>
    <w:rsid w:val="0049335B"/>
    <w:rsid w:val="0049367A"/>
    <w:rsid w:val="004939DA"/>
    <w:rsid w:val="00493CDB"/>
    <w:rsid w:val="00494242"/>
    <w:rsid w:val="004945D8"/>
    <w:rsid w:val="00494F9E"/>
    <w:rsid w:val="0049506C"/>
    <w:rsid w:val="004953E3"/>
    <w:rsid w:val="0049545D"/>
    <w:rsid w:val="00495946"/>
    <w:rsid w:val="00495BDB"/>
    <w:rsid w:val="00495F31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21F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577"/>
    <w:rsid w:val="004A50BD"/>
    <w:rsid w:val="004A5D2A"/>
    <w:rsid w:val="004A6249"/>
    <w:rsid w:val="004A63CF"/>
    <w:rsid w:val="004A640D"/>
    <w:rsid w:val="004A667F"/>
    <w:rsid w:val="004A67E9"/>
    <w:rsid w:val="004A6FFF"/>
    <w:rsid w:val="004A7058"/>
    <w:rsid w:val="004A70A5"/>
    <w:rsid w:val="004A71FD"/>
    <w:rsid w:val="004A72E5"/>
    <w:rsid w:val="004A7436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963"/>
    <w:rsid w:val="004B636E"/>
    <w:rsid w:val="004B6827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B7CBF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2476"/>
    <w:rsid w:val="004C278E"/>
    <w:rsid w:val="004C382E"/>
    <w:rsid w:val="004C3A49"/>
    <w:rsid w:val="004C3E97"/>
    <w:rsid w:val="004C3F21"/>
    <w:rsid w:val="004C4756"/>
    <w:rsid w:val="004C4931"/>
    <w:rsid w:val="004C4CF9"/>
    <w:rsid w:val="004C537B"/>
    <w:rsid w:val="004C57A3"/>
    <w:rsid w:val="004C590F"/>
    <w:rsid w:val="004C6BA8"/>
    <w:rsid w:val="004C6E43"/>
    <w:rsid w:val="004C741F"/>
    <w:rsid w:val="004C7DD0"/>
    <w:rsid w:val="004C7DE5"/>
    <w:rsid w:val="004C7F8C"/>
    <w:rsid w:val="004C7F9D"/>
    <w:rsid w:val="004C7FDD"/>
    <w:rsid w:val="004D02DA"/>
    <w:rsid w:val="004D0B48"/>
    <w:rsid w:val="004D0ECF"/>
    <w:rsid w:val="004D12E7"/>
    <w:rsid w:val="004D13CB"/>
    <w:rsid w:val="004D145C"/>
    <w:rsid w:val="004D1623"/>
    <w:rsid w:val="004D1ED7"/>
    <w:rsid w:val="004D2352"/>
    <w:rsid w:val="004D2457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AB"/>
    <w:rsid w:val="004D3FD1"/>
    <w:rsid w:val="004D42A8"/>
    <w:rsid w:val="004D44E4"/>
    <w:rsid w:val="004D450B"/>
    <w:rsid w:val="004D5027"/>
    <w:rsid w:val="004D502E"/>
    <w:rsid w:val="004D5034"/>
    <w:rsid w:val="004D5167"/>
    <w:rsid w:val="004D54EA"/>
    <w:rsid w:val="004D6482"/>
    <w:rsid w:val="004D6699"/>
    <w:rsid w:val="004D6886"/>
    <w:rsid w:val="004D70FA"/>
    <w:rsid w:val="004D7122"/>
    <w:rsid w:val="004D7751"/>
    <w:rsid w:val="004D7777"/>
    <w:rsid w:val="004E00DC"/>
    <w:rsid w:val="004E0137"/>
    <w:rsid w:val="004E0614"/>
    <w:rsid w:val="004E0ADD"/>
    <w:rsid w:val="004E0BEF"/>
    <w:rsid w:val="004E0D26"/>
    <w:rsid w:val="004E0FC2"/>
    <w:rsid w:val="004E119E"/>
    <w:rsid w:val="004E14F3"/>
    <w:rsid w:val="004E1D80"/>
    <w:rsid w:val="004E20E6"/>
    <w:rsid w:val="004E24FF"/>
    <w:rsid w:val="004E2FF1"/>
    <w:rsid w:val="004E3330"/>
    <w:rsid w:val="004E3959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066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6EEA"/>
    <w:rsid w:val="004F7964"/>
    <w:rsid w:val="004F7B1C"/>
    <w:rsid w:val="005005B1"/>
    <w:rsid w:val="00500F07"/>
    <w:rsid w:val="00500FF1"/>
    <w:rsid w:val="00501869"/>
    <w:rsid w:val="00501C9D"/>
    <w:rsid w:val="00501E1E"/>
    <w:rsid w:val="00502183"/>
    <w:rsid w:val="00502B0F"/>
    <w:rsid w:val="00502F70"/>
    <w:rsid w:val="005039C1"/>
    <w:rsid w:val="0050473D"/>
    <w:rsid w:val="00504D12"/>
    <w:rsid w:val="00504E96"/>
    <w:rsid w:val="00505472"/>
    <w:rsid w:val="0050588F"/>
    <w:rsid w:val="00505B40"/>
    <w:rsid w:val="00505CD8"/>
    <w:rsid w:val="00505EDA"/>
    <w:rsid w:val="00506B8E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2D6D"/>
    <w:rsid w:val="005131D7"/>
    <w:rsid w:val="0051331E"/>
    <w:rsid w:val="00513733"/>
    <w:rsid w:val="00513D0E"/>
    <w:rsid w:val="00513DE6"/>
    <w:rsid w:val="005144BF"/>
    <w:rsid w:val="005148EE"/>
    <w:rsid w:val="00514DA1"/>
    <w:rsid w:val="00514EC6"/>
    <w:rsid w:val="0051519C"/>
    <w:rsid w:val="00515256"/>
    <w:rsid w:val="0051587F"/>
    <w:rsid w:val="00515CD8"/>
    <w:rsid w:val="00516409"/>
    <w:rsid w:val="00516C57"/>
    <w:rsid w:val="00517701"/>
    <w:rsid w:val="0051775B"/>
    <w:rsid w:val="005202B5"/>
    <w:rsid w:val="00520557"/>
    <w:rsid w:val="00520C1F"/>
    <w:rsid w:val="00520CCE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57F"/>
    <w:rsid w:val="005237A6"/>
    <w:rsid w:val="00523C0C"/>
    <w:rsid w:val="00523D5D"/>
    <w:rsid w:val="0052403A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87E"/>
    <w:rsid w:val="00534E7C"/>
    <w:rsid w:val="00535022"/>
    <w:rsid w:val="00535657"/>
    <w:rsid w:val="00536192"/>
    <w:rsid w:val="0053626A"/>
    <w:rsid w:val="00536274"/>
    <w:rsid w:val="00536625"/>
    <w:rsid w:val="00536D1B"/>
    <w:rsid w:val="005374C7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28B"/>
    <w:rsid w:val="00542448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7F7"/>
    <w:rsid w:val="005459C0"/>
    <w:rsid w:val="00545BE7"/>
    <w:rsid w:val="005461FC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012"/>
    <w:rsid w:val="0055377F"/>
    <w:rsid w:val="00553806"/>
    <w:rsid w:val="00553AC0"/>
    <w:rsid w:val="00553D13"/>
    <w:rsid w:val="00554B8A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05B"/>
    <w:rsid w:val="0056018E"/>
    <w:rsid w:val="0056049A"/>
    <w:rsid w:val="005605A1"/>
    <w:rsid w:val="00560953"/>
    <w:rsid w:val="0056111C"/>
    <w:rsid w:val="00561193"/>
    <w:rsid w:val="00561376"/>
    <w:rsid w:val="00561524"/>
    <w:rsid w:val="00561E6C"/>
    <w:rsid w:val="00561E8D"/>
    <w:rsid w:val="005624AD"/>
    <w:rsid w:val="0056279A"/>
    <w:rsid w:val="0056327D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126"/>
    <w:rsid w:val="0059022F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8D8"/>
    <w:rsid w:val="00593C67"/>
    <w:rsid w:val="00593D4F"/>
    <w:rsid w:val="00593EAD"/>
    <w:rsid w:val="00594161"/>
    <w:rsid w:val="005941E8"/>
    <w:rsid w:val="0059443A"/>
    <w:rsid w:val="005945C5"/>
    <w:rsid w:val="0059484D"/>
    <w:rsid w:val="00594B68"/>
    <w:rsid w:val="00594BC0"/>
    <w:rsid w:val="00594CE7"/>
    <w:rsid w:val="00594EE4"/>
    <w:rsid w:val="00594F20"/>
    <w:rsid w:val="0059529E"/>
    <w:rsid w:val="00595423"/>
    <w:rsid w:val="0059621E"/>
    <w:rsid w:val="005967D9"/>
    <w:rsid w:val="0059697D"/>
    <w:rsid w:val="00596D99"/>
    <w:rsid w:val="00596E04"/>
    <w:rsid w:val="00597387"/>
    <w:rsid w:val="00597D33"/>
    <w:rsid w:val="005A001F"/>
    <w:rsid w:val="005A0567"/>
    <w:rsid w:val="005A0835"/>
    <w:rsid w:val="005A0885"/>
    <w:rsid w:val="005A0FD5"/>
    <w:rsid w:val="005A1168"/>
    <w:rsid w:val="005A158D"/>
    <w:rsid w:val="005A1671"/>
    <w:rsid w:val="005A1872"/>
    <w:rsid w:val="005A1A7B"/>
    <w:rsid w:val="005A1F9D"/>
    <w:rsid w:val="005A25EA"/>
    <w:rsid w:val="005A2998"/>
    <w:rsid w:val="005A2E8D"/>
    <w:rsid w:val="005A2F34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E55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CC1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80E"/>
    <w:rsid w:val="005B6C99"/>
    <w:rsid w:val="005B6FD1"/>
    <w:rsid w:val="005B7EF7"/>
    <w:rsid w:val="005C0153"/>
    <w:rsid w:val="005C021C"/>
    <w:rsid w:val="005C0496"/>
    <w:rsid w:val="005C04B7"/>
    <w:rsid w:val="005C0A48"/>
    <w:rsid w:val="005C0F80"/>
    <w:rsid w:val="005C1835"/>
    <w:rsid w:val="005C20F1"/>
    <w:rsid w:val="005C2441"/>
    <w:rsid w:val="005C24F0"/>
    <w:rsid w:val="005C27BE"/>
    <w:rsid w:val="005C35AE"/>
    <w:rsid w:val="005C3D79"/>
    <w:rsid w:val="005C3E49"/>
    <w:rsid w:val="005C43F3"/>
    <w:rsid w:val="005C44A7"/>
    <w:rsid w:val="005C4B5C"/>
    <w:rsid w:val="005C5A54"/>
    <w:rsid w:val="005C5B66"/>
    <w:rsid w:val="005C5CDA"/>
    <w:rsid w:val="005C6CEB"/>
    <w:rsid w:val="005C7002"/>
    <w:rsid w:val="005C70DF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3DB"/>
    <w:rsid w:val="005D7987"/>
    <w:rsid w:val="005D7FB0"/>
    <w:rsid w:val="005E02ED"/>
    <w:rsid w:val="005E0743"/>
    <w:rsid w:val="005E0A5E"/>
    <w:rsid w:val="005E1A2A"/>
    <w:rsid w:val="005E1CED"/>
    <w:rsid w:val="005E1D4D"/>
    <w:rsid w:val="005E1EB5"/>
    <w:rsid w:val="005E28F5"/>
    <w:rsid w:val="005E2A3F"/>
    <w:rsid w:val="005E2E80"/>
    <w:rsid w:val="005E305A"/>
    <w:rsid w:val="005E3563"/>
    <w:rsid w:val="005E359F"/>
    <w:rsid w:val="005E369C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582"/>
    <w:rsid w:val="005F1963"/>
    <w:rsid w:val="005F19F1"/>
    <w:rsid w:val="005F1A7E"/>
    <w:rsid w:val="005F20B8"/>
    <w:rsid w:val="005F2578"/>
    <w:rsid w:val="005F28F4"/>
    <w:rsid w:val="005F2F93"/>
    <w:rsid w:val="005F2FD7"/>
    <w:rsid w:val="005F4EED"/>
    <w:rsid w:val="005F55BC"/>
    <w:rsid w:val="005F5901"/>
    <w:rsid w:val="005F5971"/>
    <w:rsid w:val="005F60CB"/>
    <w:rsid w:val="005F6CDF"/>
    <w:rsid w:val="005F7851"/>
    <w:rsid w:val="005F798A"/>
    <w:rsid w:val="005F79DB"/>
    <w:rsid w:val="005F7EAC"/>
    <w:rsid w:val="0060166F"/>
    <w:rsid w:val="00601AAA"/>
    <w:rsid w:val="00601E86"/>
    <w:rsid w:val="0060207B"/>
    <w:rsid w:val="00602414"/>
    <w:rsid w:val="0060241C"/>
    <w:rsid w:val="00602634"/>
    <w:rsid w:val="00602E39"/>
    <w:rsid w:val="00602FF8"/>
    <w:rsid w:val="00603FF0"/>
    <w:rsid w:val="0060421B"/>
    <w:rsid w:val="00604752"/>
    <w:rsid w:val="006047C8"/>
    <w:rsid w:val="006049B7"/>
    <w:rsid w:val="00604B83"/>
    <w:rsid w:val="00605D9D"/>
    <w:rsid w:val="0060604D"/>
    <w:rsid w:val="006060B9"/>
    <w:rsid w:val="00606275"/>
    <w:rsid w:val="006067B5"/>
    <w:rsid w:val="00606F29"/>
    <w:rsid w:val="00606F7A"/>
    <w:rsid w:val="0060762C"/>
    <w:rsid w:val="00607871"/>
    <w:rsid w:val="00607898"/>
    <w:rsid w:val="006079E6"/>
    <w:rsid w:val="00610104"/>
    <w:rsid w:val="00610252"/>
    <w:rsid w:val="0061043B"/>
    <w:rsid w:val="00610650"/>
    <w:rsid w:val="00610936"/>
    <w:rsid w:val="00610F25"/>
    <w:rsid w:val="0061109C"/>
    <w:rsid w:val="0061131C"/>
    <w:rsid w:val="006114D5"/>
    <w:rsid w:val="006116DB"/>
    <w:rsid w:val="00611A8E"/>
    <w:rsid w:val="00611DDC"/>
    <w:rsid w:val="006125CF"/>
    <w:rsid w:val="0061361E"/>
    <w:rsid w:val="00613FE4"/>
    <w:rsid w:val="00614132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7FB"/>
    <w:rsid w:val="0061591D"/>
    <w:rsid w:val="00615967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2ABA"/>
    <w:rsid w:val="00623B4B"/>
    <w:rsid w:val="00623BDE"/>
    <w:rsid w:val="00623F9D"/>
    <w:rsid w:val="0062430E"/>
    <w:rsid w:val="0062434D"/>
    <w:rsid w:val="00624998"/>
    <w:rsid w:val="00624BEE"/>
    <w:rsid w:val="00624CC5"/>
    <w:rsid w:val="00624CE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A25"/>
    <w:rsid w:val="00635D21"/>
    <w:rsid w:val="00635EF3"/>
    <w:rsid w:val="006363C8"/>
    <w:rsid w:val="006367A7"/>
    <w:rsid w:val="0063709D"/>
    <w:rsid w:val="0063740C"/>
    <w:rsid w:val="006376F7"/>
    <w:rsid w:val="00637865"/>
    <w:rsid w:val="00637903"/>
    <w:rsid w:val="00637BA9"/>
    <w:rsid w:val="00637D91"/>
    <w:rsid w:val="00637FCA"/>
    <w:rsid w:val="006401E7"/>
    <w:rsid w:val="00640CEF"/>
    <w:rsid w:val="00640DE0"/>
    <w:rsid w:val="006412BB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3EE8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47855"/>
    <w:rsid w:val="00650142"/>
    <w:rsid w:val="00650229"/>
    <w:rsid w:val="00650A5E"/>
    <w:rsid w:val="00650A84"/>
    <w:rsid w:val="0065134D"/>
    <w:rsid w:val="00651ADD"/>
    <w:rsid w:val="00651B2C"/>
    <w:rsid w:val="00651D19"/>
    <w:rsid w:val="00652388"/>
    <w:rsid w:val="00652788"/>
    <w:rsid w:val="00652A3B"/>
    <w:rsid w:val="00652A4F"/>
    <w:rsid w:val="00652CD5"/>
    <w:rsid w:val="00652DB8"/>
    <w:rsid w:val="00653380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843"/>
    <w:rsid w:val="006628FB"/>
    <w:rsid w:val="00662D3E"/>
    <w:rsid w:val="00662EAA"/>
    <w:rsid w:val="00663095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BC"/>
    <w:rsid w:val="00673AF8"/>
    <w:rsid w:val="0067484D"/>
    <w:rsid w:val="00674B58"/>
    <w:rsid w:val="00674B8A"/>
    <w:rsid w:val="00675171"/>
    <w:rsid w:val="00675247"/>
    <w:rsid w:val="00675778"/>
    <w:rsid w:val="0067595A"/>
    <w:rsid w:val="00675C36"/>
    <w:rsid w:val="00675CD9"/>
    <w:rsid w:val="00675D1A"/>
    <w:rsid w:val="00675FA0"/>
    <w:rsid w:val="006760AE"/>
    <w:rsid w:val="006760DE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77F47"/>
    <w:rsid w:val="006803BC"/>
    <w:rsid w:val="00680EDB"/>
    <w:rsid w:val="00680F90"/>
    <w:rsid w:val="0068111D"/>
    <w:rsid w:val="0068169C"/>
    <w:rsid w:val="00681A23"/>
    <w:rsid w:val="00681F5B"/>
    <w:rsid w:val="0068280E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5E9B"/>
    <w:rsid w:val="00685EA2"/>
    <w:rsid w:val="00686B20"/>
    <w:rsid w:val="00686EE0"/>
    <w:rsid w:val="00687410"/>
    <w:rsid w:val="00687CCA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35C"/>
    <w:rsid w:val="0069251D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F3A"/>
    <w:rsid w:val="006A0F88"/>
    <w:rsid w:val="006A1521"/>
    <w:rsid w:val="006A16AB"/>
    <w:rsid w:val="006A16C7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7E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5101"/>
    <w:rsid w:val="006B543D"/>
    <w:rsid w:val="006B5525"/>
    <w:rsid w:val="006B5EB7"/>
    <w:rsid w:val="006B6150"/>
    <w:rsid w:val="006B62C9"/>
    <w:rsid w:val="006B6D4E"/>
    <w:rsid w:val="006B71A0"/>
    <w:rsid w:val="006B782E"/>
    <w:rsid w:val="006C012B"/>
    <w:rsid w:val="006C02B9"/>
    <w:rsid w:val="006C0696"/>
    <w:rsid w:val="006C071A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5EB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23A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669"/>
    <w:rsid w:val="006D3CC0"/>
    <w:rsid w:val="006D3F1F"/>
    <w:rsid w:val="006D41B7"/>
    <w:rsid w:val="006D44AF"/>
    <w:rsid w:val="006D451D"/>
    <w:rsid w:val="006D480D"/>
    <w:rsid w:val="006D4D39"/>
    <w:rsid w:val="006D537A"/>
    <w:rsid w:val="006D557B"/>
    <w:rsid w:val="006D6FDA"/>
    <w:rsid w:val="006D7176"/>
    <w:rsid w:val="006D71D9"/>
    <w:rsid w:val="006D72C9"/>
    <w:rsid w:val="006D7B3B"/>
    <w:rsid w:val="006D7C02"/>
    <w:rsid w:val="006D7D5C"/>
    <w:rsid w:val="006D7D88"/>
    <w:rsid w:val="006D7E68"/>
    <w:rsid w:val="006E014B"/>
    <w:rsid w:val="006E1CF5"/>
    <w:rsid w:val="006E1EDD"/>
    <w:rsid w:val="006E20F7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09B"/>
    <w:rsid w:val="006E423B"/>
    <w:rsid w:val="006E43D2"/>
    <w:rsid w:val="006E4A67"/>
    <w:rsid w:val="006E56E0"/>
    <w:rsid w:val="006E5C28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26AB"/>
    <w:rsid w:val="006F33C0"/>
    <w:rsid w:val="006F33DB"/>
    <w:rsid w:val="006F3436"/>
    <w:rsid w:val="006F363E"/>
    <w:rsid w:val="006F3A7F"/>
    <w:rsid w:val="006F3BEA"/>
    <w:rsid w:val="006F4869"/>
    <w:rsid w:val="006F519B"/>
    <w:rsid w:val="006F5453"/>
    <w:rsid w:val="006F57CE"/>
    <w:rsid w:val="006F594E"/>
    <w:rsid w:val="006F5C8F"/>
    <w:rsid w:val="006F5D82"/>
    <w:rsid w:val="006F5F53"/>
    <w:rsid w:val="006F7152"/>
    <w:rsid w:val="006F74A9"/>
    <w:rsid w:val="006F7B02"/>
    <w:rsid w:val="006F7C0B"/>
    <w:rsid w:val="006F7E11"/>
    <w:rsid w:val="00700DA1"/>
    <w:rsid w:val="00700E96"/>
    <w:rsid w:val="00700EB9"/>
    <w:rsid w:val="0070114E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B51"/>
    <w:rsid w:val="00704ECC"/>
    <w:rsid w:val="00704F79"/>
    <w:rsid w:val="00705A53"/>
    <w:rsid w:val="00706130"/>
    <w:rsid w:val="00706887"/>
    <w:rsid w:val="00706B47"/>
    <w:rsid w:val="00706CD6"/>
    <w:rsid w:val="00706F8D"/>
    <w:rsid w:val="0070719A"/>
    <w:rsid w:val="00707B68"/>
    <w:rsid w:val="00707F86"/>
    <w:rsid w:val="0071089E"/>
    <w:rsid w:val="00710E3A"/>
    <w:rsid w:val="007113F0"/>
    <w:rsid w:val="00711C33"/>
    <w:rsid w:val="00711C75"/>
    <w:rsid w:val="00711C9F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F48"/>
    <w:rsid w:val="00716477"/>
    <w:rsid w:val="00716517"/>
    <w:rsid w:val="00716A39"/>
    <w:rsid w:val="00717129"/>
    <w:rsid w:val="00717322"/>
    <w:rsid w:val="007173C6"/>
    <w:rsid w:val="007174D0"/>
    <w:rsid w:val="00717DF7"/>
    <w:rsid w:val="0072010F"/>
    <w:rsid w:val="007204D5"/>
    <w:rsid w:val="00720554"/>
    <w:rsid w:val="0072063D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22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66D6"/>
    <w:rsid w:val="0072705A"/>
    <w:rsid w:val="00727193"/>
    <w:rsid w:val="00727A72"/>
    <w:rsid w:val="00727E3F"/>
    <w:rsid w:val="00727E83"/>
    <w:rsid w:val="00730325"/>
    <w:rsid w:val="00730A23"/>
    <w:rsid w:val="00730E25"/>
    <w:rsid w:val="00730E51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0BC"/>
    <w:rsid w:val="00733A05"/>
    <w:rsid w:val="00733C38"/>
    <w:rsid w:val="00734426"/>
    <w:rsid w:val="007349CA"/>
    <w:rsid w:val="00734C22"/>
    <w:rsid w:val="00734D8C"/>
    <w:rsid w:val="00735451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2E31"/>
    <w:rsid w:val="00743041"/>
    <w:rsid w:val="007431A0"/>
    <w:rsid w:val="00743353"/>
    <w:rsid w:val="00743F76"/>
    <w:rsid w:val="00744B66"/>
    <w:rsid w:val="00744D7B"/>
    <w:rsid w:val="007450B8"/>
    <w:rsid w:val="00745185"/>
    <w:rsid w:val="007455B6"/>
    <w:rsid w:val="00745A2A"/>
    <w:rsid w:val="00745A72"/>
    <w:rsid w:val="00745EE7"/>
    <w:rsid w:val="00746100"/>
    <w:rsid w:val="00746576"/>
    <w:rsid w:val="00746713"/>
    <w:rsid w:val="00746D96"/>
    <w:rsid w:val="00746E5E"/>
    <w:rsid w:val="00747527"/>
    <w:rsid w:val="0074760C"/>
    <w:rsid w:val="007479BE"/>
    <w:rsid w:val="00747AAF"/>
    <w:rsid w:val="00747BD9"/>
    <w:rsid w:val="00750049"/>
    <w:rsid w:val="00750150"/>
    <w:rsid w:val="00750804"/>
    <w:rsid w:val="00751174"/>
    <w:rsid w:val="00751542"/>
    <w:rsid w:val="00751636"/>
    <w:rsid w:val="00751767"/>
    <w:rsid w:val="00751FCF"/>
    <w:rsid w:val="007521C6"/>
    <w:rsid w:val="007523A5"/>
    <w:rsid w:val="0075253D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9FB"/>
    <w:rsid w:val="00755BF7"/>
    <w:rsid w:val="00756214"/>
    <w:rsid w:val="00756654"/>
    <w:rsid w:val="007569F6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7CC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37B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0CD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7FE"/>
    <w:rsid w:val="00792F27"/>
    <w:rsid w:val="00793585"/>
    <w:rsid w:val="00793948"/>
    <w:rsid w:val="00793A5F"/>
    <w:rsid w:val="00793C7A"/>
    <w:rsid w:val="00793F1E"/>
    <w:rsid w:val="007944AC"/>
    <w:rsid w:val="0079461E"/>
    <w:rsid w:val="00794A84"/>
    <w:rsid w:val="00794EA3"/>
    <w:rsid w:val="00795024"/>
    <w:rsid w:val="00795209"/>
    <w:rsid w:val="007959F6"/>
    <w:rsid w:val="007964BE"/>
    <w:rsid w:val="0079691A"/>
    <w:rsid w:val="007969EB"/>
    <w:rsid w:val="00796D4E"/>
    <w:rsid w:val="0079710C"/>
    <w:rsid w:val="00797154"/>
    <w:rsid w:val="0079751E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E80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73C"/>
    <w:rsid w:val="007A78E6"/>
    <w:rsid w:val="007B00C9"/>
    <w:rsid w:val="007B019C"/>
    <w:rsid w:val="007B07AA"/>
    <w:rsid w:val="007B0DA1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830"/>
    <w:rsid w:val="007B4095"/>
    <w:rsid w:val="007B44F3"/>
    <w:rsid w:val="007B4861"/>
    <w:rsid w:val="007B5202"/>
    <w:rsid w:val="007B53BC"/>
    <w:rsid w:val="007B5BCB"/>
    <w:rsid w:val="007B6A29"/>
    <w:rsid w:val="007B6BD1"/>
    <w:rsid w:val="007B6C4F"/>
    <w:rsid w:val="007B6D53"/>
    <w:rsid w:val="007B6E84"/>
    <w:rsid w:val="007B6E90"/>
    <w:rsid w:val="007B6F38"/>
    <w:rsid w:val="007B70FD"/>
    <w:rsid w:val="007B72B7"/>
    <w:rsid w:val="007B7394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B7EC6"/>
    <w:rsid w:val="007C013C"/>
    <w:rsid w:val="007C02E4"/>
    <w:rsid w:val="007C08D3"/>
    <w:rsid w:val="007C0EE8"/>
    <w:rsid w:val="007C1259"/>
    <w:rsid w:val="007C1C2A"/>
    <w:rsid w:val="007C20E2"/>
    <w:rsid w:val="007C2CC4"/>
    <w:rsid w:val="007C3B21"/>
    <w:rsid w:val="007C3C35"/>
    <w:rsid w:val="007C3CE2"/>
    <w:rsid w:val="007C3DB6"/>
    <w:rsid w:val="007C44C3"/>
    <w:rsid w:val="007C452B"/>
    <w:rsid w:val="007C4734"/>
    <w:rsid w:val="007C4957"/>
    <w:rsid w:val="007C4A26"/>
    <w:rsid w:val="007C4A5B"/>
    <w:rsid w:val="007C4BFF"/>
    <w:rsid w:val="007C5200"/>
    <w:rsid w:val="007C5504"/>
    <w:rsid w:val="007C59A7"/>
    <w:rsid w:val="007C5ABE"/>
    <w:rsid w:val="007C605A"/>
    <w:rsid w:val="007C61CD"/>
    <w:rsid w:val="007C65D9"/>
    <w:rsid w:val="007C66A0"/>
    <w:rsid w:val="007C66B3"/>
    <w:rsid w:val="007C6E5D"/>
    <w:rsid w:val="007C71C4"/>
    <w:rsid w:val="007C76A7"/>
    <w:rsid w:val="007C7B20"/>
    <w:rsid w:val="007D04D9"/>
    <w:rsid w:val="007D04DA"/>
    <w:rsid w:val="007D050F"/>
    <w:rsid w:val="007D076D"/>
    <w:rsid w:val="007D0B66"/>
    <w:rsid w:val="007D0BE3"/>
    <w:rsid w:val="007D0D1B"/>
    <w:rsid w:val="007D0FBC"/>
    <w:rsid w:val="007D1535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99C"/>
    <w:rsid w:val="007D6C38"/>
    <w:rsid w:val="007D6C9F"/>
    <w:rsid w:val="007D6CE2"/>
    <w:rsid w:val="007D6E55"/>
    <w:rsid w:val="007D6F14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91B"/>
    <w:rsid w:val="007E2EE6"/>
    <w:rsid w:val="007E303B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5DAD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0C2B"/>
    <w:rsid w:val="007F117A"/>
    <w:rsid w:val="007F1AEB"/>
    <w:rsid w:val="007F1C4B"/>
    <w:rsid w:val="007F210B"/>
    <w:rsid w:val="007F2305"/>
    <w:rsid w:val="007F255D"/>
    <w:rsid w:val="007F263A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3D4"/>
    <w:rsid w:val="007F57F9"/>
    <w:rsid w:val="007F5825"/>
    <w:rsid w:val="007F64E7"/>
    <w:rsid w:val="007F6846"/>
    <w:rsid w:val="007F6C5B"/>
    <w:rsid w:val="007F7020"/>
    <w:rsid w:val="007F764A"/>
    <w:rsid w:val="007F78C5"/>
    <w:rsid w:val="007F7939"/>
    <w:rsid w:val="00800802"/>
    <w:rsid w:val="00800996"/>
    <w:rsid w:val="00801015"/>
    <w:rsid w:val="00801665"/>
    <w:rsid w:val="008019AC"/>
    <w:rsid w:val="00801A8F"/>
    <w:rsid w:val="00801B30"/>
    <w:rsid w:val="00801C0A"/>
    <w:rsid w:val="00801F02"/>
    <w:rsid w:val="008020AD"/>
    <w:rsid w:val="0080257E"/>
    <w:rsid w:val="0080264C"/>
    <w:rsid w:val="008026E6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BE4"/>
    <w:rsid w:val="00812C7E"/>
    <w:rsid w:val="00812E35"/>
    <w:rsid w:val="0081366B"/>
    <w:rsid w:val="0081378E"/>
    <w:rsid w:val="00813B64"/>
    <w:rsid w:val="008141B1"/>
    <w:rsid w:val="00814299"/>
    <w:rsid w:val="0081468D"/>
    <w:rsid w:val="00814958"/>
    <w:rsid w:val="00814C63"/>
    <w:rsid w:val="00814D74"/>
    <w:rsid w:val="00814F28"/>
    <w:rsid w:val="00815085"/>
    <w:rsid w:val="00815131"/>
    <w:rsid w:val="008153C0"/>
    <w:rsid w:val="00815587"/>
    <w:rsid w:val="00815676"/>
    <w:rsid w:val="0081594E"/>
    <w:rsid w:val="00815EC3"/>
    <w:rsid w:val="0081602B"/>
    <w:rsid w:val="008162AB"/>
    <w:rsid w:val="008164EE"/>
    <w:rsid w:val="00816897"/>
    <w:rsid w:val="00816DE7"/>
    <w:rsid w:val="0081735B"/>
    <w:rsid w:val="00817591"/>
    <w:rsid w:val="00817602"/>
    <w:rsid w:val="0082030B"/>
    <w:rsid w:val="008203D3"/>
    <w:rsid w:val="008205F6"/>
    <w:rsid w:val="00821045"/>
    <w:rsid w:val="00821051"/>
    <w:rsid w:val="008212AA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42"/>
    <w:rsid w:val="00831AAE"/>
    <w:rsid w:val="00832185"/>
    <w:rsid w:val="0083229B"/>
    <w:rsid w:val="00832428"/>
    <w:rsid w:val="0083244D"/>
    <w:rsid w:val="00832862"/>
    <w:rsid w:val="00832CF0"/>
    <w:rsid w:val="008331CE"/>
    <w:rsid w:val="008333AB"/>
    <w:rsid w:val="00833627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7246"/>
    <w:rsid w:val="008376E3"/>
    <w:rsid w:val="00837870"/>
    <w:rsid w:val="00837B14"/>
    <w:rsid w:val="00837F7C"/>
    <w:rsid w:val="0084039C"/>
    <w:rsid w:val="008403B5"/>
    <w:rsid w:val="00840733"/>
    <w:rsid w:val="0084080F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C34"/>
    <w:rsid w:val="008559DE"/>
    <w:rsid w:val="00855D66"/>
    <w:rsid w:val="00855E67"/>
    <w:rsid w:val="00855F4A"/>
    <w:rsid w:val="00855F4C"/>
    <w:rsid w:val="00856685"/>
    <w:rsid w:val="00856F6E"/>
    <w:rsid w:val="008574F5"/>
    <w:rsid w:val="00857E87"/>
    <w:rsid w:val="00857F4F"/>
    <w:rsid w:val="00860467"/>
    <w:rsid w:val="0086083F"/>
    <w:rsid w:val="00861FCA"/>
    <w:rsid w:val="00862F8C"/>
    <w:rsid w:val="0086311B"/>
    <w:rsid w:val="00863A2C"/>
    <w:rsid w:val="00863E7A"/>
    <w:rsid w:val="00864051"/>
    <w:rsid w:val="008645F7"/>
    <w:rsid w:val="00864A26"/>
    <w:rsid w:val="00864B6B"/>
    <w:rsid w:val="00864BDC"/>
    <w:rsid w:val="00864E2E"/>
    <w:rsid w:val="008659B1"/>
    <w:rsid w:val="00865E1A"/>
    <w:rsid w:val="008663B1"/>
    <w:rsid w:val="008663B7"/>
    <w:rsid w:val="00866ABA"/>
    <w:rsid w:val="00870D80"/>
    <w:rsid w:val="00870DD2"/>
    <w:rsid w:val="008714C2"/>
    <w:rsid w:val="008718C0"/>
    <w:rsid w:val="00872362"/>
    <w:rsid w:val="008724B8"/>
    <w:rsid w:val="00872A82"/>
    <w:rsid w:val="008734AF"/>
    <w:rsid w:val="008734D6"/>
    <w:rsid w:val="00873AE9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5AA"/>
    <w:rsid w:val="00883727"/>
    <w:rsid w:val="00883AF9"/>
    <w:rsid w:val="00883F1A"/>
    <w:rsid w:val="0088404F"/>
    <w:rsid w:val="0088412F"/>
    <w:rsid w:val="00884710"/>
    <w:rsid w:val="0088479B"/>
    <w:rsid w:val="00884AB8"/>
    <w:rsid w:val="00884FA9"/>
    <w:rsid w:val="00885223"/>
    <w:rsid w:val="00885253"/>
    <w:rsid w:val="008854BD"/>
    <w:rsid w:val="0088556D"/>
    <w:rsid w:val="00886023"/>
    <w:rsid w:val="0088610B"/>
    <w:rsid w:val="00886605"/>
    <w:rsid w:val="00887056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44D"/>
    <w:rsid w:val="00895B7D"/>
    <w:rsid w:val="008962D1"/>
    <w:rsid w:val="008967F9"/>
    <w:rsid w:val="00896F93"/>
    <w:rsid w:val="008971C1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10"/>
    <w:rsid w:val="008A546B"/>
    <w:rsid w:val="008A54F3"/>
    <w:rsid w:val="008A55C1"/>
    <w:rsid w:val="008A582A"/>
    <w:rsid w:val="008A5EEB"/>
    <w:rsid w:val="008A63A9"/>
    <w:rsid w:val="008A68C2"/>
    <w:rsid w:val="008A6C13"/>
    <w:rsid w:val="008A71A5"/>
    <w:rsid w:val="008A7564"/>
    <w:rsid w:val="008A77CF"/>
    <w:rsid w:val="008A7937"/>
    <w:rsid w:val="008A7D1E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0B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1E9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B3A"/>
    <w:rsid w:val="008C1BE0"/>
    <w:rsid w:val="008C2277"/>
    <w:rsid w:val="008C32AD"/>
    <w:rsid w:val="008C3767"/>
    <w:rsid w:val="008C38EC"/>
    <w:rsid w:val="008C3F2E"/>
    <w:rsid w:val="008C3FE4"/>
    <w:rsid w:val="008C4107"/>
    <w:rsid w:val="008C482F"/>
    <w:rsid w:val="008C50E7"/>
    <w:rsid w:val="008C5112"/>
    <w:rsid w:val="008C5163"/>
    <w:rsid w:val="008C5183"/>
    <w:rsid w:val="008C5249"/>
    <w:rsid w:val="008C5587"/>
    <w:rsid w:val="008C65D8"/>
    <w:rsid w:val="008C6909"/>
    <w:rsid w:val="008C7141"/>
    <w:rsid w:val="008C72CB"/>
    <w:rsid w:val="008C7F28"/>
    <w:rsid w:val="008D0680"/>
    <w:rsid w:val="008D090F"/>
    <w:rsid w:val="008D09A7"/>
    <w:rsid w:val="008D0A94"/>
    <w:rsid w:val="008D0C1F"/>
    <w:rsid w:val="008D0D64"/>
    <w:rsid w:val="008D0F52"/>
    <w:rsid w:val="008D10DC"/>
    <w:rsid w:val="008D11FF"/>
    <w:rsid w:val="008D1816"/>
    <w:rsid w:val="008D1CF0"/>
    <w:rsid w:val="008D226C"/>
    <w:rsid w:val="008D246E"/>
    <w:rsid w:val="008D275B"/>
    <w:rsid w:val="008D2798"/>
    <w:rsid w:val="008D279A"/>
    <w:rsid w:val="008D3056"/>
    <w:rsid w:val="008D344C"/>
    <w:rsid w:val="008D36E2"/>
    <w:rsid w:val="008D38D4"/>
    <w:rsid w:val="008D3B5E"/>
    <w:rsid w:val="008D410D"/>
    <w:rsid w:val="008D4219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70F"/>
    <w:rsid w:val="008E5BDC"/>
    <w:rsid w:val="008E6149"/>
    <w:rsid w:val="008E62DE"/>
    <w:rsid w:val="008E668D"/>
    <w:rsid w:val="008E69E2"/>
    <w:rsid w:val="008E6B48"/>
    <w:rsid w:val="008E6E9F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054"/>
    <w:rsid w:val="008F2479"/>
    <w:rsid w:val="008F27A6"/>
    <w:rsid w:val="008F287C"/>
    <w:rsid w:val="008F2A48"/>
    <w:rsid w:val="008F2F03"/>
    <w:rsid w:val="008F3EBE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47A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6D"/>
    <w:rsid w:val="0090101C"/>
    <w:rsid w:val="0090191E"/>
    <w:rsid w:val="00901EB1"/>
    <w:rsid w:val="00902461"/>
    <w:rsid w:val="009033A3"/>
    <w:rsid w:val="00903BA7"/>
    <w:rsid w:val="009040C2"/>
    <w:rsid w:val="00904380"/>
    <w:rsid w:val="009055BC"/>
    <w:rsid w:val="009055F3"/>
    <w:rsid w:val="00905716"/>
    <w:rsid w:val="00905AAF"/>
    <w:rsid w:val="00906050"/>
    <w:rsid w:val="00906076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3D88"/>
    <w:rsid w:val="0091409D"/>
    <w:rsid w:val="0091443D"/>
    <w:rsid w:val="00914754"/>
    <w:rsid w:val="00914A8C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6533"/>
    <w:rsid w:val="0092673B"/>
    <w:rsid w:val="00926807"/>
    <w:rsid w:val="0092750E"/>
    <w:rsid w:val="0093002D"/>
    <w:rsid w:val="00930046"/>
    <w:rsid w:val="0093017E"/>
    <w:rsid w:val="009304B5"/>
    <w:rsid w:val="0093066A"/>
    <w:rsid w:val="009307EE"/>
    <w:rsid w:val="0093091A"/>
    <w:rsid w:val="00930D22"/>
    <w:rsid w:val="009314B0"/>
    <w:rsid w:val="009314D2"/>
    <w:rsid w:val="009318FD"/>
    <w:rsid w:val="00931A4E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930"/>
    <w:rsid w:val="00935BBF"/>
    <w:rsid w:val="0093685B"/>
    <w:rsid w:val="00936912"/>
    <w:rsid w:val="00936D81"/>
    <w:rsid w:val="00937149"/>
    <w:rsid w:val="0093751D"/>
    <w:rsid w:val="0093791A"/>
    <w:rsid w:val="00937D6A"/>
    <w:rsid w:val="0094028E"/>
    <w:rsid w:val="00940532"/>
    <w:rsid w:val="0094072C"/>
    <w:rsid w:val="00940912"/>
    <w:rsid w:val="00941D24"/>
    <w:rsid w:val="00941E33"/>
    <w:rsid w:val="0094234A"/>
    <w:rsid w:val="00942AE1"/>
    <w:rsid w:val="00942C41"/>
    <w:rsid w:val="00942E5C"/>
    <w:rsid w:val="00942EEE"/>
    <w:rsid w:val="00942FF6"/>
    <w:rsid w:val="0094330D"/>
    <w:rsid w:val="0094333D"/>
    <w:rsid w:val="00943D14"/>
    <w:rsid w:val="00943E07"/>
    <w:rsid w:val="00943E49"/>
    <w:rsid w:val="009441CE"/>
    <w:rsid w:val="00944A25"/>
    <w:rsid w:val="00944F95"/>
    <w:rsid w:val="009452F2"/>
    <w:rsid w:val="0094530F"/>
    <w:rsid w:val="00945370"/>
    <w:rsid w:val="00945410"/>
    <w:rsid w:val="009459BF"/>
    <w:rsid w:val="00945E9C"/>
    <w:rsid w:val="00945ECF"/>
    <w:rsid w:val="00945F00"/>
    <w:rsid w:val="009462F2"/>
    <w:rsid w:val="009468B9"/>
    <w:rsid w:val="009468BE"/>
    <w:rsid w:val="009469D6"/>
    <w:rsid w:val="00946D22"/>
    <w:rsid w:val="00946E62"/>
    <w:rsid w:val="00947FEB"/>
    <w:rsid w:val="009501D7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017"/>
    <w:rsid w:val="0095716A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A52"/>
    <w:rsid w:val="00962FF0"/>
    <w:rsid w:val="00963242"/>
    <w:rsid w:val="0096364A"/>
    <w:rsid w:val="00963C7B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8C6"/>
    <w:rsid w:val="009768F8"/>
    <w:rsid w:val="009769F2"/>
    <w:rsid w:val="009771AA"/>
    <w:rsid w:val="00977817"/>
    <w:rsid w:val="00977B32"/>
    <w:rsid w:val="00977CC7"/>
    <w:rsid w:val="00977D3E"/>
    <w:rsid w:val="00980118"/>
    <w:rsid w:val="00980134"/>
    <w:rsid w:val="00980421"/>
    <w:rsid w:val="009805C1"/>
    <w:rsid w:val="00980BE2"/>
    <w:rsid w:val="0098132D"/>
    <w:rsid w:val="00981682"/>
    <w:rsid w:val="00981FE8"/>
    <w:rsid w:val="00982413"/>
    <w:rsid w:val="009828AD"/>
    <w:rsid w:val="00982B7C"/>
    <w:rsid w:val="00982D91"/>
    <w:rsid w:val="00982DF3"/>
    <w:rsid w:val="00982E4A"/>
    <w:rsid w:val="009830F5"/>
    <w:rsid w:val="009833F6"/>
    <w:rsid w:val="00983979"/>
    <w:rsid w:val="00983AE5"/>
    <w:rsid w:val="00983CC0"/>
    <w:rsid w:val="00984681"/>
    <w:rsid w:val="00984AFE"/>
    <w:rsid w:val="0098504A"/>
    <w:rsid w:val="00985986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5AE"/>
    <w:rsid w:val="00990E33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095"/>
    <w:rsid w:val="00994191"/>
    <w:rsid w:val="009943AF"/>
    <w:rsid w:val="009944F8"/>
    <w:rsid w:val="00995425"/>
    <w:rsid w:val="00995701"/>
    <w:rsid w:val="00995F03"/>
    <w:rsid w:val="00996149"/>
    <w:rsid w:val="00996334"/>
    <w:rsid w:val="00996A6E"/>
    <w:rsid w:val="00996A8D"/>
    <w:rsid w:val="00996FE0"/>
    <w:rsid w:val="00997695"/>
    <w:rsid w:val="009A05FF"/>
    <w:rsid w:val="009A09A9"/>
    <w:rsid w:val="009A0C90"/>
    <w:rsid w:val="009A0E70"/>
    <w:rsid w:val="009A15CB"/>
    <w:rsid w:val="009A1ECF"/>
    <w:rsid w:val="009A1F9F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D7A"/>
    <w:rsid w:val="009A3FE4"/>
    <w:rsid w:val="009A40EB"/>
    <w:rsid w:val="009A4989"/>
    <w:rsid w:val="009A4BFF"/>
    <w:rsid w:val="009A4CC4"/>
    <w:rsid w:val="009A4FD5"/>
    <w:rsid w:val="009A540B"/>
    <w:rsid w:val="009A5692"/>
    <w:rsid w:val="009A578E"/>
    <w:rsid w:val="009A5A92"/>
    <w:rsid w:val="009A5FC8"/>
    <w:rsid w:val="009A5FF9"/>
    <w:rsid w:val="009A6203"/>
    <w:rsid w:val="009A6CA6"/>
    <w:rsid w:val="009A6DDF"/>
    <w:rsid w:val="009A75E2"/>
    <w:rsid w:val="009A7777"/>
    <w:rsid w:val="009B01D8"/>
    <w:rsid w:val="009B0251"/>
    <w:rsid w:val="009B0258"/>
    <w:rsid w:val="009B05F4"/>
    <w:rsid w:val="009B08F0"/>
    <w:rsid w:val="009B1198"/>
    <w:rsid w:val="009B11D4"/>
    <w:rsid w:val="009B17BC"/>
    <w:rsid w:val="009B1F10"/>
    <w:rsid w:val="009B2012"/>
    <w:rsid w:val="009B20B7"/>
    <w:rsid w:val="009B273C"/>
    <w:rsid w:val="009B2B55"/>
    <w:rsid w:val="009B2D41"/>
    <w:rsid w:val="009B3E9A"/>
    <w:rsid w:val="009B3EEC"/>
    <w:rsid w:val="009B3F2F"/>
    <w:rsid w:val="009B51C1"/>
    <w:rsid w:val="009B5466"/>
    <w:rsid w:val="009B5FC6"/>
    <w:rsid w:val="009B654F"/>
    <w:rsid w:val="009B6844"/>
    <w:rsid w:val="009B6899"/>
    <w:rsid w:val="009B6EA9"/>
    <w:rsid w:val="009B74D8"/>
    <w:rsid w:val="009B75DA"/>
    <w:rsid w:val="009B7683"/>
    <w:rsid w:val="009B7776"/>
    <w:rsid w:val="009B7D2B"/>
    <w:rsid w:val="009B7D8C"/>
    <w:rsid w:val="009C007C"/>
    <w:rsid w:val="009C0967"/>
    <w:rsid w:val="009C0CC5"/>
    <w:rsid w:val="009C0ECB"/>
    <w:rsid w:val="009C1874"/>
    <w:rsid w:val="009C19A0"/>
    <w:rsid w:val="009C1A74"/>
    <w:rsid w:val="009C1CDB"/>
    <w:rsid w:val="009C27B1"/>
    <w:rsid w:val="009C29CF"/>
    <w:rsid w:val="009C3100"/>
    <w:rsid w:val="009C3338"/>
    <w:rsid w:val="009C357F"/>
    <w:rsid w:val="009C373A"/>
    <w:rsid w:val="009C38AA"/>
    <w:rsid w:val="009C3FB5"/>
    <w:rsid w:val="009C4360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075"/>
    <w:rsid w:val="009D021A"/>
    <w:rsid w:val="009D0312"/>
    <w:rsid w:val="009D044F"/>
    <w:rsid w:val="009D06F2"/>
    <w:rsid w:val="009D08BF"/>
    <w:rsid w:val="009D0D1B"/>
    <w:rsid w:val="009D0D58"/>
    <w:rsid w:val="009D12ED"/>
    <w:rsid w:val="009D1AAD"/>
    <w:rsid w:val="009D1D63"/>
    <w:rsid w:val="009D225A"/>
    <w:rsid w:val="009D27CB"/>
    <w:rsid w:val="009D2AF2"/>
    <w:rsid w:val="009D2D47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DF1"/>
    <w:rsid w:val="009D6F93"/>
    <w:rsid w:val="009D7469"/>
    <w:rsid w:val="009D7C9D"/>
    <w:rsid w:val="009D7D75"/>
    <w:rsid w:val="009D7F9C"/>
    <w:rsid w:val="009E0348"/>
    <w:rsid w:val="009E07FE"/>
    <w:rsid w:val="009E0B3C"/>
    <w:rsid w:val="009E12E9"/>
    <w:rsid w:val="009E154A"/>
    <w:rsid w:val="009E1698"/>
    <w:rsid w:val="009E2383"/>
    <w:rsid w:val="009E275B"/>
    <w:rsid w:val="009E29AB"/>
    <w:rsid w:val="009E29C0"/>
    <w:rsid w:val="009E2B11"/>
    <w:rsid w:val="009E2C0D"/>
    <w:rsid w:val="009E3357"/>
    <w:rsid w:val="009E36B0"/>
    <w:rsid w:val="009E377E"/>
    <w:rsid w:val="009E37A8"/>
    <w:rsid w:val="009E386C"/>
    <w:rsid w:val="009E390B"/>
    <w:rsid w:val="009E4035"/>
    <w:rsid w:val="009E43FC"/>
    <w:rsid w:val="009E4531"/>
    <w:rsid w:val="009E475C"/>
    <w:rsid w:val="009E4A9C"/>
    <w:rsid w:val="009E4DB0"/>
    <w:rsid w:val="009E4F73"/>
    <w:rsid w:val="009E5344"/>
    <w:rsid w:val="009E59AB"/>
    <w:rsid w:val="009E5BB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C7B"/>
    <w:rsid w:val="009F218A"/>
    <w:rsid w:val="009F2E16"/>
    <w:rsid w:val="009F38B6"/>
    <w:rsid w:val="009F3D3D"/>
    <w:rsid w:val="009F3EB2"/>
    <w:rsid w:val="009F41CD"/>
    <w:rsid w:val="009F43B6"/>
    <w:rsid w:val="009F4422"/>
    <w:rsid w:val="009F44AA"/>
    <w:rsid w:val="009F4E48"/>
    <w:rsid w:val="009F4F20"/>
    <w:rsid w:val="009F54EE"/>
    <w:rsid w:val="009F5820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3D0C"/>
    <w:rsid w:val="00A05557"/>
    <w:rsid w:val="00A05A2B"/>
    <w:rsid w:val="00A05B0B"/>
    <w:rsid w:val="00A05D6B"/>
    <w:rsid w:val="00A05EB2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506"/>
    <w:rsid w:val="00A12860"/>
    <w:rsid w:val="00A12F54"/>
    <w:rsid w:val="00A132CB"/>
    <w:rsid w:val="00A134B5"/>
    <w:rsid w:val="00A139BD"/>
    <w:rsid w:val="00A13FCC"/>
    <w:rsid w:val="00A14095"/>
    <w:rsid w:val="00A1447B"/>
    <w:rsid w:val="00A14B6E"/>
    <w:rsid w:val="00A14CAC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362"/>
    <w:rsid w:val="00A2055D"/>
    <w:rsid w:val="00A2072B"/>
    <w:rsid w:val="00A207DB"/>
    <w:rsid w:val="00A20A26"/>
    <w:rsid w:val="00A20C52"/>
    <w:rsid w:val="00A20F09"/>
    <w:rsid w:val="00A20FB2"/>
    <w:rsid w:val="00A21001"/>
    <w:rsid w:val="00A21A54"/>
    <w:rsid w:val="00A21AB7"/>
    <w:rsid w:val="00A21ABC"/>
    <w:rsid w:val="00A22F61"/>
    <w:rsid w:val="00A23272"/>
    <w:rsid w:val="00A235E5"/>
    <w:rsid w:val="00A2378F"/>
    <w:rsid w:val="00A237D0"/>
    <w:rsid w:val="00A24295"/>
    <w:rsid w:val="00A248B3"/>
    <w:rsid w:val="00A2493C"/>
    <w:rsid w:val="00A24DBB"/>
    <w:rsid w:val="00A2538A"/>
    <w:rsid w:val="00A25470"/>
    <w:rsid w:val="00A25997"/>
    <w:rsid w:val="00A261B0"/>
    <w:rsid w:val="00A2687C"/>
    <w:rsid w:val="00A269DC"/>
    <w:rsid w:val="00A2775F"/>
    <w:rsid w:val="00A27786"/>
    <w:rsid w:val="00A27B1A"/>
    <w:rsid w:val="00A27C99"/>
    <w:rsid w:val="00A27F8C"/>
    <w:rsid w:val="00A302E2"/>
    <w:rsid w:val="00A30CAC"/>
    <w:rsid w:val="00A31071"/>
    <w:rsid w:val="00A31DCF"/>
    <w:rsid w:val="00A31FA2"/>
    <w:rsid w:val="00A31FE7"/>
    <w:rsid w:val="00A32097"/>
    <w:rsid w:val="00A32277"/>
    <w:rsid w:val="00A328FD"/>
    <w:rsid w:val="00A32F97"/>
    <w:rsid w:val="00A33767"/>
    <w:rsid w:val="00A33A1F"/>
    <w:rsid w:val="00A33B85"/>
    <w:rsid w:val="00A33ED2"/>
    <w:rsid w:val="00A34209"/>
    <w:rsid w:val="00A34464"/>
    <w:rsid w:val="00A34A98"/>
    <w:rsid w:val="00A351E5"/>
    <w:rsid w:val="00A3536D"/>
    <w:rsid w:val="00A35830"/>
    <w:rsid w:val="00A358AF"/>
    <w:rsid w:val="00A36039"/>
    <w:rsid w:val="00A36600"/>
    <w:rsid w:val="00A369C0"/>
    <w:rsid w:val="00A36DB6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44C9"/>
    <w:rsid w:val="00A44AB0"/>
    <w:rsid w:val="00A44EFD"/>
    <w:rsid w:val="00A460B1"/>
    <w:rsid w:val="00A46141"/>
    <w:rsid w:val="00A46731"/>
    <w:rsid w:val="00A4686F"/>
    <w:rsid w:val="00A46942"/>
    <w:rsid w:val="00A46A4E"/>
    <w:rsid w:val="00A46B3C"/>
    <w:rsid w:val="00A46CA4"/>
    <w:rsid w:val="00A4713F"/>
    <w:rsid w:val="00A47515"/>
    <w:rsid w:val="00A5000D"/>
    <w:rsid w:val="00A50475"/>
    <w:rsid w:val="00A50ADB"/>
    <w:rsid w:val="00A50C92"/>
    <w:rsid w:val="00A50DF1"/>
    <w:rsid w:val="00A5182C"/>
    <w:rsid w:val="00A5207E"/>
    <w:rsid w:val="00A520AC"/>
    <w:rsid w:val="00A52C0E"/>
    <w:rsid w:val="00A530F0"/>
    <w:rsid w:val="00A531A8"/>
    <w:rsid w:val="00A53473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57DF8"/>
    <w:rsid w:val="00A601CB"/>
    <w:rsid w:val="00A60231"/>
    <w:rsid w:val="00A605A4"/>
    <w:rsid w:val="00A6065A"/>
    <w:rsid w:val="00A609D3"/>
    <w:rsid w:val="00A60C9F"/>
    <w:rsid w:val="00A6133A"/>
    <w:rsid w:val="00A61715"/>
    <w:rsid w:val="00A61951"/>
    <w:rsid w:val="00A62317"/>
    <w:rsid w:val="00A6238B"/>
    <w:rsid w:val="00A623C4"/>
    <w:rsid w:val="00A62966"/>
    <w:rsid w:val="00A62C7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3B0"/>
    <w:rsid w:val="00A71DE6"/>
    <w:rsid w:val="00A7246B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61AC"/>
    <w:rsid w:val="00A76241"/>
    <w:rsid w:val="00A77A40"/>
    <w:rsid w:val="00A806CB"/>
    <w:rsid w:val="00A80B84"/>
    <w:rsid w:val="00A80DAC"/>
    <w:rsid w:val="00A816E8"/>
    <w:rsid w:val="00A81FD4"/>
    <w:rsid w:val="00A82199"/>
    <w:rsid w:val="00A82ACB"/>
    <w:rsid w:val="00A8340A"/>
    <w:rsid w:val="00A83450"/>
    <w:rsid w:val="00A8355C"/>
    <w:rsid w:val="00A83BA4"/>
    <w:rsid w:val="00A83C55"/>
    <w:rsid w:val="00A83CA6"/>
    <w:rsid w:val="00A841A0"/>
    <w:rsid w:val="00A8426D"/>
    <w:rsid w:val="00A8450A"/>
    <w:rsid w:val="00A8454E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D60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297C"/>
    <w:rsid w:val="00A92ECC"/>
    <w:rsid w:val="00A941B7"/>
    <w:rsid w:val="00A947A5"/>
    <w:rsid w:val="00A94D7D"/>
    <w:rsid w:val="00A94DE2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76"/>
    <w:rsid w:val="00A972CF"/>
    <w:rsid w:val="00A978F4"/>
    <w:rsid w:val="00AA0128"/>
    <w:rsid w:val="00AA01A4"/>
    <w:rsid w:val="00AA1007"/>
    <w:rsid w:val="00AA1DDE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3D2"/>
    <w:rsid w:val="00AA59CF"/>
    <w:rsid w:val="00AA5BA8"/>
    <w:rsid w:val="00AA5F9E"/>
    <w:rsid w:val="00AA61D0"/>
    <w:rsid w:val="00AA6234"/>
    <w:rsid w:val="00AA6254"/>
    <w:rsid w:val="00AA69B9"/>
    <w:rsid w:val="00AA713D"/>
    <w:rsid w:val="00AA71D5"/>
    <w:rsid w:val="00AA723B"/>
    <w:rsid w:val="00AA7834"/>
    <w:rsid w:val="00AA7977"/>
    <w:rsid w:val="00AA7F1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81D"/>
    <w:rsid w:val="00AB3902"/>
    <w:rsid w:val="00AB40E9"/>
    <w:rsid w:val="00AB4423"/>
    <w:rsid w:val="00AB4857"/>
    <w:rsid w:val="00AB4FF6"/>
    <w:rsid w:val="00AB5077"/>
    <w:rsid w:val="00AB531D"/>
    <w:rsid w:val="00AB5BBC"/>
    <w:rsid w:val="00AB5CDE"/>
    <w:rsid w:val="00AB5E6F"/>
    <w:rsid w:val="00AB6150"/>
    <w:rsid w:val="00AB63D9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19C7"/>
    <w:rsid w:val="00AC1AE4"/>
    <w:rsid w:val="00AC1C7B"/>
    <w:rsid w:val="00AC1FD2"/>
    <w:rsid w:val="00AC2403"/>
    <w:rsid w:val="00AC26E6"/>
    <w:rsid w:val="00AC27C0"/>
    <w:rsid w:val="00AC29A1"/>
    <w:rsid w:val="00AC2E74"/>
    <w:rsid w:val="00AC399B"/>
    <w:rsid w:val="00AC39C1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231"/>
    <w:rsid w:val="00AC5B8C"/>
    <w:rsid w:val="00AC5BFC"/>
    <w:rsid w:val="00AC6895"/>
    <w:rsid w:val="00AC6B0C"/>
    <w:rsid w:val="00AC6BF0"/>
    <w:rsid w:val="00AC6CEC"/>
    <w:rsid w:val="00AC72BA"/>
    <w:rsid w:val="00AC757F"/>
    <w:rsid w:val="00AC7621"/>
    <w:rsid w:val="00AC786C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105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1DAB"/>
    <w:rsid w:val="00AE216D"/>
    <w:rsid w:val="00AE2571"/>
    <w:rsid w:val="00AE2DDA"/>
    <w:rsid w:val="00AE3160"/>
    <w:rsid w:val="00AE32B2"/>
    <w:rsid w:val="00AE3334"/>
    <w:rsid w:val="00AE46D8"/>
    <w:rsid w:val="00AE473C"/>
    <w:rsid w:val="00AE4BDC"/>
    <w:rsid w:val="00AE4DB5"/>
    <w:rsid w:val="00AE51F7"/>
    <w:rsid w:val="00AE5225"/>
    <w:rsid w:val="00AE5729"/>
    <w:rsid w:val="00AE5DE4"/>
    <w:rsid w:val="00AE6013"/>
    <w:rsid w:val="00AE6451"/>
    <w:rsid w:val="00AE6B52"/>
    <w:rsid w:val="00AE6C01"/>
    <w:rsid w:val="00AE7AD2"/>
    <w:rsid w:val="00AE7C8F"/>
    <w:rsid w:val="00AE7DCE"/>
    <w:rsid w:val="00AF04C2"/>
    <w:rsid w:val="00AF064B"/>
    <w:rsid w:val="00AF0C11"/>
    <w:rsid w:val="00AF0E35"/>
    <w:rsid w:val="00AF0F1B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370"/>
    <w:rsid w:val="00AF5CE8"/>
    <w:rsid w:val="00AF60AD"/>
    <w:rsid w:val="00AF7029"/>
    <w:rsid w:val="00AF7101"/>
    <w:rsid w:val="00AF7192"/>
    <w:rsid w:val="00AF7816"/>
    <w:rsid w:val="00AF7911"/>
    <w:rsid w:val="00AF7971"/>
    <w:rsid w:val="00AF7EE1"/>
    <w:rsid w:val="00B00652"/>
    <w:rsid w:val="00B006C3"/>
    <w:rsid w:val="00B007EE"/>
    <w:rsid w:val="00B010B8"/>
    <w:rsid w:val="00B012C8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81A"/>
    <w:rsid w:val="00B03978"/>
    <w:rsid w:val="00B041A0"/>
    <w:rsid w:val="00B04817"/>
    <w:rsid w:val="00B04874"/>
    <w:rsid w:val="00B049B8"/>
    <w:rsid w:val="00B04D26"/>
    <w:rsid w:val="00B04F53"/>
    <w:rsid w:val="00B05252"/>
    <w:rsid w:val="00B057D4"/>
    <w:rsid w:val="00B058A7"/>
    <w:rsid w:val="00B05967"/>
    <w:rsid w:val="00B0602B"/>
    <w:rsid w:val="00B06E09"/>
    <w:rsid w:val="00B075A5"/>
    <w:rsid w:val="00B07BA8"/>
    <w:rsid w:val="00B07CC7"/>
    <w:rsid w:val="00B100B4"/>
    <w:rsid w:val="00B1018C"/>
    <w:rsid w:val="00B10BCC"/>
    <w:rsid w:val="00B10C22"/>
    <w:rsid w:val="00B10E62"/>
    <w:rsid w:val="00B1123D"/>
    <w:rsid w:val="00B112FF"/>
    <w:rsid w:val="00B114D4"/>
    <w:rsid w:val="00B11924"/>
    <w:rsid w:val="00B11D03"/>
    <w:rsid w:val="00B12156"/>
    <w:rsid w:val="00B127B1"/>
    <w:rsid w:val="00B12A39"/>
    <w:rsid w:val="00B12FE7"/>
    <w:rsid w:val="00B136CE"/>
    <w:rsid w:val="00B1389B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14F"/>
    <w:rsid w:val="00B21481"/>
    <w:rsid w:val="00B22936"/>
    <w:rsid w:val="00B22F11"/>
    <w:rsid w:val="00B236A0"/>
    <w:rsid w:val="00B2385C"/>
    <w:rsid w:val="00B24DCA"/>
    <w:rsid w:val="00B24E63"/>
    <w:rsid w:val="00B25012"/>
    <w:rsid w:val="00B252A6"/>
    <w:rsid w:val="00B25411"/>
    <w:rsid w:val="00B255D1"/>
    <w:rsid w:val="00B2565C"/>
    <w:rsid w:val="00B25D87"/>
    <w:rsid w:val="00B25EEE"/>
    <w:rsid w:val="00B26249"/>
    <w:rsid w:val="00B2654B"/>
    <w:rsid w:val="00B26FFC"/>
    <w:rsid w:val="00B27D47"/>
    <w:rsid w:val="00B27E2E"/>
    <w:rsid w:val="00B30000"/>
    <w:rsid w:val="00B302EC"/>
    <w:rsid w:val="00B305A2"/>
    <w:rsid w:val="00B31159"/>
    <w:rsid w:val="00B31211"/>
    <w:rsid w:val="00B319AF"/>
    <w:rsid w:val="00B31F68"/>
    <w:rsid w:val="00B32147"/>
    <w:rsid w:val="00B32228"/>
    <w:rsid w:val="00B32339"/>
    <w:rsid w:val="00B323A3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A3B"/>
    <w:rsid w:val="00B34CB4"/>
    <w:rsid w:val="00B35662"/>
    <w:rsid w:val="00B36EF0"/>
    <w:rsid w:val="00B373AA"/>
    <w:rsid w:val="00B375D8"/>
    <w:rsid w:val="00B376BB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A1E"/>
    <w:rsid w:val="00B45EF8"/>
    <w:rsid w:val="00B4672F"/>
    <w:rsid w:val="00B47F8B"/>
    <w:rsid w:val="00B506DC"/>
    <w:rsid w:val="00B5090B"/>
    <w:rsid w:val="00B50F4E"/>
    <w:rsid w:val="00B50F8E"/>
    <w:rsid w:val="00B512C0"/>
    <w:rsid w:val="00B517FF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D93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41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0CF"/>
    <w:rsid w:val="00B7249A"/>
    <w:rsid w:val="00B7255A"/>
    <w:rsid w:val="00B72BA0"/>
    <w:rsid w:val="00B72BE5"/>
    <w:rsid w:val="00B72CA2"/>
    <w:rsid w:val="00B72F83"/>
    <w:rsid w:val="00B7355B"/>
    <w:rsid w:val="00B73B0A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35A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227E"/>
    <w:rsid w:val="00B925DB"/>
    <w:rsid w:val="00B92799"/>
    <w:rsid w:val="00B92A01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5723"/>
    <w:rsid w:val="00B9613A"/>
    <w:rsid w:val="00B9615F"/>
    <w:rsid w:val="00B961C5"/>
    <w:rsid w:val="00B9658E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2D1"/>
    <w:rsid w:val="00BA0668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1FED"/>
    <w:rsid w:val="00BA236B"/>
    <w:rsid w:val="00BA24CB"/>
    <w:rsid w:val="00BA2534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7151"/>
    <w:rsid w:val="00BA75FC"/>
    <w:rsid w:val="00BA7A99"/>
    <w:rsid w:val="00BA7ABF"/>
    <w:rsid w:val="00BB00DE"/>
    <w:rsid w:val="00BB0192"/>
    <w:rsid w:val="00BB01B1"/>
    <w:rsid w:val="00BB026A"/>
    <w:rsid w:val="00BB0882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DD2"/>
    <w:rsid w:val="00BB30A4"/>
    <w:rsid w:val="00BB3618"/>
    <w:rsid w:val="00BB3BD3"/>
    <w:rsid w:val="00BB3E5A"/>
    <w:rsid w:val="00BB3F70"/>
    <w:rsid w:val="00BB4231"/>
    <w:rsid w:val="00BB4414"/>
    <w:rsid w:val="00BB4E47"/>
    <w:rsid w:val="00BB4FA6"/>
    <w:rsid w:val="00BB505E"/>
    <w:rsid w:val="00BB5482"/>
    <w:rsid w:val="00BB55EA"/>
    <w:rsid w:val="00BB6271"/>
    <w:rsid w:val="00BB62D1"/>
    <w:rsid w:val="00BB65FA"/>
    <w:rsid w:val="00BB6888"/>
    <w:rsid w:val="00BB6CF6"/>
    <w:rsid w:val="00BB72C5"/>
    <w:rsid w:val="00BB7387"/>
    <w:rsid w:val="00BB7951"/>
    <w:rsid w:val="00BB7C8C"/>
    <w:rsid w:val="00BC064B"/>
    <w:rsid w:val="00BC085B"/>
    <w:rsid w:val="00BC08EF"/>
    <w:rsid w:val="00BC0AA3"/>
    <w:rsid w:val="00BC0B17"/>
    <w:rsid w:val="00BC0ED9"/>
    <w:rsid w:val="00BC1450"/>
    <w:rsid w:val="00BC16D6"/>
    <w:rsid w:val="00BC196B"/>
    <w:rsid w:val="00BC19AB"/>
    <w:rsid w:val="00BC249D"/>
    <w:rsid w:val="00BC27E1"/>
    <w:rsid w:val="00BC36EB"/>
    <w:rsid w:val="00BC388C"/>
    <w:rsid w:val="00BC3998"/>
    <w:rsid w:val="00BC3D86"/>
    <w:rsid w:val="00BC49A4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1A8"/>
    <w:rsid w:val="00BD291D"/>
    <w:rsid w:val="00BD2AFF"/>
    <w:rsid w:val="00BD2B09"/>
    <w:rsid w:val="00BD2CAA"/>
    <w:rsid w:val="00BD2FAB"/>
    <w:rsid w:val="00BD3196"/>
    <w:rsid w:val="00BD34F6"/>
    <w:rsid w:val="00BD3618"/>
    <w:rsid w:val="00BD3993"/>
    <w:rsid w:val="00BD3D48"/>
    <w:rsid w:val="00BD3E06"/>
    <w:rsid w:val="00BD3E44"/>
    <w:rsid w:val="00BD4967"/>
    <w:rsid w:val="00BD4D4B"/>
    <w:rsid w:val="00BD5061"/>
    <w:rsid w:val="00BD50E4"/>
    <w:rsid w:val="00BD5750"/>
    <w:rsid w:val="00BD59D2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971"/>
    <w:rsid w:val="00BE1BD6"/>
    <w:rsid w:val="00BE1EFD"/>
    <w:rsid w:val="00BE2052"/>
    <w:rsid w:val="00BE2A65"/>
    <w:rsid w:val="00BE2C81"/>
    <w:rsid w:val="00BE2D4F"/>
    <w:rsid w:val="00BE37EC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464"/>
    <w:rsid w:val="00BE7517"/>
    <w:rsid w:val="00BE7700"/>
    <w:rsid w:val="00BE79BC"/>
    <w:rsid w:val="00BE7CE9"/>
    <w:rsid w:val="00BF007C"/>
    <w:rsid w:val="00BF0933"/>
    <w:rsid w:val="00BF0C1E"/>
    <w:rsid w:val="00BF0ECA"/>
    <w:rsid w:val="00BF0EF2"/>
    <w:rsid w:val="00BF1523"/>
    <w:rsid w:val="00BF1A49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5F89"/>
    <w:rsid w:val="00BF628C"/>
    <w:rsid w:val="00BF6564"/>
    <w:rsid w:val="00BF65F3"/>
    <w:rsid w:val="00BF6A16"/>
    <w:rsid w:val="00BF6C19"/>
    <w:rsid w:val="00BF7747"/>
    <w:rsid w:val="00BF7C4C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327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4FE8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006"/>
    <w:rsid w:val="00C070D7"/>
    <w:rsid w:val="00C073D2"/>
    <w:rsid w:val="00C074F6"/>
    <w:rsid w:val="00C07611"/>
    <w:rsid w:val="00C076E8"/>
    <w:rsid w:val="00C103CC"/>
    <w:rsid w:val="00C1060F"/>
    <w:rsid w:val="00C10D3C"/>
    <w:rsid w:val="00C11192"/>
    <w:rsid w:val="00C113F4"/>
    <w:rsid w:val="00C124F9"/>
    <w:rsid w:val="00C135AD"/>
    <w:rsid w:val="00C1397A"/>
    <w:rsid w:val="00C13AD6"/>
    <w:rsid w:val="00C13B63"/>
    <w:rsid w:val="00C13B9A"/>
    <w:rsid w:val="00C1458E"/>
    <w:rsid w:val="00C14613"/>
    <w:rsid w:val="00C147D1"/>
    <w:rsid w:val="00C14826"/>
    <w:rsid w:val="00C1491B"/>
    <w:rsid w:val="00C14D78"/>
    <w:rsid w:val="00C15366"/>
    <w:rsid w:val="00C15660"/>
    <w:rsid w:val="00C1583E"/>
    <w:rsid w:val="00C1651C"/>
    <w:rsid w:val="00C16535"/>
    <w:rsid w:val="00C1704F"/>
    <w:rsid w:val="00C176CA"/>
    <w:rsid w:val="00C176DE"/>
    <w:rsid w:val="00C17795"/>
    <w:rsid w:val="00C17A89"/>
    <w:rsid w:val="00C17C4E"/>
    <w:rsid w:val="00C17D8C"/>
    <w:rsid w:val="00C20774"/>
    <w:rsid w:val="00C20793"/>
    <w:rsid w:val="00C20D37"/>
    <w:rsid w:val="00C20EF0"/>
    <w:rsid w:val="00C211A5"/>
    <w:rsid w:val="00C2161D"/>
    <w:rsid w:val="00C2171E"/>
    <w:rsid w:val="00C21803"/>
    <w:rsid w:val="00C218F6"/>
    <w:rsid w:val="00C21936"/>
    <w:rsid w:val="00C21CDE"/>
    <w:rsid w:val="00C22076"/>
    <w:rsid w:val="00C22586"/>
    <w:rsid w:val="00C232CB"/>
    <w:rsid w:val="00C2339E"/>
    <w:rsid w:val="00C23636"/>
    <w:rsid w:val="00C23ACD"/>
    <w:rsid w:val="00C23F91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CFF"/>
    <w:rsid w:val="00C27F40"/>
    <w:rsid w:val="00C3015C"/>
    <w:rsid w:val="00C302FC"/>
    <w:rsid w:val="00C30A19"/>
    <w:rsid w:val="00C31311"/>
    <w:rsid w:val="00C314DC"/>
    <w:rsid w:val="00C319B1"/>
    <w:rsid w:val="00C31C1A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C0C"/>
    <w:rsid w:val="00C34E0A"/>
    <w:rsid w:val="00C34F33"/>
    <w:rsid w:val="00C356CB"/>
    <w:rsid w:val="00C359E1"/>
    <w:rsid w:val="00C35A58"/>
    <w:rsid w:val="00C35D2B"/>
    <w:rsid w:val="00C36085"/>
    <w:rsid w:val="00C36389"/>
    <w:rsid w:val="00C36A44"/>
    <w:rsid w:val="00C403AD"/>
    <w:rsid w:val="00C408E7"/>
    <w:rsid w:val="00C40BC8"/>
    <w:rsid w:val="00C40DED"/>
    <w:rsid w:val="00C4137E"/>
    <w:rsid w:val="00C413F8"/>
    <w:rsid w:val="00C4188F"/>
    <w:rsid w:val="00C41B7F"/>
    <w:rsid w:val="00C41D48"/>
    <w:rsid w:val="00C41F0C"/>
    <w:rsid w:val="00C42A8B"/>
    <w:rsid w:val="00C42F60"/>
    <w:rsid w:val="00C434FF"/>
    <w:rsid w:val="00C43E33"/>
    <w:rsid w:val="00C441AB"/>
    <w:rsid w:val="00C44710"/>
    <w:rsid w:val="00C448C5"/>
    <w:rsid w:val="00C449C1"/>
    <w:rsid w:val="00C45067"/>
    <w:rsid w:val="00C454A1"/>
    <w:rsid w:val="00C4628D"/>
    <w:rsid w:val="00C462B1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5B4"/>
    <w:rsid w:val="00C57CC7"/>
    <w:rsid w:val="00C57D25"/>
    <w:rsid w:val="00C60EC3"/>
    <w:rsid w:val="00C60F7A"/>
    <w:rsid w:val="00C61099"/>
    <w:rsid w:val="00C61A69"/>
    <w:rsid w:val="00C62014"/>
    <w:rsid w:val="00C625BA"/>
    <w:rsid w:val="00C627B7"/>
    <w:rsid w:val="00C629A7"/>
    <w:rsid w:val="00C62A86"/>
    <w:rsid w:val="00C635AA"/>
    <w:rsid w:val="00C638C8"/>
    <w:rsid w:val="00C63A84"/>
    <w:rsid w:val="00C64316"/>
    <w:rsid w:val="00C64384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7C6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594"/>
    <w:rsid w:val="00C75829"/>
    <w:rsid w:val="00C75DA4"/>
    <w:rsid w:val="00C76054"/>
    <w:rsid w:val="00C7617F"/>
    <w:rsid w:val="00C76258"/>
    <w:rsid w:val="00C764B0"/>
    <w:rsid w:val="00C768B8"/>
    <w:rsid w:val="00C76BA6"/>
    <w:rsid w:val="00C76F1F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886"/>
    <w:rsid w:val="00C81BB4"/>
    <w:rsid w:val="00C81D39"/>
    <w:rsid w:val="00C82168"/>
    <w:rsid w:val="00C824E7"/>
    <w:rsid w:val="00C82782"/>
    <w:rsid w:val="00C827D4"/>
    <w:rsid w:val="00C827FF"/>
    <w:rsid w:val="00C83393"/>
    <w:rsid w:val="00C836D7"/>
    <w:rsid w:val="00C839A9"/>
    <w:rsid w:val="00C839C9"/>
    <w:rsid w:val="00C83A23"/>
    <w:rsid w:val="00C850B3"/>
    <w:rsid w:val="00C852F6"/>
    <w:rsid w:val="00C854CF"/>
    <w:rsid w:val="00C861E2"/>
    <w:rsid w:val="00C87AEE"/>
    <w:rsid w:val="00C87BC8"/>
    <w:rsid w:val="00C900B3"/>
    <w:rsid w:val="00C90BD5"/>
    <w:rsid w:val="00C90CE1"/>
    <w:rsid w:val="00C90EAD"/>
    <w:rsid w:val="00C91319"/>
    <w:rsid w:val="00C91445"/>
    <w:rsid w:val="00C91A23"/>
    <w:rsid w:val="00C91CC5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339"/>
    <w:rsid w:val="00C9763A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F71"/>
    <w:rsid w:val="00CC29A7"/>
    <w:rsid w:val="00CC2D42"/>
    <w:rsid w:val="00CC2EDF"/>
    <w:rsid w:val="00CC38DD"/>
    <w:rsid w:val="00CC3DAE"/>
    <w:rsid w:val="00CC403B"/>
    <w:rsid w:val="00CC4169"/>
    <w:rsid w:val="00CC49E1"/>
    <w:rsid w:val="00CC4B23"/>
    <w:rsid w:val="00CC5706"/>
    <w:rsid w:val="00CC5771"/>
    <w:rsid w:val="00CC5830"/>
    <w:rsid w:val="00CC5837"/>
    <w:rsid w:val="00CC5E92"/>
    <w:rsid w:val="00CC6102"/>
    <w:rsid w:val="00CC61D0"/>
    <w:rsid w:val="00CC629C"/>
    <w:rsid w:val="00CC653B"/>
    <w:rsid w:val="00CC6706"/>
    <w:rsid w:val="00CC67AA"/>
    <w:rsid w:val="00CC6BE0"/>
    <w:rsid w:val="00CC6F80"/>
    <w:rsid w:val="00CC753F"/>
    <w:rsid w:val="00CC7AC4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5D0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7A0"/>
    <w:rsid w:val="00CE4AA4"/>
    <w:rsid w:val="00CE573D"/>
    <w:rsid w:val="00CE5AE9"/>
    <w:rsid w:val="00CE6079"/>
    <w:rsid w:val="00CE6473"/>
    <w:rsid w:val="00CF064F"/>
    <w:rsid w:val="00CF06B6"/>
    <w:rsid w:val="00CF0CBB"/>
    <w:rsid w:val="00CF0ECE"/>
    <w:rsid w:val="00CF0EF4"/>
    <w:rsid w:val="00CF0F09"/>
    <w:rsid w:val="00CF1518"/>
    <w:rsid w:val="00CF1B7F"/>
    <w:rsid w:val="00CF1CAC"/>
    <w:rsid w:val="00CF2831"/>
    <w:rsid w:val="00CF308E"/>
    <w:rsid w:val="00CF3245"/>
    <w:rsid w:val="00CF3534"/>
    <w:rsid w:val="00CF37EC"/>
    <w:rsid w:val="00CF3DA4"/>
    <w:rsid w:val="00CF4845"/>
    <w:rsid w:val="00CF49B4"/>
    <w:rsid w:val="00CF4D79"/>
    <w:rsid w:val="00CF4E5A"/>
    <w:rsid w:val="00CF611F"/>
    <w:rsid w:val="00CF6611"/>
    <w:rsid w:val="00CF69E8"/>
    <w:rsid w:val="00CF6A17"/>
    <w:rsid w:val="00CF71F4"/>
    <w:rsid w:val="00CF7340"/>
    <w:rsid w:val="00CF749E"/>
    <w:rsid w:val="00CF7801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4D40"/>
    <w:rsid w:val="00D0536F"/>
    <w:rsid w:val="00D05450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634"/>
    <w:rsid w:val="00D10766"/>
    <w:rsid w:val="00D10903"/>
    <w:rsid w:val="00D10AE1"/>
    <w:rsid w:val="00D10BFB"/>
    <w:rsid w:val="00D10D2B"/>
    <w:rsid w:val="00D11257"/>
    <w:rsid w:val="00D11670"/>
    <w:rsid w:val="00D11A0E"/>
    <w:rsid w:val="00D11BE9"/>
    <w:rsid w:val="00D11C0D"/>
    <w:rsid w:val="00D11F88"/>
    <w:rsid w:val="00D1234B"/>
    <w:rsid w:val="00D125EE"/>
    <w:rsid w:val="00D1282D"/>
    <w:rsid w:val="00D12A41"/>
    <w:rsid w:val="00D13549"/>
    <w:rsid w:val="00D13C5F"/>
    <w:rsid w:val="00D13C68"/>
    <w:rsid w:val="00D13E3E"/>
    <w:rsid w:val="00D140EF"/>
    <w:rsid w:val="00D14D92"/>
    <w:rsid w:val="00D15A06"/>
    <w:rsid w:val="00D15CD3"/>
    <w:rsid w:val="00D1606B"/>
    <w:rsid w:val="00D163DF"/>
    <w:rsid w:val="00D16526"/>
    <w:rsid w:val="00D168FE"/>
    <w:rsid w:val="00D16BB1"/>
    <w:rsid w:val="00D16D56"/>
    <w:rsid w:val="00D16E46"/>
    <w:rsid w:val="00D177CF"/>
    <w:rsid w:val="00D204E5"/>
    <w:rsid w:val="00D20501"/>
    <w:rsid w:val="00D20CBE"/>
    <w:rsid w:val="00D20E63"/>
    <w:rsid w:val="00D20E8A"/>
    <w:rsid w:val="00D21041"/>
    <w:rsid w:val="00D216C3"/>
    <w:rsid w:val="00D21787"/>
    <w:rsid w:val="00D219F0"/>
    <w:rsid w:val="00D21A1C"/>
    <w:rsid w:val="00D21FCC"/>
    <w:rsid w:val="00D226A3"/>
    <w:rsid w:val="00D229A1"/>
    <w:rsid w:val="00D22B4D"/>
    <w:rsid w:val="00D22BF3"/>
    <w:rsid w:val="00D22C96"/>
    <w:rsid w:val="00D22D35"/>
    <w:rsid w:val="00D23362"/>
    <w:rsid w:val="00D24344"/>
    <w:rsid w:val="00D24AE5"/>
    <w:rsid w:val="00D24AEF"/>
    <w:rsid w:val="00D259AB"/>
    <w:rsid w:val="00D25CC6"/>
    <w:rsid w:val="00D25D7F"/>
    <w:rsid w:val="00D25D9D"/>
    <w:rsid w:val="00D2628F"/>
    <w:rsid w:val="00D26495"/>
    <w:rsid w:val="00D26521"/>
    <w:rsid w:val="00D266B4"/>
    <w:rsid w:val="00D267A3"/>
    <w:rsid w:val="00D2687D"/>
    <w:rsid w:val="00D30127"/>
    <w:rsid w:val="00D3017F"/>
    <w:rsid w:val="00D301D4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33EF"/>
    <w:rsid w:val="00D3379E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41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1332"/>
    <w:rsid w:val="00D4292F"/>
    <w:rsid w:val="00D43AE3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B4"/>
    <w:rsid w:val="00D45FCA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BF3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115"/>
    <w:rsid w:val="00D5745B"/>
    <w:rsid w:val="00D578B0"/>
    <w:rsid w:val="00D57BD8"/>
    <w:rsid w:val="00D57C17"/>
    <w:rsid w:val="00D601F4"/>
    <w:rsid w:val="00D60E61"/>
    <w:rsid w:val="00D61825"/>
    <w:rsid w:val="00D61909"/>
    <w:rsid w:val="00D620FE"/>
    <w:rsid w:val="00D629D3"/>
    <w:rsid w:val="00D62A1F"/>
    <w:rsid w:val="00D62ACF"/>
    <w:rsid w:val="00D62BE1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8CC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67906"/>
    <w:rsid w:val="00D702FD"/>
    <w:rsid w:val="00D7084A"/>
    <w:rsid w:val="00D70982"/>
    <w:rsid w:val="00D70ACF"/>
    <w:rsid w:val="00D711BA"/>
    <w:rsid w:val="00D717B8"/>
    <w:rsid w:val="00D71CEF"/>
    <w:rsid w:val="00D72172"/>
    <w:rsid w:val="00D723A9"/>
    <w:rsid w:val="00D72694"/>
    <w:rsid w:val="00D72A5D"/>
    <w:rsid w:val="00D72EEA"/>
    <w:rsid w:val="00D7320D"/>
    <w:rsid w:val="00D7347A"/>
    <w:rsid w:val="00D7367E"/>
    <w:rsid w:val="00D73C0E"/>
    <w:rsid w:val="00D747C0"/>
    <w:rsid w:val="00D74ED3"/>
    <w:rsid w:val="00D754E8"/>
    <w:rsid w:val="00D758F9"/>
    <w:rsid w:val="00D760F4"/>
    <w:rsid w:val="00D76608"/>
    <w:rsid w:val="00D76E14"/>
    <w:rsid w:val="00D76E17"/>
    <w:rsid w:val="00D77496"/>
    <w:rsid w:val="00D77CA2"/>
    <w:rsid w:val="00D80767"/>
    <w:rsid w:val="00D80939"/>
    <w:rsid w:val="00D80C63"/>
    <w:rsid w:val="00D80CF1"/>
    <w:rsid w:val="00D81843"/>
    <w:rsid w:val="00D818F6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E09"/>
    <w:rsid w:val="00D83E57"/>
    <w:rsid w:val="00D84098"/>
    <w:rsid w:val="00D84472"/>
    <w:rsid w:val="00D8460A"/>
    <w:rsid w:val="00D84660"/>
    <w:rsid w:val="00D84678"/>
    <w:rsid w:val="00D84BE4"/>
    <w:rsid w:val="00D85063"/>
    <w:rsid w:val="00D85374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C52"/>
    <w:rsid w:val="00D87D7D"/>
    <w:rsid w:val="00D87F6F"/>
    <w:rsid w:val="00D90320"/>
    <w:rsid w:val="00D90CE1"/>
    <w:rsid w:val="00D91366"/>
    <w:rsid w:val="00D9163F"/>
    <w:rsid w:val="00D91766"/>
    <w:rsid w:val="00D91C33"/>
    <w:rsid w:val="00D91D7D"/>
    <w:rsid w:val="00D91F81"/>
    <w:rsid w:val="00D92678"/>
    <w:rsid w:val="00D92771"/>
    <w:rsid w:val="00D92DB8"/>
    <w:rsid w:val="00D92E9C"/>
    <w:rsid w:val="00D93079"/>
    <w:rsid w:val="00D93589"/>
    <w:rsid w:val="00D9360A"/>
    <w:rsid w:val="00D9365C"/>
    <w:rsid w:val="00D946F2"/>
    <w:rsid w:val="00D94C28"/>
    <w:rsid w:val="00D94FEA"/>
    <w:rsid w:val="00D951F0"/>
    <w:rsid w:val="00D95240"/>
    <w:rsid w:val="00D95AB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487"/>
    <w:rsid w:val="00DA3B4F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463"/>
    <w:rsid w:val="00DA64C2"/>
    <w:rsid w:val="00DA64CB"/>
    <w:rsid w:val="00DA6DBB"/>
    <w:rsid w:val="00DA6FF1"/>
    <w:rsid w:val="00DA7916"/>
    <w:rsid w:val="00DA7AF7"/>
    <w:rsid w:val="00DA7B03"/>
    <w:rsid w:val="00DA7CFF"/>
    <w:rsid w:val="00DA7DC9"/>
    <w:rsid w:val="00DA7F42"/>
    <w:rsid w:val="00DB04FA"/>
    <w:rsid w:val="00DB06B1"/>
    <w:rsid w:val="00DB0836"/>
    <w:rsid w:val="00DB11E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23E"/>
    <w:rsid w:val="00DB4C59"/>
    <w:rsid w:val="00DB4D76"/>
    <w:rsid w:val="00DB5126"/>
    <w:rsid w:val="00DB5258"/>
    <w:rsid w:val="00DB55C9"/>
    <w:rsid w:val="00DB5AD0"/>
    <w:rsid w:val="00DB6082"/>
    <w:rsid w:val="00DB6873"/>
    <w:rsid w:val="00DB69F3"/>
    <w:rsid w:val="00DB6B9C"/>
    <w:rsid w:val="00DB77A9"/>
    <w:rsid w:val="00DB7E5F"/>
    <w:rsid w:val="00DC016B"/>
    <w:rsid w:val="00DC0237"/>
    <w:rsid w:val="00DC03F7"/>
    <w:rsid w:val="00DC1010"/>
    <w:rsid w:val="00DC145F"/>
    <w:rsid w:val="00DC1DA5"/>
    <w:rsid w:val="00DC1DAE"/>
    <w:rsid w:val="00DC1ECC"/>
    <w:rsid w:val="00DC1F27"/>
    <w:rsid w:val="00DC2064"/>
    <w:rsid w:val="00DC2BC5"/>
    <w:rsid w:val="00DC3908"/>
    <w:rsid w:val="00DC3D82"/>
    <w:rsid w:val="00DC40FC"/>
    <w:rsid w:val="00DC4A12"/>
    <w:rsid w:val="00DC4AD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6FDA"/>
    <w:rsid w:val="00DC707B"/>
    <w:rsid w:val="00DC7322"/>
    <w:rsid w:val="00DC75D8"/>
    <w:rsid w:val="00DC7B2C"/>
    <w:rsid w:val="00DC7B49"/>
    <w:rsid w:val="00DC7D2C"/>
    <w:rsid w:val="00DD0027"/>
    <w:rsid w:val="00DD0509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8EE"/>
    <w:rsid w:val="00DD3932"/>
    <w:rsid w:val="00DD3C2E"/>
    <w:rsid w:val="00DD3EEE"/>
    <w:rsid w:val="00DD3F17"/>
    <w:rsid w:val="00DD4670"/>
    <w:rsid w:val="00DD50CC"/>
    <w:rsid w:val="00DD5484"/>
    <w:rsid w:val="00DD54DE"/>
    <w:rsid w:val="00DD551E"/>
    <w:rsid w:val="00DD55AA"/>
    <w:rsid w:val="00DD5AB2"/>
    <w:rsid w:val="00DD6429"/>
    <w:rsid w:val="00DD6615"/>
    <w:rsid w:val="00DD6B76"/>
    <w:rsid w:val="00DD7715"/>
    <w:rsid w:val="00DD77C1"/>
    <w:rsid w:val="00DD7B97"/>
    <w:rsid w:val="00DE0812"/>
    <w:rsid w:val="00DE0F4D"/>
    <w:rsid w:val="00DE1C75"/>
    <w:rsid w:val="00DE257F"/>
    <w:rsid w:val="00DE2641"/>
    <w:rsid w:val="00DE26A9"/>
    <w:rsid w:val="00DE336C"/>
    <w:rsid w:val="00DE3786"/>
    <w:rsid w:val="00DE3A58"/>
    <w:rsid w:val="00DE3B33"/>
    <w:rsid w:val="00DE3E9A"/>
    <w:rsid w:val="00DE3F3F"/>
    <w:rsid w:val="00DE454D"/>
    <w:rsid w:val="00DE4660"/>
    <w:rsid w:val="00DE51EE"/>
    <w:rsid w:val="00DE55FB"/>
    <w:rsid w:val="00DE6447"/>
    <w:rsid w:val="00DE6757"/>
    <w:rsid w:val="00DE675B"/>
    <w:rsid w:val="00DE6D53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C1C"/>
    <w:rsid w:val="00DF2710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52FC"/>
    <w:rsid w:val="00DF5348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7CE"/>
    <w:rsid w:val="00DF7DFA"/>
    <w:rsid w:val="00E0039A"/>
    <w:rsid w:val="00E004A3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C9F"/>
    <w:rsid w:val="00E05F75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33A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73E4"/>
    <w:rsid w:val="00E1761F"/>
    <w:rsid w:val="00E17D79"/>
    <w:rsid w:val="00E20641"/>
    <w:rsid w:val="00E20697"/>
    <w:rsid w:val="00E20AC6"/>
    <w:rsid w:val="00E2135B"/>
    <w:rsid w:val="00E21AB8"/>
    <w:rsid w:val="00E22257"/>
    <w:rsid w:val="00E226B3"/>
    <w:rsid w:val="00E22D72"/>
    <w:rsid w:val="00E23024"/>
    <w:rsid w:val="00E2313C"/>
    <w:rsid w:val="00E23166"/>
    <w:rsid w:val="00E2317C"/>
    <w:rsid w:val="00E23616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1E3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03"/>
    <w:rsid w:val="00E30036"/>
    <w:rsid w:val="00E3020E"/>
    <w:rsid w:val="00E3082D"/>
    <w:rsid w:val="00E318DE"/>
    <w:rsid w:val="00E31B25"/>
    <w:rsid w:val="00E31C84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CE0"/>
    <w:rsid w:val="00E34108"/>
    <w:rsid w:val="00E34A39"/>
    <w:rsid w:val="00E34D4D"/>
    <w:rsid w:val="00E35006"/>
    <w:rsid w:val="00E351AE"/>
    <w:rsid w:val="00E3530A"/>
    <w:rsid w:val="00E36154"/>
    <w:rsid w:val="00E36251"/>
    <w:rsid w:val="00E36B50"/>
    <w:rsid w:val="00E37266"/>
    <w:rsid w:val="00E372F5"/>
    <w:rsid w:val="00E37BAB"/>
    <w:rsid w:val="00E37C1C"/>
    <w:rsid w:val="00E37DB6"/>
    <w:rsid w:val="00E40355"/>
    <w:rsid w:val="00E411F7"/>
    <w:rsid w:val="00E41A7E"/>
    <w:rsid w:val="00E41BA1"/>
    <w:rsid w:val="00E41F76"/>
    <w:rsid w:val="00E420D8"/>
    <w:rsid w:val="00E42294"/>
    <w:rsid w:val="00E42618"/>
    <w:rsid w:val="00E42B75"/>
    <w:rsid w:val="00E42C30"/>
    <w:rsid w:val="00E42D58"/>
    <w:rsid w:val="00E430D4"/>
    <w:rsid w:val="00E435FE"/>
    <w:rsid w:val="00E43AD7"/>
    <w:rsid w:val="00E43B4A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6D1"/>
    <w:rsid w:val="00E46888"/>
    <w:rsid w:val="00E46E18"/>
    <w:rsid w:val="00E4727D"/>
    <w:rsid w:val="00E4742A"/>
    <w:rsid w:val="00E47A77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9F8"/>
    <w:rsid w:val="00E54B93"/>
    <w:rsid w:val="00E54C80"/>
    <w:rsid w:val="00E554BC"/>
    <w:rsid w:val="00E556E3"/>
    <w:rsid w:val="00E5646C"/>
    <w:rsid w:val="00E569FE"/>
    <w:rsid w:val="00E56A11"/>
    <w:rsid w:val="00E56BF6"/>
    <w:rsid w:val="00E56C90"/>
    <w:rsid w:val="00E57563"/>
    <w:rsid w:val="00E57D57"/>
    <w:rsid w:val="00E57EDE"/>
    <w:rsid w:val="00E57FC0"/>
    <w:rsid w:val="00E6045D"/>
    <w:rsid w:val="00E608E3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DE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3F9"/>
    <w:rsid w:val="00E655B2"/>
    <w:rsid w:val="00E66142"/>
    <w:rsid w:val="00E66A07"/>
    <w:rsid w:val="00E66A53"/>
    <w:rsid w:val="00E66C36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0AF"/>
    <w:rsid w:val="00E73636"/>
    <w:rsid w:val="00E73E70"/>
    <w:rsid w:val="00E73F5F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1F56"/>
    <w:rsid w:val="00E81FF6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B75"/>
    <w:rsid w:val="00E83D55"/>
    <w:rsid w:val="00E841BC"/>
    <w:rsid w:val="00E84488"/>
    <w:rsid w:val="00E845DC"/>
    <w:rsid w:val="00E84959"/>
    <w:rsid w:val="00E84CB6"/>
    <w:rsid w:val="00E850CC"/>
    <w:rsid w:val="00E851E0"/>
    <w:rsid w:val="00E85D1A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0775"/>
    <w:rsid w:val="00E91617"/>
    <w:rsid w:val="00E917F7"/>
    <w:rsid w:val="00E921AF"/>
    <w:rsid w:val="00E922F3"/>
    <w:rsid w:val="00E925BF"/>
    <w:rsid w:val="00E92BB8"/>
    <w:rsid w:val="00E9324B"/>
    <w:rsid w:val="00E934A9"/>
    <w:rsid w:val="00E935B4"/>
    <w:rsid w:val="00E9379F"/>
    <w:rsid w:val="00E939D0"/>
    <w:rsid w:val="00E93AD6"/>
    <w:rsid w:val="00E93E45"/>
    <w:rsid w:val="00E94278"/>
    <w:rsid w:val="00E9427B"/>
    <w:rsid w:val="00E944DE"/>
    <w:rsid w:val="00E948D9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028A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D3C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B39"/>
    <w:rsid w:val="00EA7F9F"/>
    <w:rsid w:val="00EB01B6"/>
    <w:rsid w:val="00EB030B"/>
    <w:rsid w:val="00EB04C7"/>
    <w:rsid w:val="00EB0736"/>
    <w:rsid w:val="00EB0D68"/>
    <w:rsid w:val="00EB0D8B"/>
    <w:rsid w:val="00EB2896"/>
    <w:rsid w:val="00EB28FD"/>
    <w:rsid w:val="00EB2F34"/>
    <w:rsid w:val="00EB3104"/>
    <w:rsid w:val="00EB3159"/>
    <w:rsid w:val="00EB3194"/>
    <w:rsid w:val="00EB34A1"/>
    <w:rsid w:val="00EB3941"/>
    <w:rsid w:val="00EB3D77"/>
    <w:rsid w:val="00EB4292"/>
    <w:rsid w:val="00EB48E0"/>
    <w:rsid w:val="00EB4A18"/>
    <w:rsid w:val="00EB5CFA"/>
    <w:rsid w:val="00EB5F1B"/>
    <w:rsid w:val="00EB629C"/>
    <w:rsid w:val="00EB6575"/>
    <w:rsid w:val="00EB6954"/>
    <w:rsid w:val="00EB6E25"/>
    <w:rsid w:val="00EB714A"/>
    <w:rsid w:val="00EB787C"/>
    <w:rsid w:val="00EC0184"/>
    <w:rsid w:val="00EC0B08"/>
    <w:rsid w:val="00EC10F9"/>
    <w:rsid w:val="00EC1480"/>
    <w:rsid w:val="00EC1514"/>
    <w:rsid w:val="00EC15A1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C7E76"/>
    <w:rsid w:val="00ED0003"/>
    <w:rsid w:val="00ED0044"/>
    <w:rsid w:val="00ED02BF"/>
    <w:rsid w:val="00ED08E7"/>
    <w:rsid w:val="00ED0C69"/>
    <w:rsid w:val="00ED104A"/>
    <w:rsid w:val="00ED17B1"/>
    <w:rsid w:val="00ED1824"/>
    <w:rsid w:val="00ED18FA"/>
    <w:rsid w:val="00ED1E4A"/>
    <w:rsid w:val="00ED205F"/>
    <w:rsid w:val="00ED26FA"/>
    <w:rsid w:val="00ED2D32"/>
    <w:rsid w:val="00ED3540"/>
    <w:rsid w:val="00ED3A20"/>
    <w:rsid w:val="00ED3E58"/>
    <w:rsid w:val="00ED3E59"/>
    <w:rsid w:val="00ED404F"/>
    <w:rsid w:val="00ED40BA"/>
    <w:rsid w:val="00ED41D7"/>
    <w:rsid w:val="00ED43E3"/>
    <w:rsid w:val="00ED49DB"/>
    <w:rsid w:val="00ED4B43"/>
    <w:rsid w:val="00ED4D76"/>
    <w:rsid w:val="00ED4FB7"/>
    <w:rsid w:val="00ED51E2"/>
    <w:rsid w:val="00ED5425"/>
    <w:rsid w:val="00ED590F"/>
    <w:rsid w:val="00ED5AC2"/>
    <w:rsid w:val="00ED6584"/>
    <w:rsid w:val="00ED6940"/>
    <w:rsid w:val="00ED6D2E"/>
    <w:rsid w:val="00ED72C3"/>
    <w:rsid w:val="00ED7678"/>
    <w:rsid w:val="00ED7724"/>
    <w:rsid w:val="00ED78D0"/>
    <w:rsid w:val="00ED7D25"/>
    <w:rsid w:val="00EE05B9"/>
    <w:rsid w:val="00EE07E2"/>
    <w:rsid w:val="00EE0F9B"/>
    <w:rsid w:val="00EE1518"/>
    <w:rsid w:val="00EE18E1"/>
    <w:rsid w:val="00EE1A91"/>
    <w:rsid w:val="00EE1C3E"/>
    <w:rsid w:val="00EE1CC1"/>
    <w:rsid w:val="00EE1CF5"/>
    <w:rsid w:val="00EE217C"/>
    <w:rsid w:val="00EE2436"/>
    <w:rsid w:val="00EE2924"/>
    <w:rsid w:val="00EE2E6A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83"/>
    <w:rsid w:val="00EF1283"/>
    <w:rsid w:val="00EF1861"/>
    <w:rsid w:val="00EF1B92"/>
    <w:rsid w:val="00EF1E9C"/>
    <w:rsid w:val="00EF1F19"/>
    <w:rsid w:val="00EF23B0"/>
    <w:rsid w:val="00EF2C79"/>
    <w:rsid w:val="00EF2E83"/>
    <w:rsid w:val="00EF3169"/>
    <w:rsid w:val="00EF3C20"/>
    <w:rsid w:val="00EF4A99"/>
    <w:rsid w:val="00EF4C21"/>
    <w:rsid w:val="00EF5439"/>
    <w:rsid w:val="00EF5E4C"/>
    <w:rsid w:val="00EF62BB"/>
    <w:rsid w:val="00EF6644"/>
    <w:rsid w:val="00EF6695"/>
    <w:rsid w:val="00EF6785"/>
    <w:rsid w:val="00EF6838"/>
    <w:rsid w:val="00EF694D"/>
    <w:rsid w:val="00EF6974"/>
    <w:rsid w:val="00EF6988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51E"/>
    <w:rsid w:val="00F00B8B"/>
    <w:rsid w:val="00F01233"/>
    <w:rsid w:val="00F02160"/>
    <w:rsid w:val="00F0235B"/>
    <w:rsid w:val="00F02513"/>
    <w:rsid w:val="00F029ED"/>
    <w:rsid w:val="00F038CC"/>
    <w:rsid w:val="00F03C5E"/>
    <w:rsid w:val="00F048D2"/>
    <w:rsid w:val="00F050CA"/>
    <w:rsid w:val="00F055B0"/>
    <w:rsid w:val="00F056E3"/>
    <w:rsid w:val="00F057DD"/>
    <w:rsid w:val="00F05A71"/>
    <w:rsid w:val="00F05E6B"/>
    <w:rsid w:val="00F05E8E"/>
    <w:rsid w:val="00F0611B"/>
    <w:rsid w:val="00F06553"/>
    <w:rsid w:val="00F0697C"/>
    <w:rsid w:val="00F06C5E"/>
    <w:rsid w:val="00F06D95"/>
    <w:rsid w:val="00F06F02"/>
    <w:rsid w:val="00F07240"/>
    <w:rsid w:val="00F07288"/>
    <w:rsid w:val="00F075E2"/>
    <w:rsid w:val="00F075E3"/>
    <w:rsid w:val="00F07B6A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3150"/>
    <w:rsid w:val="00F133B9"/>
    <w:rsid w:val="00F134DC"/>
    <w:rsid w:val="00F13533"/>
    <w:rsid w:val="00F13B57"/>
    <w:rsid w:val="00F13D86"/>
    <w:rsid w:val="00F14B24"/>
    <w:rsid w:val="00F14CF0"/>
    <w:rsid w:val="00F15021"/>
    <w:rsid w:val="00F1521D"/>
    <w:rsid w:val="00F154B8"/>
    <w:rsid w:val="00F154BC"/>
    <w:rsid w:val="00F1582E"/>
    <w:rsid w:val="00F1583C"/>
    <w:rsid w:val="00F15952"/>
    <w:rsid w:val="00F15BAD"/>
    <w:rsid w:val="00F15C82"/>
    <w:rsid w:val="00F16207"/>
    <w:rsid w:val="00F1648F"/>
    <w:rsid w:val="00F165C3"/>
    <w:rsid w:val="00F167B5"/>
    <w:rsid w:val="00F16B3E"/>
    <w:rsid w:val="00F1781F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242"/>
    <w:rsid w:val="00F227D3"/>
    <w:rsid w:val="00F22C84"/>
    <w:rsid w:val="00F2323F"/>
    <w:rsid w:val="00F233D1"/>
    <w:rsid w:val="00F23B9C"/>
    <w:rsid w:val="00F23D90"/>
    <w:rsid w:val="00F2401D"/>
    <w:rsid w:val="00F2405A"/>
    <w:rsid w:val="00F24138"/>
    <w:rsid w:val="00F24361"/>
    <w:rsid w:val="00F243CB"/>
    <w:rsid w:val="00F2449C"/>
    <w:rsid w:val="00F24619"/>
    <w:rsid w:val="00F24A52"/>
    <w:rsid w:val="00F24D6D"/>
    <w:rsid w:val="00F24F11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47C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DDE"/>
    <w:rsid w:val="00F4047C"/>
    <w:rsid w:val="00F40B63"/>
    <w:rsid w:val="00F40BBF"/>
    <w:rsid w:val="00F41250"/>
    <w:rsid w:val="00F414C9"/>
    <w:rsid w:val="00F4189E"/>
    <w:rsid w:val="00F41922"/>
    <w:rsid w:val="00F41F45"/>
    <w:rsid w:val="00F41FDB"/>
    <w:rsid w:val="00F4260E"/>
    <w:rsid w:val="00F426A3"/>
    <w:rsid w:val="00F43616"/>
    <w:rsid w:val="00F43661"/>
    <w:rsid w:val="00F4381A"/>
    <w:rsid w:val="00F43C46"/>
    <w:rsid w:val="00F43E3A"/>
    <w:rsid w:val="00F444F0"/>
    <w:rsid w:val="00F447C5"/>
    <w:rsid w:val="00F45071"/>
    <w:rsid w:val="00F45411"/>
    <w:rsid w:val="00F46479"/>
    <w:rsid w:val="00F46570"/>
    <w:rsid w:val="00F468DD"/>
    <w:rsid w:val="00F4698D"/>
    <w:rsid w:val="00F46DED"/>
    <w:rsid w:val="00F4723C"/>
    <w:rsid w:val="00F4748F"/>
    <w:rsid w:val="00F474F8"/>
    <w:rsid w:val="00F47858"/>
    <w:rsid w:val="00F478C8"/>
    <w:rsid w:val="00F47B3F"/>
    <w:rsid w:val="00F47BAD"/>
    <w:rsid w:val="00F47D1E"/>
    <w:rsid w:val="00F5073A"/>
    <w:rsid w:val="00F50A6A"/>
    <w:rsid w:val="00F51094"/>
    <w:rsid w:val="00F51273"/>
    <w:rsid w:val="00F51587"/>
    <w:rsid w:val="00F51ACB"/>
    <w:rsid w:val="00F51B80"/>
    <w:rsid w:val="00F51DF9"/>
    <w:rsid w:val="00F51E87"/>
    <w:rsid w:val="00F5256C"/>
    <w:rsid w:val="00F525B3"/>
    <w:rsid w:val="00F525D6"/>
    <w:rsid w:val="00F5281E"/>
    <w:rsid w:val="00F52E5E"/>
    <w:rsid w:val="00F53084"/>
    <w:rsid w:val="00F530A8"/>
    <w:rsid w:val="00F53883"/>
    <w:rsid w:val="00F5395B"/>
    <w:rsid w:val="00F542A0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983"/>
    <w:rsid w:val="00F60B95"/>
    <w:rsid w:val="00F610BD"/>
    <w:rsid w:val="00F61902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9C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6BE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A08"/>
    <w:rsid w:val="00F75AAA"/>
    <w:rsid w:val="00F76229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918"/>
    <w:rsid w:val="00F82B0D"/>
    <w:rsid w:val="00F837B1"/>
    <w:rsid w:val="00F840A2"/>
    <w:rsid w:val="00F843FC"/>
    <w:rsid w:val="00F84493"/>
    <w:rsid w:val="00F844A0"/>
    <w:rsid w:val="00F846BE"/>
    <w:rsid w:val="00F8490A"/>
    <w:rsid w:val="00F8549D"/>
    <w:rsid w:val="00F85A93"/>
    <w:rsid w:val="00F85EF7"/>
    <w:rsid w:val="00F86877"/>
    <w:rsid w:val="00F8719C"/>
    <w:rsid w:val="00F873E4"/>
    <w:rsid w:val="00F874A0"/>
    <w:rsid w:val="00F87DD9"/>
    <w:rsid w:val="00F90ACF"/>
    <w:rsid w:val="00F90E74"/>
    <w:rsid w:val="00F91590"/>
    <w:rsid w:val="00F91A29"/>
    <w:rsid w:val="00F91C4A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4F51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83A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2F4"/>
    <w:rsid w:val="00FA1416"/>
    <w:rsid w:val="00FA144F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3FF7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7F8"/>
    <w:rsid w:val="00FA6EDE"/>
    <w:rsid w:val="00FA6F74"/>
    <w:rsid w:val="00FA74A2"/>
    <w:rsid w:val="00FA758A"/>
    <w:rsid w:val="00FA7AFE"/>
    <w:rsid w:val="00FA7DF5"/>
    <w:rsid w:val="00FB064A"/>
    <w:rsid w:val="00FB0991"/>
    <w:rsid w:val="00FB0DE1"/>
    <w:rsid w:val="00FB0FA5"/>
    <w:rsid w:val="00FB10F9"/>
    <w:rsid w:val="00FB14AB"/>
    <w:rsid w:val="00FB153B"/>
    <w:rsid w:val="00FB17F6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6D4A"/>
    <w:rsid w:val="00FB7173"/>
    <w:rsid w:val="00FB732C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33D1"/>
    <w:rsid w:val="00FC3402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65A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026"/>
    <w:rsid w:val="00FD037B"/>
    <w:rsid w:val="00FD0B2A"/>
    <w:rsid w:val="00FD0CD7"/>
    <w:rsid w:val="00FD1474"/>
    <w:rsid w:val="00FD1600"/>
    <w:rsid w:val="00FD191A"/>
    <w:rsid w:val="00FD198A"/>
    <w:rsid w:val="00FD24EA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D8"/>
    <w:rsid w:val="00FD6587"/>
    <w:rsid w:val="00FD65A4"/>
    <w:rsid w:val="00FD6613"/>
    <w:rsid w:val="00FD666E"/>
    <w:rsid w:val="00FD6B39"/>
    <w:rsid w:val="00FD6C22"/>
    <w:rsid w:val="00FD78AB"/>
    <w:rsid w:val="00FD7F0E"/>
    <w:rsid w:val="00FE00BF"/>
    <w:rsid w:val="00FE04C7"/>
    <w:rsid w:val="00FE056C"/>
    <w:rsid w:val="00FE0585"/>
    <w:rsid w:val="00FE0669"/>
    <w:rsid w:val="00FE094E"/>
    <w:rsid w:val="00FE13E0"/>
    <w:rsid w:val="00FE1461"/>
    <w:rsid w:val="00FE1649"/>
    <w:rsid w:val="00FE18ED"/>
    <w:rsid w:val="00FE1A88"/>
    <w:rsid w:val="00FE1C5C"/>
    <w:rsid w:val="00FE2D7B"/>
    <w:rsid w:val="00FE2F22"/>
    <w:rsid w:val="00FE33F9"/>
    <w:rsid w:val="00FE3705"/>
    <w:rsid w:val="00FE38E1"/>
    <w:rsid w:val="00FE4147"/>
    <w:rsid w:val="00FE41DE"/>
    <w:rsid w:val="00FE4313"/>
    <w:rsid w:val="00FE47F0"/>
    <w:rsid w:val="00FE4B13"/>
    <w:rsid w:val="00FE4C82"/>
    <w:rsid w:val="00FE4CB4"/>
    <w:rsid w:val="00FE4F38"/>
    <w:rsid w:val="00FE508F"/>
    <w:rsid w:val="00FE54D9"/>
    <w:rsid w:val="00FE5900"/>
    <w:rsid w:val="00FE5917"/>
    <w:rsid w:val="00FE599A"/>
    <w:rsid w:val="00FE5EE3"/>
    <w:rsid w:val="00FE6108"/>
    <w:rsid w:val="00FE623B"/>
    <w:rsid w:val="00FE66B6"/>
    <w:rsid w:val="00FE6C89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606"/>
    <w:rsid w:val="00FF2899"/>
    <w:rsid w:val="00FF2B05"/>
    <w:rsid w:val="00FF351D"/>
    <w:rsid w:val="00FF39AB"/>
    <w:rsid w:val="00FF3A2C"/>
    <w:rsid w:val="00FF4045"/>
    <w:rsid w:val="00FF418E"/>
    <w:rsid w:val="00FF45AA"/>
    <w:rsid w:val="00FF53A8"/>
    <w:rsid w:val="00FF5685"/>
    <w:rsid w:val="00FF57E4"/>
    <w:rsid w:val="00FF5C7C"/>
    <w:rsid w:val="00FF61A3"/>
    <w:rsid w:val="00FF626A"/>
    <w:rsid w:val="00FF64A6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BD3E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87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E06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10DD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30000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5244"/>
  </w:style>
  <w:style w:type="paragraph" w:styleId="ab">
    <w:name w:val="footer"/>
    <w:basedOn w:val="a"/>
    <w:link w:val="ac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5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80E2C-A131-4F53-AB7C-A074F270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4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инкина Ирина Борисовна</dc:creator>
  <cp:lastModifiedBy>DobershteinEV</cp:lastModifiedBy>
  <cp:revision>762</cp:revision>
  <cp:lastPrinted>2018-10-08T07:33:00Z</cp:lastPrinted>
  <dcterms:created xsi:type="dcterms:W3CDTF">2017-07-04T13:00:00Z</dcterms:created>
  <dcterms:modified xsi:type="dcterms:W3CDTF">2019-01-08T09:47:00Z</dcterms:modified>
</cp:coreProperties>
</file>